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606F9" w14:textId="2F7BCF22" w:rsidR="1D3CD6B0" w:rsidRDefault="00711314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Practical food skills</w:t>
      </w:r>
    </w:p>
    <w:p w14:paraId="578B1472" w14:textId="050BA417" w:rsidR="00B67ADB" w:rsidRDefault="00B67ADB" w:rsidP="00B67ADB">
      <w:pPr>
        <w:pStyle w:val="FFLSubHeaders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B67ADB" w14:paraId="79434E41" w14:textId="77777777" w:rsidTr="00B67ADB">
        <w:tc>
          <w:tcPr>
            <w:tcW w:w="4669" w:type="dxa"/>
          </w:tcPr>
          <w:p w14:paraId="76D7F2D4" w14:textId="77777777" w:rsidR="00B67ADB" w:rsidRDefault="00B67ADB" w:rsidP="00B67ADB">
            <w:pPr>
              <w:pStyle w:val="FFLSubHeaders"/>
            </w:pPr>
          </w:p>
          <w:p w14:paraId="11DB7704" w14:textId="77777777" w:rsidR="00B67ADB" w:rsidRDefault="00B67ADB" w:rsidP="00B67ADB">
            <w:pPr>
              <w:pStyle w:val="FFLSubHeaders"/>
            </w:pPr>
          </w:p>
          <w:p w14:paraId="04EF5A89" w14:textId="77777777" w:rsidR="00B67ADB" w:rsidRDefault="00B67ADB" w:rsidP="00B67ADB">
            <w:pPr>
              <w:pStyle w:val="FFLSubHeaders"/>
            </w:pPr>
          </w:p>
          <w:p w14:paraId="6C939A1B" w14:textId="56240A32" w:rsidR="00B67ADB" w:rsidRPr="00B67ADB" w:rsidRDefault="00B67ADB" w:rsidP="00B67ADB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 w:rsidRPr="00B67ADB">
              <w:rPr>
                <w:b w:val="0"/>
                <w:sz w:val="48"/>
                <w:szCs w:val="48"/>
              </w:rPr>
              <w:t>Weigh</w:t>
            </w:r>
          </w:p>
          <w:p w14:paraId="106F66C7" w14:textId="77777777" w:rsidR="00B67ADB" w:rsidRDefault="00B67ADB" w:rsidP="00B67ADB">
            <w:pPr>
              <w:pStyle w:val="FFLSubHeaders"/>
            </w:pPr>
          </w:p>
          <w:p w14:paraId="1CA49EC8" w14:textId="77777777" w:rsidR="00B67ADB" w:rsidRDefault="00B67ADB" w:rsidP="00B67ADB">
            <w:pPr>
              <w:pStyle w:val="FFLSubHeaders"/>
            </w:pPr>
          </w:p>
          <w:p w14:paraId="2076E623" w14:textId="52D3A66E" w:rsidR="00B67ADB" w:rsidRDefault="00B67ADB" w:rsidP="00B67ADB">
            <w:pPr>
              <w:pStyle w:val="FFLSubHeaders"/>
            </w:pPr>
          </w:p>
        </w:tc>
        <w:tc>
          <w:tcPr>
            <w:tcW w:w="4669" w:type="dxa"/>
          </w:tcPr>
          <w:p w14:paraId="0C677D6C" w14:textId="27FA0D31" w:rsidR="00B67ADB" w:rsidRDefault="00B67ADB" w:rsidP="00B67ADB">
            <w:pPr>
              <w:pStyle w:val="FFLSubHeader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33E326B5" wp14:editId="09E4EE2E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171450</wp:posOffset>
                  </wp:positionV>
                  <wp:extent cx="1313180" cy="977900"/>
                  <wp:effectExtent l="0" t="0" r="1270" b="0"/>
                  <wp:wrapTight wrapText="bothSides">
                    <wp:wrapPolygon edited="0">
                      <wp:start x="1567" y="0"/>
                      <wp:lineTo x="4387" y="6732"/>
                      <wp:lineTo x="1253" y="13044"/>
                      <wp:lineTo x="0" y="19356"/>
                      <wp:lineTo x="0" y="21039"/>
                      <wp:lineTo x="21308" y="21039"/>
                      <wp:lineTo x="21308" y="19356"/>
                      <wp:lineTo x="20368" y="13465"/>
                      <wp:lineTo x="16921" y="6732"/>
                      <wp:lineTo x="19741" y="0"/>
                      <wp:lineTo x="1567" y="0"/>
                    </wp:wrapPolygon>
                  </wp:wrapTight>
                  <wp:docPr id="6" name="Picture 6" descr="C:\Users\FMeek\AppData\Local\Temp\7zO890190F4\WEIGH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:\Users\FMeek\AppData\Local\Temp\7zO890190F4\WEIGH.pn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F6EB12" w14:textId="1499F474" w:rsidR="00B67ADB" w:rsidRDefault="00B67AD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B67ADB" w14:paraId="3E0CCD7B" w14:textId="77777777" w:rsidTr="00F16CD0">
        <w:tc>
          <w:tcPr>
            <w:tcW w:w="4669" w:type="dxa"/>
          </w:tcPr>
          <w:p w14:paraId="0B9304F3" w14:textId="77777777" w:rsidR="00B67ADB" w:rsidRDefault="00B67ADB" w:rsidP="00F16CD0">
            <w:pPr>
              <w:pStyle w:val="FFLSubHeaders"/>
            </w:pPr>
          </w:p>
          <w:p w14:paraId="2231A024" w14:textId="77777777" w:rsidR="00B67ADB" w:rsidRDefault="00B67ADB" w:rsidP="00F16CD0">
            <w:pPr>
              <w:pStyle w:val="FFLSubHeaders"/>
            </w:pPr>
          </w:p>
          <w:p w14:paraId="64D951F4" w14:textId="77777777" w:rsidR="00B67ADB" w:rsidRDefault="00B67ADB" w:rsidP="00F16CD0">
            <w:pPr>
              <w:pStyle w:val="FFLSubHeaders"/>
            </w:pPr>
          </w:p>
          <w:p w14:paraId="0029E56C" w14:textId="0F76538F" w:rsidR="00B67ADB" w:rsidRPr="00B67ADB" w:rsidRDefault="00B67AD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 w:rsidRPr="00B67ADB">
              <w:rPr>
                <w:b w:val="0"/>
                <w:sz w:val="48"/>
                <w:szCs w:val="48"/>
              </w:rPr>
              <w:t>Measure</w:t>
            </w:r>
          </w:p>
          <w:p w14:paraId="6253034D" w14:textId="77777777" w:rsidR="00B67ADB" w:rsidRDefault="00B67ADB" w:rsidP="00F16CD0">
            <w:pPr>
              <w:pStyle w:val="FFLSubHeaders"/>
            </w:pPr>
          </w:p>
          <w:p w14:paraId="25B27B1D" w14:textId="77777777" w:rsidR="00B67ADB" w:rsidRDefault="00B67ADB" w:rsidP="00F16CD0">
            <w:pPr>
              <w:pStyle w:val="FFLSubHeaders"/>
            </w:pPr>
          </w:p>
          <w:p w14:paraId="4B29DD1A" w14:textId="77777777" w:rsidR="00B67ADB" w:rsidRDefault="00B67ADB" w:rsidP="00F16CD0">
            <w:pPr>
              <w:pStyle w:val="FFLSubHeaders"/>
            </w:pPr>
          </w:p>
        </w:tc>
        <w:tc>
          <w:tcPr>
            <w:tcW w:w="4669" w:type="dxa"/>
          </w:tcPr>
          <w:p w14:paraId="201418EC" w14:textId="738F864E" w:rsidR="00B67ADB" w:rsidRDefault="00B67ADB" w:rsidP="00F16CD0">
            <w:pPr>
              <w:pStyle w:val="FFLSubHeader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47D8CF27" wp14:editId="5BE5CB3A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153670</wp:posOffset>
                  </wp:positionV>
                  <wp:extent cx="1397000" cy="1066800"/>
                  <wp:effectExtent l="0" t="0" r="0" b="0"/>
                  <wp:wrapTight wrapText="bothSides">
                    <wp:wrapPolygon edited="0">
                      <wp:start x="0" y="0"/>
                      <wp:lineTo x="0" y="771"/>
                      <wp:lineTo x="2945" y="6171"/>
                      <wp:lineTo x="4124" y="18514"/>
                      <wp:lineTo x="5596" y="21214"/>
                      <wp:lineTo x="5891" y="21214"/>
                      <wp:lineTo x="15611" y="21214"/>
                      <wp:lineTo x="15905" y="21214"/>
                      <wp:lineTo x="17378" y="18514"/>
                      <wp:lineTo x="21207" y="15814"/>
                      <wp:lineTo x="21207" y="3857"/>
                      <wp:lineTo x="19145" y="0"/>
                      <wp:lineTo x="0" y="0"/>
                    </wp:wrapPolygon>
                  </wp:wrapTight>
                  <wp:docPr id="47" name="Picture 47" descr="C:\Users\FMeek\AppData\Local\Temp\7zO89082A09\MEASUR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C:\Users\FMeek\AppData\Local\Temp\7zO89082A09\MEASURE.pn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77B520" w14:textId="0F8C7554" w:rsidR="00B67ADB" w:rsidRDefault="00B67AD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B67ADB" w14:paraId="51F71648" w14:textId="77777777" w:rsidTr="00F16CD0">
        <w:tc>
          <w:tcPr>
            <w:tcW w:w="4669" w:type="dxa"/>
          </w:tcPr>
          <w:p w14:paraId="2C48340B" w14:textId="77777777" w:rsidR="00B67ADB" w:rsidRDefault="00B67ADB" w:rsidP="00F16CD0">
            <w:pPr>
              <w:pStyle w:val="FFLSubHeaders"/>
            </w:pPr>
          </w:p>
          <w:p w14:paraId="690155D2" w14:textId="77777777" w:rsidR="00B67ADB" w:rsidRDefault="00B67ADB" w:rsidP="00F16CD0">
            <w:pPr>
              <w:pStyle w:val="FFLSubHeaders"/>
            </w:pPr>
          </w:p>
          <w:p w14:paraId="73465298" w14:textId="77777777" w:rsidR="00B67ADB" w:rsidRDefault="00B67ADB" w:rsidP="00F16CD0">
            <w:pPr>
              <w:pStyle w:val="FFLSubHeaders"/>
            </w:pPr>
          </w:p>
          <w:p w14:paraId="6BDB9457" w14:textId="2E327000" w:rsidR="00B67ADB" w:rsidRPr="00B67ADB" w:rsidRDefault="00B67AD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 w:rsidRPr="00B67ADB">
              <w:rPr>
                <w:b w:val="0"/>
                <w:sz w:val="48"/>
                <w:szCs w:val="48"/>
              </w:rPr>
              <w:t>Blitz, puree and blend</w:t>
            </w:r>
          </w:p>
          <w:p w14:paraId="61D6C903" w14:textId="77777777" w:rsidR="00B67ADB" w:rsidRDefault="00B67ADB" w:rsidP="00F16CD0">
            <w:pPr>
              <w:pStyle w:val="FFLSubHeaders"/>
            </w:pPr>
          </w:p>
          <w:p w14:paraId="44475E45" w14:textId="5F0485FF" w:rsidR="00B67ADB" w:rsidRDefault="00B67ADB" w:rsidP="00F16CD0">
            <w:pPr>
              <w:pStyle w:val="FFLSubHeaders"/>
            </w:pPr>
          </w:p>
        </w:tc>
        <w:tc>
          <w:tcPr>
            <w:tcW w:w="4669" w:type="dxa"/>
          </w:tcPr>
          <w:p w14:paraId="00F85590" w14:textId="22035B02" w:rsidR="00B67ADB" w:rsidRDefault="00B67ADB" w:rsidP="00F16CD0">
            <w:pPr>
              <w:pStyle w:val="FFLSubHeaders"/>
            </w:pPr>
            <w:r w:rsidRPr="007753F2"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6E5F1376" wp14:editId="58051ACE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218440</wp:posOffset>
                  </wp:positionV>
                  <wp:extent cx="730250" cy="1238250"/>
                  <wp:effectExtent l="0" t="0" r="0" b="0"/>
                  <wp:wrapTight wrapText="bothSides">
                    <wp:wrapPolygon edited="0">
                      <wp:start x="6762" y="0"/>
                      <wp:lineTo x="0" y="3655"/>
                      <wp:lineTo x="0" y="20603"/>
                      <wp:lineTo x="563" y="21268"/>
                      <wp:lineTo x="20285" y="21268"/>
                      <wp:lineTo x="20849" y="20603"/>
                      <wp:lineTo x="20849" y="3655"/>
                      <wp:lineTo x="14087" y="0"/>
                      <wp:lineTo x="6762" y="0"/>
                    </wp:wrapPolygon>
                  </wp:wrapTight>
                  <wp:docPr id="40" name="Picture 40" descr="C:\Users\FMeek\AppData\Local\Temp\7zO89090A3A\PUREE OR BLEN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C:\Users\FMeek\AppData\Local\Temp\7zO89090A3A\PUREE OR BLEND.pn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63EF21" w14:textId="4D3F5344" w:rsidR="00B67ADB" w:rsidRDefault="00B67AD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B67ADB" w14:paraId="6BD11A61" w14:textId="77777777" w:rsidTr="00F16CD0">
        <w:tc>
          <w:tcPr>
            <w:tcW w:w="4669" w:type="dxa"/>
          </w:tcPr>
          <w:p w14:paraId="6303D73B" w14:textId="2CD58F5C" w:rsidR="00B67ADB" w:rsidRDefault="00B67ADB" w:rsidP="00F16CD0">
            <w:pPr>
              <w:pStyle w:val="FFLSubHeaders"/>
            </w:pPr>
          </w:p>
          <w:p w14:paraId="2564D6C4" w14:textId="77777777" w:rsidR="00B67ADB" w:rsidRDefault="00B67ADB" w:rsidP="00F16CD0">
            <w:pPr>
              <w:pStyle w:val="FFLSubHeaders"/>
            </w:pPr>
          </w:p>
          <w:p w14:paraId="288FD8FF" w14:textId="77777777" w:rsidR="00B67ADB" w:rsidRDefault="00B67ADB" w:rsidP="00F16CD0">
            <w:pPr>
              <w:pStyle w:val="FFLSubHeaders"/>
            </w:pPr>
          </w:p>
          <w:p w14:paraId="31848687" w14:textId="1C22DDE6" w:rsidR="00B67ADB" w:rsidRPr="00B67ADB" w:rsidRDefault="00B67AD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 w:rsidRPr="00B67ADB">
              <w:rPr>
                <w:b w:val="0"/>
                <w:sz w:val="48"/>
                <w:szCs w:val="48"/>
              </w:rPr>
              <w:t>Core</w:t>
            </w:r>
          </w:p>
          <w:p w14:paraId="4429C55B" w14:textId="77777777" w:rsidR="00B67ADB" w:rsidRDefault="00B67ADB" w:rsidP="00F16CD0">
            <w:pPr>
              <w:pStyle w:val="FFLSubHeaders"/>
            </w:pPr>
          </w:p>
          <w:p w14:paraId="11850582" w14:textId="77777777" w:rsidR="00B67ADB" w:rsidRDefault="00B67ADB" w:rsidP="00F16CD0">
            <w:pPr>
              <w:pStyle w:val="FFLSubHeaders"/>
            </w:pPr>
          </w:p>
          <w:p w14:paraId="373110B6" w14:textId="77777777" w:rsidR="00B67ADB" w:rsidRDefault="00B67ADB" w:rsidP="00F16CD0">
            <w:pPr>
              <w:pStyle w:val="FFLSubHeaders"/>
            </w:pPr>
          </w:p>
        </w:tc>
        <w:tc>
          <w:tcPr>
            <w:tcW w:w="4669" w:type="dxa"/>
          </w:tcPr>
          <w:p w14:paraId="705AF0B4" w14:textId="14B3FE40" w:rsidR="00B67ADB" w:rsidRDefault="00B67ADB" w:rsidP="00F16CD0">
            <w:pPr>
              <w:pStyle w:val="FFLSubHeaders"/>
            </w:pPr>
            <w:r w:rsidRPr="007753F2"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7F5F2A3E" wp14:editId="4BD82470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27305</wp:posOffset>
                  </wp:positionV>
                  <wp:extent cx="806450" cy="1283970"/>
                  <wp:effectExtent l="0" t="0" r="0" b="0"/>
                  <wp:wrapTight wrapText="bothSides">
                    <wp:wrapPolygon edited="0">
                      <wp:start x="8674" y="0"/>
                      <wp:lineTo x="0" y="3846"/>
                      <wp:lineTo x="0" y="5448"/>
                      <wp:lineTo x="2551" y="10255"/>
                      <wp:lineTo x="2551" y="15383"/>
                      <wp:lineTo x="0" y="18267"/>
                      <wp:lineTo x="0" y="19549"/>
                      <wp:lineTo x="5613" y="21151"/>
                      <wp:lineTo x="6123" y="21151"/>
                      <wp:lineTo x="15817" y="21151"/>
                      <wp:lineTo x="16328" y="21151"/>
                      <wp:lineTo x="20920" y="19869"/>
                      <wp:lineTo x="20920" y="3205"/>
                      <wp:lineTo x="13266" y="0"/>
                      <wp:lineTo x="8674" y="0"/>
                    </wp:wrapPolygon>
                  </wp:wrapTight>
                  <wp:docPr id="57" name="Picture 57" descr="C:\Users\FMeek\AppData\Local\Temp\7zO89081D9A\C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eek\AppData\Local\Temp\7zO89081D9A\CO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6450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A60E5A" w14:textId="26457C6D" w:rsidR="00B67ADB" w:rsidRDefault="00B67AD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B67ADB" w14:paraId="276DE265" w14:textId="77777777" w:rsidTr="00F16CD0">
        <w:tc>
          <w:tcPr>
            <w:tcW w:w="4669" w:type="dxa"/>
          </w:tcPr>
          <w:p w14:paraId="622B8B52" w14:textId="53BD77B5" w:rsidR="00B67ADB" w:rsidRDefault="00B67ADB" w:rsidP="00F16CD0">
            <w:pPr>
              <w:pStyle w:val="FFLSubHeaders"/>
            </w:pPr>
          </w:p>
          <w:p w14:paraId="3B8CBF1A" w14:textId="77777777" w:rsidR="00B67ADB" w:rsidRDefault="00B67ADB" w:rsidP="00F16CD0">
            <w:pPr>
              <w:pStyle w:val="FFLSubHeaders"/>
            </w:pPr>
          </w:p>
          <w:p w14:paraId="218C1B05" w14:textId="77777777" w:rsidR="00B67ADB" w:rsidRDefault="00B67ADB" w:rsidP="00F16CD0">
            <w:pPr>
              <w:pStyle w:val="FFLSubHeaders"/>
            </w:pPr>
          </w:p>
          <w:p w14:paraId="16F548BD" w14:textId="0BB7081C" w:rsidR="00B67ADB" w:rsidRPr="00B67ADB" w:rsidRDefault="00B67AD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Crush</w:t>
            </w:r>
          </w:p>
          <w:p w14:paraId="5AF43DCB" w14:textId="77777777" w:rsidR="00B67ADB" w:rsidRDefault="00B67ADB" w:rsidP="00F16CD0">
            <w:pPr>
              <w:pStyle w:val="FFLSubHeaders"/>
            </w:pPr>
          </w:p>
          <w:p w14:paraId="66F38B5B" w14:textId="77777777" w:rsidR="00B67ADB" w:rsidRDefault="00B67ADB" w:rsidP="00F16CD0">
            <w:pPr>
              <w:pStyle w:val="FFLSubHeaders"/>
            </w:pPr>
          </w:p>
          <w:p w14:paraId="28361081" w14:textId="77777777" w:rsidR="00B67ADB" w:rsidRDefault="00B67ADB" w:rsidP="00F16CD0">
            <w:pPr>
              <w:pStyle w:val="FFLSubHeaders"/>
            </w:pPr>
          </w:p>
        </w:tc>
        <w:tc>
          <w:tcPr>
            <w:tcW w:w="4669" w:type="dxa"/>
          </w:tcPr>
          <w:p w14:paraId="3D23F4AA" w14:textId="61901980" w:rsidR="00B67ADB" w:rsidRDefault="00B67ADB" w:rsidP="00F16CD0">
            <w:pPr>
              <w:pStyle w:val="FFLSubHeader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672E8534" wp14:editId="46AB2486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102870</wp:posOffset>
                  </wp:positionV>
                  <wp:extent cx="1289050" cy="1162050"/>
                  <wp:effectExtent l="0" t="0" r="6350" b="0"/>
                  <wp:wrapTight wrapText="bothSides">
                    <wp:wrapPolygon edited="0">
                      <wp:start x="17557" y="0"/>
                      <wp:lineTo x="13407" y="5666"/>
                      <wp:lineTo x="0" y="8144"/>
                      <wp:lineTo x="0" y="11685"/>
                      <wp:lineTo x="1596" y="16997"/>
                      <wp:lineTo x="5427" y="21246"/>
                      <wp:lineTo x="5746" y="21246"/>
                      <wp:lineTo x="15641" y="21246"/>
                      <wp:lineTo x="15961" y="21246"/>
                      <wp:lineTo x="19791" y="16997"/>
                      <wp:lineTo x="21387" y="11685"/>
                      <wp:lineTo x="21387" y="8498"/>
                      <wp:lineTo x="19153" y="5666"/>
                      <wp:lineTo x="21387" y="3187"/>
                      <wp:lineTo x="21387" y="1062"/>
                      <wp:lineTo x="20749" y="0"/>
                      <wp:lineTo x="17557" y="0"/>
                    </wp:wrapPolygon>
                  </wp:wrapTight>
                  <wp:docPr id="369" name="Picture 369" descr="C:\Users\FMeek\AppData\Local\Temp\7zO8901170B\CRUSH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C:\Users\FMeek\AppData\Local\Temp\7zO8901170B\CRUSH.pn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EC42A1" w14:textId="2933B47E" w:rsidR="00B67ADB" w:rsidRDefault="00B67ADB" w:rsidP="00B67ADB">
      <w:pPr>
        <w:pStyle w:val="FFLSubHeaders"/>
      </w:pPr>
    </w:p>
    <w:p w14:paraId="3FA01A85" w14:textId="7B7B0819" w:rsidR="00B67ADB" w:rsidRDefault="00B67AD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B67ADB" w14:paraId="6BB92850" w14:textId="77777777" w:rsidTr="00F16CD0">
        <w:tc>
          <w:tcPr>
            <w:tcW w:w="4669" w:type="dxa"/>
          </w:tcPr>
          <w:p w14:paraId="194CCFAF" w14:textId="443E5077" w:rsidR="00B67ADB" w:rsidRDefault="00B67ADB" w:rsidP="00F16CD0">
            <w:pPr>
              <w:pStyle w:val="FFLSubHeaders"/>
            </w:pPr>
          </w:p>
          <w:p w14:paraId="32C836C1" w14:textId="77777777" w:rsidR="00B67ADB" w:rsidRDefault="00B67ADB" w:rsidP="00F16CD0">
            <w:pPr>
              <w:pStyle w:val="FFLSubHeaders"/>
            </w:pPr>
          </w:p>
          <w:p w14:paraId="24A9A4F4" w14:textId="08E29DC3" w:rsidR="00B67ADB" w:rsidRPr="00B67ADB" w:rsidRDefault="00B67ADB" w:rsidP="00B67ADB">
            <w:pPr>
              <w:pStyle w:val="FFLSubHeaders"/>
              <w:jc w:val="center"/>
              <w:rPr>
                <w:sz w:val="48"/>
                <w:szCs w:val="48"/>
              </w:rPr>
            </w:pPr>
            <w:r w:rsidRPr="00B67ADB">
              <w:rPr>
                <w:b w:val="0"/>
                <w:sz w:val="48"/>
                <w:szCs w:val="48"/>
              </w:rPr>
              <w:t>Cut, chop, slice, dice and trim</w:t>
            </w:r>
          </w:p>
          <w:p w14:paraId="1B29F14B" w14:textId="77777777" w:rsidR="00B67ADB" w:rsidRDefault="00B67ADB" w:rsidP="00F16CD0">
            <w:pPr>
              <w:pStyle w:val="FFLSubHeaders"/>
            </w:pPr>
          </w:p>
          <w:p w14:paraId="3A2A3F4B" w14:textId="77777777" w:rsidR="00B67ADB" w:rsidRDefault="00B67ADB" w:rsidP="00F16CD0">
            <w:pPr>
              <w:pStyle w:val="FFLSubHeaders"/>
            </w:pPr>
          </w:p>
          <w:p w14:paraId="331A9D1E" w14:textId="38F8C1A9" w:rsidR="00467D9B" w:rsidRDefault="00467D9B" w:rsidP="00F16CD0">
            <w:pPr>
              <w:pStyle w:val="FFLSubHeaders"/>
            </w:pPr>
          </w:p>
        </w:tc>
        <w:tc>
          <w:tcPr>
            <w:tcW w:w="4669" w:type="dxa"/>
          </w:tcPr>
          <w:p w14:paraId="1F0A5DB2" w14:textId="5CA7E5DF" w:rsidR="00B67ADB" w:rsidRDefault="00467D9B" w:rsidP="00F16CD0">
            <w:pPr>
              <w:pStyle w:val="FFLSubHeaders"/>
            </w:pPr>
            <w:r w:rsidRPr="007753F2"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666432" behindDoc="1" locked="0" layoutInCell="1" allowOverlap="1" wp14:anchorId="483DCED5" wp14:editId="4E7DC1C3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121920</wp:posOffset>
                  </wp:positionV>
                  <wp:extent cx="841375" cy="1330325"/>
                  <wp:effectExtent l="136525" t="0" r="19050" b="0"/>
                  <wp:wrapTight wrapText="bothSides">
                    <wp:wrapPolygon edited="0">
                      <wp:start x="10681" y="5000"/>
                      <wp:lineTo x="-3167" y="20669"/>
                      <wp:lineTo x="3109" y="23071"/>
                      <wp:lineTo x="7831" y="18732"/>
                      <wp:lineTo x="14481" y="14770"/>
                      <wp:lineTo x="17519" y="11594"/>
                      <wp:lineTo x="16440" y="9735"/>
                      <wp:lineTo x="15491" y="-28"/>
                      <wp:lineTo x="10681" y="5000"/>
                    </wp:wrapPolygon>
                  </wp:wrapTight>
                  <wp:docPr id="59" name="Picture 59" descr="C:\Users\FMeek\AppData\Local\Temp\7zO89014B7C\CUT SLICE CHOP DICE AND TR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Meek\AppData\Local\Temp\7zO89014B7C\CUT SLICE CHOP DICE AND TRI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29282">
                            <a:off x="0" y="0"/>
                            <a:ext cx="841375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CD683" w14:textId="5DC03410" w:rsidR="00467D9B" w:rsidRDefault="00467D9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67D9B" w14:paraId="53108E4B" w14:textId="77777777" w:rsidTr="00F16CD0">
        <w:tc>
          <w:tcPr>
            <w:tcW w:w="4669" w:type="dxa"/>
          </w:tcPr>
          <w:p w14:paraId="51360C3A" w14:textId="764F7D96" w:rsidR="00467D9B" w:rsidRDefault="00467D9B" w:rsidP="00F16CD0">
            <w:pPr>
              <w:pStyle w:val="FFLSubHeaders"/>
            </w:pPr>
          </w:p>
          <w:p w14:paraId="217FDBE6" w14:textId="77777777" w:rsidR="00467D9B" w:rsidRDefault="00467D9B" w:rsidP="00F16CD0">
            <w:pPr>
              <w:pStyle w:val="FFLSubHeaders"/>
            </w:pPr>
          </w:p>
          <w:p w14:paraId="4123BD54" w14:textId="77777777" w:rsidR="00467D9B" w:rsidRDefault="00467D9B" w:rsidP="00F16CD0">
            <w:pPr>
              <w:pStyle w:val="FFLSubHeaders"/>
            </w:pPr>
          </w:p>
          <w:p w14:paraId="132310E4" w14:textId="03B846C7" w:rsidR="00467D9B" w:rsidRPr="00B67ADB" w:rsidRDefault="00467D9B" w:rsidP="00F16CD0">
            <w:pPr>
              <w:pStyle w:val="FFLSubHeaders"/>
              <w:jc w:val="center"/>
              <w:rPr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Drain</w:t>
            </w:r>
          </w:p>
          <w:p w14:paraId="434BB858" w14:textId="77777777" w:rsidR="00467D9B" w:rsidRDefault="00467D9B" w:rsidP="00F16CD0">
            <w:pPr>
              <w:pStyle w:val="FFLSubHeaders"/>
            </w:pPr>
          </w:p>
          <w:p w14:paraId="4CB02316" w14:textId="77777777" w:rsidR="00467D9B" w:rsidRDefault="00467D9B" w:rsidP="00F16CD0">
            <w:pPr>
              <w:pStyle w:val="FFLSubHeaders"/>
            </w:pPr>
          </w:p>
          <w:p w14:paraId="4AEBE6AE" w14:textId="5E004DA9" w:rsidR="00467D9B" w:rsidRDefault="00467D9B" w:rsidP="00F16CD0">
            <w:pPr>
              <w:pStyle w:val="FFLSubHeaders"/>
            </w:pPr>
          </w:p>
        </w:tc>
        <w:tc>
          <w:tcPr>
            <w:tcW w:w="4669" w:type="dxa"/>
          </w:tcPr>
          <w:p w14:paraId="56FD6B77" w14:textId="6C81BA7D" w:rsidR="00467D9B" w:rsidRDefault="00467D9B" w:rsidP="00F16CD0">
            <w:pPr>
              <w:pStyle w:val="FFLSubHeaders"/>
            </w:pPr>
            <w:r w:rsidRPr="007753F2"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670528" behindDoc="1" locked="0" layoutInCell="1" allowOverlap="1" wp14:anchorId="60FE3292" wp14:editId="3DB353B9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299720</wp:posOffset>
                  </wp:positionV>
                  <wp:extent cx="2160270" cy="876300"/>
                  <wp:effectExtent l="0" t="0" r="0" b="0"/>
                  <wp:wrapTight wrapText="bothSides">
                    <wp:wrapPolygon edited="0">
                      <wp:start x="2857" y="0"/>
                      <wp:lineTo x="0" y="1409"/>
                      <wp:lineTo x="0" y="6574"/>
                      <wp:lineTo x="1143" y="7513"/>
                      <wp:lineTo x="4571" y="15026"/>
                      <wp:lineTo x="4762" y="16435"/>
                      <wp:lineTo x="7810" y="21130"/>
                      <wp:lineTo x="8571" y="21130"/>
                      <wp:lineTo x="12952" y="21130"/>
                      <wp:lineTo x="13524" y="21130"/>
                      <wp:lineTo x="16571" y="15965"/>
                      <wp:lineTo x="16762" y="15026"/>
                      <wp:lineTo x="20190" y="7513"/>
                      <wp:lineTo x="21333" y="6574"/>
                      <wp:lineTo x="21333" y="1409"/>
                      <wp:lineTo x="18476" y="0"/>
                      <wp:lineTo x="2857" y="0"/>
                    </wp:wrapPolygon>
                  </wp:wrapTight>
                  <wp:docPr id="60" name="Picture 60" descr="C:\Users\FMeek\AppData\Local\Temp\7zO890ABC1D\DR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Meek\AppData\Local\Temp\7zO890ABC1D\DR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212BD1" w14:textId="75452BA0" w:rsidR="00467D9B" w:rsidRDefault="00467D9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67D9B" w14:paraId="70E2F4D4" w14:textId="77777777" w:rsidTr="00F16CD0">
        <w:tc>
          <w:tcPr>
            <w:tcW w:w="4669" w:type="dxa"/>
          </w:tcPr>
          <w:p w14:paraId="70F30429" w14:textId="77777777" w:rsidR="00467D9B" w:rsidRDefault="00467D9B" w:rsidP="00F16CD0">
            <w:pPr>
              <w:pStyle w:val="FFLSubHeaders"/>
            </w:pPr>
          </w:p>
          <w:p w14:paraId="35F37AAD" w14:textId="77777777" w:rsidR="00467D9B" w:rsidRDefault="00467D9B" w:rsidP="00F16CD0">
            <w:pPr>
              <w:pStyle w:val="FFLSubHeaders"/>
            </w:pPr>
          </w:p>
          <w:p w14:paraId="58B61A55" w14:textId="77777777" w:rsidR="00467D9B" w:rsidRDefault="00467D9B" w:rsidP="00F16CD0">
            <w:pPr>
              <w:pStyle w:val="FFLSubHeaders"/>
            </w:pPr>
          </w:p>
          <w:p w14:paraId="5D1D26C3" w14:textId="48A2FC65" w:rsidR="00467D9B" w:rsidRPr="00B67ADB" w:rsidRDefault="00467D9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Grate</w:t>
            </w:r>
          </w:p>
          <w:p w14:paraId="4264F8A8" w14:textId="77777777" w:rsidR="00467D9B" w:rsidRDefault="00467D9B" w:rsidP="00F16CD0">
            <w:pPr>
              <w:pStyle w:val="FFLSubHeaders"/>
            </w:pPr>
          </w:p>
          <w:p w14:paraId="36A41B80" w14:textId="77777777" w:rsidR="00467D9B" w:rsidRDefault="00467D9B" w:rsidP="00F16CD0">
            <w:pPr>
              <w:pStyle w:val="FFLSubHeaders"/>
            </w:pPr>
          </w:p>
          <w:p w14:paraId="50BFC881" w14:textId="77777777" w:rsidR="00467D9B" w:rsidRDefault="00467D9B" w:rsidP="00F16CD0">
            <w:pPr>
              <w:pStyle w:val="FFLSubHeaders"/>
            </w:pPr>
          </w:p>
        </w:tc>
        <w:tc>
          <w:tcPr>
            <w:tcW w:w="4669" w:type="dxa"/>
          </w:tcPr>
          <w:p w14:paraId="687BCFE2" w14:textId="442C5F40" w:rsidR="00467D9B" w:rsidRDefault="00467D9B" w:rsidP="00F16CD0">
            <w:pPr>
              <w:pStyle w:val="FFLSubHeaders"/>
            </w:pPr>
            <w:r w:rsidRPr="007753F2"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672576" behindDoc="1" locked="0" layoutInCell="1" allowOverlap="1" wp14:anchorId="6FBA8CFC" wp14:editId="45F70048">
                  <wp:simplePos x="0" y="0"/>
                  <wp:positionH relativeFrom="margin">
                    <wp:posOffset>1012190</wp:posOffset>
                  </wp:positionH>
                  <wp:positionV relativeFrom="paragraph">
                    <wp:posOffset>82550</wp:posOffset>
                  </wp:positionV>
                  <wp:extent cx="685800" cy="1219731"/>
                  <wp:effectExtent l="0" t="0" r="0" b="0"/>
                  <wp:wrapTight wrapText="bothSides">
                    <wp:wrapPolygon edited="0">
                      <wp:start x="5400" y="0"/>
                      <wp:lineTo x="1800" y="3038"/>
                      <wp:lineTo x="600" y="4725"/>
                      <wp:lineTo x="0" y="16200"/>
                      <wp:lineTo x="0" y="21263"/>
                      <wp:lineTo x="21000" y="21263"/>
                      <wp:lineTo x="21000" y="5063"/>
                      <wp:lineTo x="18600" y="2700"/>
                      <wp:lineTo x="15600" y="0"/>
                      <wp:lineTo x="5400" y="0"/>
                    </wp:wrapPolygon>
                  </wp:wrapTight>
                  <wp:docPr id="61" name="Picture 61" descr="C:\Users\FMeek\AppData\Local\Temp\7zO890F4F5E\GR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Meek\AppData\Local\Temp\7zO890F4F5E\GR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21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18F3E6C" w14:textId="60096D3F" w:rsidR="00467D9B" w:rsidRDefault="00467D9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67D9B" w14:paraId="7B35C5EC" w14:textId="77777777" w:rsidTr="00F16CD0">
        <w:tc>
          <w:tcPr>
            <w:tcW w:w="4669" w:type="dxa"/>
          </w:tcPr>
          <w:p w14:paraId="1B72F03C" w14:textId="77777777" w:rsidR="00467D9B" w:rsidRDefault="00467D9B" w:rsidP="00F16CD0">
            <w:pPr>
              <w:pStyle w:val="FFLSubHeaders"/>
            </w:pPr>
          </w:p>
          <w:p w14:paraId="2376DC54" w14:textId="77777777" w:rsidR="00467D9B" w:rsidRDefault="00467D9B" w:rsidP="00F16CD0">
            <w:pPr>
              <w:pStyle w:val="FFLSubHeaders"/>
            </w:pPr>
          </w:p>
          <w:p w14:paraId="21EF54A4" w14:textId="77777777" w:rsidR="00467D9B" w:rsidRDefault="00467D9B" w:rsidP="00F16CD0">
            <w:pPr>
              <w:pStyle w:val="FFLSubHeaders"/>
            </w:pPr>
          </w:p>
          <w:p w14:paraId="758ECE0C" w14:textId="35540944" w:rsidR="00467D9B" w:rsidRPr="00B67ADB" w:rsidRDefault="00467D9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Juice</w:t>
            </w:r>
          </w:p>
          <w:p w14:paraId="0283A497" w14:textId="77777777" w:rsidR="00467D9B" w:rsidRDefault="00467D9B" w:rsidP="00F16CD0">
            <w:pPr>
              <w:pStyle w:val="FFLSubHeaders"/>
            </w:pPr>
          </w:p>
          <w:p w14:paraId="0F4DDCA5" w14:textId="77777777" w:rsidR="00467D9B" w:rsidRDefault="00467D9B" w:rsidP="00F16CD0">
            <w:pPr>
              <w:pStyle w:val="FFLSubHeaders"/>
            </w:pPr>
          </w:p>
          <w:p w14:paraId="39166ABB" w14:textId="77777777" w:rsidR="00467D9B" w:rsidRDefault="00467D9B" w:rsidP="00F16CD0">
            <w:pPr>
              <w:pStyle w:val="FFLSubHeaders"/>
            </w:pPr>
          </w:p>
        </w:tc>
        <w:tc>
          <w:tcPr>
            <w:tcW w:w="4669" w:type="dxa"/>
          </w:tcPr>
          <w:p w14:paraId="2C0948AC" w14:textId="0F7A6A3C" w:rsidR="00467D9B" w:rsidRDefault="00467D9B" w:rsidP="00F16CD0">
            <w:pPr>
              <w:pStyle w:val="FFLSubHeaders"/>
            </w:pPr>
            <w:r w:rsidRPr="007753F2"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677696" behindDoc="1" locked="0" layoutInCell="1" allowOverlap="1" wp14:anchorId="4E7E5AAC" wp14:editId="1AC6DBE9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90170</wp:posOffset>
                  </wp:positionV>
                  <wp:extent cx="1435100" cy="1224280"/>
                  <wp:effectExtent l="0" t="0" r="0" b="0"/>
                  <wp:wrapTight wrapText="bothSides">
                    <wp:wrapPolygon edited="0">
                      <wp:start x="8602" y="0"/>
                      <wp:lineTo x="7168" y="1680"/>
                      <wp:lineTo x="5161" y="5041"/>
                      <wp:lineTo x="0" y="9075"/>
                      <wp:lineTo x="0" y="9747"/>
                      <wp:lineTo x="573" y="15461"/>
                      <wp:lineTo x="2581" y="16805"/>
                      <wp:lineTo x="2007" y="18822"/>
                      <wp:lineTo x="4014" y="21174"/>
                      <wp:lineTo x="16917" y="21174"/>
                      <wp:lineTo x="21218" y="17141"/>
                      <wp:lineTo x="21218" y="9411"/>
                      <wp:lineTo x="16057" y="5378"/>
                      <wp:lineTo x="13763" y="1680"/>
                      <wp:lineTo x="12329" y="0"/>
                      <wp:lineTo x="8602" y="0"/>
                    </wp:wrapPolygon>
                  </wp:wrapTight>
                  <wp:docPr id="62" name="Picture 62" descr="C:\Users\FMeek\AppData\Local\Temp\7zO890B8FAE\JU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Meek\AppData\Local\Temp\7zO890B8FAE\JU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3EDCE6" w14:textId="64D70F31" w:rsidR="00467D9B" w:rsidRDefault="00467D9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67D9B" w14:paraId="22F4D688" w14:textId="77777777" w:rsidTr="00F16CD0">
        <w:tc>
          <w:tcPr>
            <w:tcW w:w="4669" w:type="dxa"/>
          </w:tcPr>
          <w:p w14:paraId="14A0E9AD" w14:textId="77777777" w:rsidR="00467D9B" w:rsidRDefault="00467D9B" w:rsidP="00F16CD0">
            <w:pPr>
              <w:pStyle w:val="FFLSubHeaders"/>
            </w:pPr>
          </w:p>
          <w:p w14:paraId="7C31568E" w14:textId="77777777" w:rsidR="00467D9B" w:rsidRDefault="00467D9B" w:rsidP="00F16CD0">
            <w:pPr>
              <w:pStyle w:val="FFLSubHeaders"/>
            </w:pPr>
          </w:p>
          <w:p w14:paraId="0BD27515" w14:textId="77777777" w:rsidR="00467D9B" w:rsidRDefault="00467D9B" w:rsidP="00F16CD0">
            <w:pPr>
              <w:pStyle w:val="FFLSubHeaders"/>
            </w:pPr>
          </w:p>
          <w:p w14:paraId="23E264E5" w14:textId="7BC4689A" w:rsidR="00467D9B" w:rsidRPr="00B67ADB" w:rsidRDefault="00467D9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Peel</w:t>
            </w:r>
          </w:p>
          <w:p w14:paraId="3F457CDC" w14:textId="77777777" w:rsidR="00467D9B" w:rsidRDefault="00467D9B" w:rsidP="00F16CD0">
            <w:pPr>
              <w:pStyle w:val="FFLSubHeaders"/>
            </w:pPr>
          </w:p>
          <w:p w14:paraId="67D3CB54" w14:textId="77777777" w:rsidR="00467D9B" w:rsidRDefault="00467D9B" w:rsidP="00F16CD0">
            <w:pPr>
              <w:pStyle w:val="FFLSubHeaders"/>
            </w:pPr>
          </w:p>
          <w:p w14:paraId="432C3353" w14:textId="77777777" w:rsidR="00467D9B" w:rsidRDefault="00467D9B" w:rsidP="00F16CD0">
            <w:pPr>
              <w:pStyle w:val="FFLSubHeaders"/>
            </w:pPr>
          </w:p>
        </w:tc>
        <w:tc>
          <w:tcPr>
            <w:tcW w:w="4669" w:type="dxa"/>
          </w:tcPr>
          <w:p w14:paraId="11B9E0E1" w14:textId="70E10268" w:rsidR="00467D9B" w:rsidRDefault="00467D9B" w:rsidP="00F16CD0">
            <w:pPr>
              <w:pStyle w:val="FFLSubHeaders"/>
            </w:pPr>
            <w:r w:rsidRPr="007753F2"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679744" behindDoc="1" locked="0" layoutInCell="1" allowOverlap="1" wp14:anchorId="3D58BBAB" wp14:editId="60E63E2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69215</wp:posOffset>
                  </wp:positionV>
                  <wp:extent cx="1206500" cy="1264920"/>
                  <wp:effectExtent l="0" t="0" r="0" b="0"/>
                  <wp:wrapTight wrapText="bothSides">
                    <wp:wrapPolygon edited="0">
                      <wp:start x="12619" y="0"/>
                      <wp:lineTo x="10232" y="651"/>
                      <wp:lineTo x="6821" y="3904"/>
                      <wp:lineTo x="6821" y="5205"/>
                      <wp:lineTo x="3752" y="6831"/>
                      <wp:lineTo x="0" y="9759"/>
                      <wp:lineTo x="0" y="12036"/>
                      <wp:lineTo x="9208" y="20819"/>
                      <wp:lineTo x="10573" y="21145"/>
                      <wp:lineTo x="13642" y="21145"/>
                      <wp:lineTo x="14665" y="15614"/>
                      <wp:lineTo x="20463" y="10410"/>
                      <wp:lineTo x="21145" y="7807"/>
                      <wp:lineTo x="21145" y="1952"/>
                      <wp:lineTo x="18076" y="0"/>
                      <wp:lineTo x="12619" y="0"/>
                    </wp:wrapPolygon>
                  </wp:wrapTight>
                  <wp:docPr id="63" name="Picture 63" descr="C:\Users\FMeek\AppData\Local\Temp\7zO890EB7DF\PE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Meek\AppData\Local\Temp\7zO890EB7DF\PE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A878C2" w14:textId="1CE5B42E" w:rsidR="00467D9B" w:rsidRDefault="00467D9B" w:rsidP="00B67ADB">
      <w:pPr>
        <w:pStyle w:val="FFLSubHeaders"/>
      </w:pPr>
    </w:p>
    <w:p w14:paraId="333E0E8C" w14:textId="6CF5BB5F" w:rsidR="00467D9B" w:rsidRDefault="00467D9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67D9B" w14:paraId="67F3ABE0" w14:textId="77777777" w:rsidTr="00F16CD0">
        <w:tc>
          <w:tcPr>
            <w:tcW w:w="4669" w:type="dxa"/>
          </w:tcPr>
          <w:p w14:paraId="391510A7" w14:textId="77777777" w:rsidR="00467D9B" w:rsidRDefault="00467D9B" w:rsidP="00F16CD0">
            <w:pPr>
              <w:pStyle w:val="FFLSubHeaders"/>
            </w:pPr>
          </w:p>
          <w:p w14:paraId="782C9D06" w14:textId="77777777" w:rsidR="00467D9B" w:rsidRDefault="00467D9B" w:rsidP="00F16CD0">
            <w:pPr>
              <w:pStyle w:val="FFLSubHeaders"/>
            </w:pPr>
          </w:p>
          <w:p w14:paraId="6290DE85" w14:textId="77777777" w:rsidR="00467D9B" w:rsidRDefault="00467D9B" w:rsidP="00F16CD0">
            <w:pPr>
              <w:pStyle w:val="FFLSubHeaders"/>
            </w:pPr>
          </w:p>
          <w:p w14:paraId="6AB59185" w14:textId="47D9FBD7" w:rsidR="00467D9B" w:rsidRPr="00B67ADB" w:rsidRDefault="00467D9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Prove</w:t>
            </w:r>
          </w:p>
          <w:p w14:paraId="529C8929" w14:textId="77777777" w:rsidR="00467D9B" w:rsidRDefault="00467D9B" w:rsidP="00F16CD0">
            <w:pPr>
              <w:pStyle w:val="FFLSubHeaders"/>
            </w:pPr>
          </w:p>
          <w:p w14:paraId="5A46CEAC" w14:textId="77777777" w:rsidR="00467D9B" w:rsidRDefault="00467D9B" w:rsidP="00F16CD0">
            <w:pPr>
              <w:pStyle w:val="FFLSubHeaders"/>
            </w:pPr>
          </w:p>
          <w:p w14:paraId="69738216" w14:textId="77777777" w:rsidR="00467D9B" w:rsidRDefault="00467D9B" w:rsidP="00F16CD0">
            <w:pPr>
              <w:pStyle w:val="FFLSubHeaders"/>
            </w:pPr>
          </w:p>
        </w:tc>
        <w:tc>
          <w:tcPr>
            <w:tcW w:w="4669" w:type="dxa"/>
          </w:tcPr>
          <w:p w14:paraId="0F526B86" w14:textId="154E9587" w:rsidR="00467D9B" w:rsidRDefault="00467D9B" w:rsidP="00F16CD0">
            <w:pPr>
              <w:pStyle w:val="FFLSubHeader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0768" behindDoc="1" locked="0" layoutInCell="1" allowOverlap="1" wp14:anchorId="0DBF8BB8" wp14:editId="3AB03AC2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121920</wp:posOffset>
                  </wp:positionV>
                  <wp:extent cx="1746250" cy="1155700"/>
                  <wp:effectExtent l="0" t="0" r="6350" b="6350"/>
                  <wp:wrapTight wrapText="bothSides">
                    <wp:wrapPolygon edited="0">
                      <wp:start x="8247" y="0"/>
                      <wp:lineTo x="0" y="1424"/>
                      <wp:lineTo x="0" y="7477"/>
                      <wp:lineTo x="943" y="11393"/>
                      <wp:lineTo x="4006" y="17090"/>
                      <wp:lineTo x="5420" y="21363"/>
                      <wp:lineTo x="16023" y="21363"/>
                      <wp:lineTo x="16259" y="21363"/>
                      <wp:lineTo x="17437" y="17090"/>
                      <wp:lineTo x="20500" y="11393"/>
                      <wp:lineTo x="21443" y="7477"/>
                      <wp:lineTo x="21443" y="1424"/>
                      <wp:lineTo x="13196" y="0"/>
                      <wp:lineTo x="8247" y="0"/>
                    </wp:wrapPolygon>
                  </wp:wrapTight>
                  <wp:docPr id="370" name="Picture 370" descr="C:\Users\FMeek\AppData\Local\Temp\7zO8903E500\PROV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C:\Users\FMeek\AppData\Local\Temp\7zO8903E500\PROVE.png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4A5DFD8" w14:textId="3563E481" w:rsidR="00467D9B" w:rsidRDefault="00467D9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67D9B" w14:paraId="20412767" w14:textId="77777777" w:rsidTr="00F16CD0">
        <w:tc>
          <w:tcPr>
            <w:tcW w:w="4669" w:type="dxa"/>
          </w:tcPr>
          <w:p w14:paraId="5FF71B4B" w14:textId="77777777" w:rsidR="00467D9B" w:rsidRDefault="00467D9B" w:rsidP="00F16CD0">
            <w:pPr>
              <w:pStyle w:val="FFLSubHeaders"/>
            </w:pPr>
          </w:p>
          <w:p w14:paraId="25DEE770" w14:textId="77777777" w:rsidR="00467D9B" w:rsidRDefault="00467D9B" w:rsidP="00F16CD0">
            <w:pPr>
              <w:pStyle w:val="FFLSubHeaders"/>
            </w:pPr>
          </w:p>
          <w:p w14:paraId="73616955" w14:textId="77777777" w:rsidR="00467D9B" w:rsidRDefault="00467D9B" w:rsidP="00F16CD0">
            <w:pPr>
              <w:pStyle w:val="FFLSubHeaders"/>
            </w:pPr>
          </w:p>
          <w:p w14:paraId="7B12E42D" w14:textId="1CCEEF30" w:rsidR="00467D9B" w:rsidRPr="00B67ADB" w:rsidRDefault="00467D9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Sift</w:t>
            </w:r>
          </w:p>
          <w:p w14:paraId="1EC88DC2" w14:textId="77777777" w:rsidR="00467D9B" w:rsidRDefault="00467D9B" w:rsidP="00F16CD0">
            <w:pPr>
              <w:pStyle w:val="FFLSubHeaders"/>
            </w:pPr>
          </w:p>
          <w:p w14:paraId="0EF30540" w14:textId="77777777" w:rsidR="00467D9B" w:rsidRDefault="00467D9B" w:rsidP="00F16CD0">
            <w:pPr>
              <w:pStyle w:val="FFLSubHeaders"/>
            </w:pPr>
          </w:p>
          <w:p w14:paraId="1C1D1D74" w14:textId="77777777" w:rsidR="00467D9B" w:rsidRDefault="00467D9B" w:rsidP="00F16CD0">
            <w:pPr>
              <w:pStyle w:val="FFLSubHeaders"/>
            </w:pPr>
          </w:p>
        </w:tc>
        <w:tc>
          <w:tcPr>
            <w:tcW w:w="4669" w:type="dxa"/>
          </w:tcPr>
          <w:p w14:paraId="23FF9D45" w14:textId="6C179628" w:rsidR="00467D9B" w:rsidRDefault="00467D9B" w:rsidP="00F16CD0">
            <w:pPr>
              <w:pStyle w:val="FFLSubHeaders"/>
            </w:pPr>
            <w:r w:rsidRPr="007753F2"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682816" behindDoc="1" locked="0" layoutInCell="1" allowOverlap="1" wp14:anchorId="4FF0B150" wp14:editId="221D2749">
                  <wp:simplePos x="0" y="0"/>
                  <wp:positionH relativeFrom="page">
                    <wp:posOffset>301625</wp:posOffset>
                  </wp:positionH>
                  <wp:positionV relativeFrom="paragraph">
                    <wp:posOffset>217805</wp:posOffset>
                  </wp:positionV>
                  <wp:extent cx="2289175" cy="984250"/>
                  <wp:effectExtent l="0" t="0" r="0" b="6350"/>
                  <wp:wrapTight wrapText="bothSides">
                    <wp:wrapPolygon edited="0">
                      <wp:start x="3236" y="0"/>
                      <wp:lineTo x="0" y="1254"/>
                      <wp:lineTo x="0" y="10034"/>
                      <wp:lineTo x="360" y="13796"/>
                      <wp:lineTo x="2696" y="20067"/>
                      <wp:lineTo x="4134" y="21321"/>
                      <wp:lineTo x="4314" y="21321"/>
                      <wp:lineTo x="7550" y="21321"/>
                      <wp:lineTo x="9167" y="20067"/>
                      <wp:lineTo x="11504" y="13378"/>
                      <wp:lineTo x="21390" y="8361"/>
                      <wp:lineTo x="21390" y="2926"/>
                      <wp:lineTo x="8628" y="0"/>
                      <wp:lineTo x="3236" y="0"/>
                    </wp:wrapPolygon>
                  </wp:wrapTight>
                  <wp:docPr id="65" name="Picture 65" descr="C:\Users\FMeek\AppData\Local\Temp\7zO8907D781\S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Meek\AppData\Local\Temp\7zO8907D781\S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7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90D0B0" w14:textId="54DD1E8B" w:rsidR="00467D9B" w:rsidRDefault="00467D9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67D9B" w14:paraId="2CA4022B" w14:textId="77777777" w:rsidTr="00F16CD0">
        <w:tc>
          <w:tcPr>
            <w:tcW w:w="4669" w:type="dxa"/>
          </w:tcPr>
          <w:p w14:paraId="457938C0" w14:textId="77777777" w:rsidR="00467D9B" w:rsidRDefault="00467D9B" w:rsidP="00F16CD0">
            <w:pPr>
              <w:pStyle w:val="FFLSubHeaders"/>
            </w:pPr>
          </w:p>
          <w:p w14:paraId="5682E8C1" w14:textId="77777777" w:rsidR="00467D9B" w:rsidRDefault="00467D9B" w:rsidP="00F16CD0">
            <w:pPr>
              <w:pStyle w:val="FFLSubHeaders"/>
            </w:pPr>
          </w:p>
          <w:p w14:paraId="77280721" w14:textId="77777777" w:rsidR="00467D9B" w:rsidRDefault="00467D9B" w:rsidP="00F16CD0">
            <w:pPr>
              <w:pStyle w:val="FFLSubHeaders"/>
            </w:pPr>
          </w:p>
          <w:p w14:paraId="55A68715" w14:textId="0DF2B173" w:rsidR="00467D9B" w:rsidRPr="00B67ADB" w:rsidRDefault="00467D9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Snip</w:t>
            </w:r>
          </w:p>
          <w:p w14:paraId="70990179" w14:textId="77777777" w:rsidR="00467D9B" w:rsidRDefault="00467D9B" w:rsidP="00F16CD0">
            <w:pPr>
              <w:pStyle w:val="FFLSubHeaders"/>
            </w:pPr>
          </w:p>
          <w:p w14:paraId="38DA7EC9" w14:textId="77777777" w:rsidR="00467D9B" w:rsidRDefault="00467D9B" w:rsidP="00F16CD0">
            <w:pPr>
              <w:pStyle w:val="FFLSubHeaders"/>
            </w:pPr>
          </w:p>
          <w:p w14:paraId="313EBA5D" w14:textId="77777777" w:rsidR="00467D9B" w:rsidRDefault="00467D9B" w:rsidP="00F16CD0">
            <w:pPr>
              <w:pStyle w:val="FFLSubHeaders"/>
            </w:pPr>
          </w:p>
        </w:tc>
        <w:tc>
          <w:tcPr>
            <w:tcW w:w="4669" w:type="dxa"/>
          </w:tcPr>
          <w:p w14:paraId="4E80575A" w14:textId="1CEF4D1B" w:rsidR="00467D9B" w:rsidRDefault="00467D9B" w:rsidP="00F16CD0">
            <w:pPr>
              <w:pStyle w:val="FFLSubHeaders"/>
            </w:pPr>
            <w:r w:rsidRPr="007753F2"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684864" behindDoc="1" locked="0" layoutInCell="1" allowOverlap="1" wp14:anchorId="29142DF7" wp14:editId="3A7014A6">
                  <wp:simplePos x="0" y="0"/>
                  <wp:positionH relativeFrom="leftMargin">
                    <wp:posOffset>923290</wp:posOffset>
                  </wp:positionH>
                  <wp:positionV relativeFrom="paragraph">
                    <wp:posOffset>-403860</wp:posOffset>
                  </wp:positionV>
                  <wp:extent cx="1092200" cy="2156460"/>
                  <wp:effectExtent l="1270" t="0" r="0" b="0"/>
                  <wp:wrapTight wrapText="bothSides">
                    <wp:wrapPolygon edited="0">
                      <wp:start x="21575" y="16588"/>
                      <wp:lineTo x="21575" y="16397"/>
                      <wp:lineTo x="15547" y="1895"/>
                      <wp:lineTo x="9519" y="4376"/>
                      <wp:lineTo x="8012" y="-13"/>
                      <wp:lineTo x="477" y="-13"/>
                      <wp:lineTo x="477" y="17351"/>
                      <wp:lineTo x="477" y="20213"/>
                      <wp:lineTo x="477" y="20404"/>
                      <wp:lineTo x="3114" y="21358"/>
                      <wp:lineTo x="3491" y="21358"/>
                      <wp:lineTo x="9142" y="17351"/>
                      <wp:lineTo x="9519" y="17351"/>
                      <wp:lineTo x="15547" y="21358"/>
                      <wp:lineTo x="21198" y="20786"/>
                      <wp:lineTo x="21575" y="20786"/>
                      <wp:lineTo x="21575" y="16588"/>
                    </wp:wrapPolygon>
                  </wp:wrapTight>
                  <wp:docPr id="66" name="Picture 66" descr="C:\Users\FMeek\AppData\Local\Temp\7zO89013BE2\SN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Meek\AppData\Local\Temp\7zO89013BE2\SN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9220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657421" w14:textId="3174E2F4" w:rsidR="003D2C24" w:rsidRDefault="003D2C24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D2C24" w14:paraId="167DC541" w14:textId="77777777" w:rsidTr="00F16CD0">
        <w:tc>
          <w:tcPr>
            <w:tcW w:w="4669" w:type="dxa"/>
          </w:tcPr>
          <w:p w14:paraId="0AC07D3D" w14:textId="77777777" w:rsidR="003D2C24" w:rsidRDefault="003D2C24" w:rsidP="00F16CD0">
            <w:pPr>
              <w:pStyle w:val="FFLSubHeaders"/>
            </w:pPr>
          </w:p>
          <w:p w14:paraId="159141D7" w14:textId="77777777" w:rsidR="003D2C24" w:rsidRDefault="003D2C24" w:rsidP="00F16CD0">
            <w:pPr>
              <w:pStyle w:val="FFLSubHeaders"/>
            </w:pPr>
          </w:p>
          <w:p w14:paraId="00978853" w14:textId="77777777" w:rsidR="003D2C24" w:rsidRDefault="003D2C24" w:rsidP="00F16CD0">
            <w:pPr>
              <w:pStyle w:val="FFLSubHeaders"/>
            </w:pPr>
          </w:p>
          <w:p w14:paraId="50557E41" w14:textId="5DCAC32D" w:rsidR="003D2C24" w:rsidRPr="00B67ADB" w:rsidRDefault="003D2C24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Zest</w:t>
            </w:r>
          </w:p>
          <w:p w14:paraId="7AD9583E" w14:textId="77777777" w:rsidR="003D2C24" w:rsidRDefault="003D2C24" w:rsidP="00F16CD0">
            <w:pPr>
              <w:pStyle w:val="FFLSubHeaders"/>
            </w:pPr>
          </w:p>
          <w:p w14:paraId="7F1B414C" w14:textId="77777777" w:rsidR="003D2C24" w:rsidRDefault="003D2C24" w:rsidP="00F16CD0">
            <w:pPr>
              <w:pStyle w:val="FFLSubHeaders"/>
            </w:pPr>
          </w:p>
          <w:p w14:paraId="53A50DB3" w14:textId="77777777" w:rsidR="003D2C24" w:rsidRDefault="003D2C24" w:rsidP="00F16CD0">
            <w:pPr>
              <w:pStyle w:val="FFLSubHeaders"/>
            </w:pPr>
          </w:p>
        </w:tc>
        <w:tc>
          <w:tcPr>
            <w:tcW w:w="4669" w:type="dxa"/>
          </w:tcPr>
          <w:p w14:paraId="7E0B6710" w14:textId="0B015AAD" w:rsidR="003D2C24" w:rsidRDefault="003D2C24" w:rsidP="00F16CD0">
            <w:pPr>
              <w:pStyle w:val="FFLSubHeaders"/>
            </w:pPr>
            <w:r w:rsidRPr="007753F2"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686912" behindDoc="1" locked="0" layoutInCell="1" allowOverlap="1" wp14:anchorId="2D9A222E" wp14:editId="3E234753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77470</wp:posOffset>
                  </wp:positionV>
                  <wp:extent cx="460375" cy="1202690"/>
                  <wp:effectExtent l="0" t="0" r="0" b="0"/>
                  <wp:wrapTight wrapText="bothSides">
                    <wp:wrapPolygon edited="0">
                      <wp:start x="4469" y="0"/>
                      <wp:lineTo x="0" y="3763"/>
                      <wp:lineTo x="0" y="21212"/>
                      <wp:lineTo x="20557" y="21212"/>
                      <wp:lineTo x="20557" y="3763"/>
                      <wp:lineTo x="16088" y="0"/>
                      <wp:lineTo x="4469" y="0"/>
                    </wp:wrapPolygon>
                  </wp:wrapTight>
                  <wp:docPr id="73" name="Picture 73" descr="C:\Users\FMeek\AppData\Local\Temp\7zO89087083\Z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Meek\AppData\Local\Temp\7zO89087083\Z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409842" w14:textId="135514DE" w:rsidR="003D2C24" w:rsidRDefault="003D2C24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D2C24" w14:paraId="55D28476" w14:textId="77777777" w:rsidTr="00F16CD0">
        <w:tc>
          <w:tcPr>
            <w:tcW w:w="4669" w:type="dxa"/>
          </w:tcPr>
          <w:p w14:paraId="63AB862D" w14:textId="77777777" w:rsidR="003D2C24" w:rsidRDefault="003D2C24" w:rsidP="00F16CD0">
            <w:pPr>
              <w:pStyle w:val="FFLSubHeaders"/>
            </w:pPr>
          </w:p>
          <w:p w14:paraId="46474EE1" w14:textId="77777777" w:rsidR="003D2C24" w:rsidRDefault="003D2C24" w:rsidP="00F16CD0">
            <w:pPr>
              <w:pStyle w:val="FFLSubHeaders"/>
            </w:pPr>
          </w:p>
          <w:p w14:paraId="38A9E21C" w14:textId="77777777" w:rsidR="003D2C24" w:rsidRDefault="003D2C24" w:rsidP="00F16CD0">
            <w:pPr>
              <w:pStyle w:val="FFLSubHeaders"/>
            </w:pPr>
          </w:p>
          <w:p w14:paraId="685413E0" w14:textId="1729ACD4" w:rsidR="003D2C24" w:rsidRPr="00B67ADB" w:rsidRDefault="003D2C24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Beat</w:t>
            </w:r>
          </w:p>
          <w:p w14:paraId="7C8B720E" w14:textId="77777777" w:rsidR="003D2C24" w:rsidRDefault="003D2C24" w:rsidP="00F16CD0">
            <w:pPr>
              <w:pStyle w:val="FFLSubHeaders"/>
            </w:pPr>
          </w:p>
          <w:p w14:paraId="0CA382B1" w14:textId="77777777" w:rsidR="003D2C24" w:rsidRDefault="003D2C24" w:rsidP="00F16CD0">
            <w:pPr>
              <w:pStyle w:val="FFLSubHeaders"/>
            </w:pPr>
          </w:p>
          <w:p w14:paraId="77D980A9" w14:textId="77777777" w:rsidR="003D2C24" w:rsidRDefault="003D2C24" w:rsidP="00F16CD0">
            <w:pPr>
              <w:pStyle w:val="FFLSubHeaders"/>
            </w:pPr>
          </w:p>
        </w:tc>
        <w:tc>
          <w:tcPr>
            <w:tcW w:w="4669" w:type="dxa"/>
          </w:tcPr>
          <w:p w14:paraId="6E29D4B8" w14:textId="671C0CBE" w:rsidR="003D2C24" w:rsidRDefault="003D2C24" w:rsidP="00F16CD0">
            <w:pPr>
              <w:pStyle w:val="FFLSubHeaders"/>
            </w:pPr>
            <w:r w:rsidRPr="007753F2"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688960" behindDoc="1" locked="0" layoutInCell="1" allowOverlap="1" wp14:anchorId="652E751A" wp14:editId="527D8905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30480</wp:posOffset>
                  </wp:positionV>
                  <wp:extent cx="1295400" cy="1295400"/>
                  <wp:effectExtent l="0" t="0" r="0" b="0"/>
                  <wp:wrapTight wrapText="bothSides">
                    <wp:wrapPolygon edited="0">
                      <wp:start x="13976" y="0"/>
                      <wp:lineTo x="12388" y="953"/>
                      <wp:lineTo x="8576" y="4765"/>
                      <wp:lineTo x="6035" y="10165"/>
                      <wp:lineTo x="2541" y="15247"/>
                      <wp:lineTo x="0" y="18106"/>
                      <wp:lineTo x="0" y="20012"/>
                      <wp:lineTo x="953" y="21282"/>
                      <wp:lineTo x="3494" y="21282"/>
                      <wp:lineTo x="3812" y="21282"/>
                      <wp:lineTo x="9212" y="15247"/>
                      <wp:lineTo x="10800" y="15247"/>
                      <wp:lineTo x="19376" y="10800"/>
                      <wp:lineTo x="19376" y="10165"/>
                      <wp:lineTo x="21282" y="7306"/>
                      <wp:lineTo x="21282" y="2224"/>
                      <wp:lineTo x="18424" y="0"/>
                      <wp:lineTo x="13976" y="0"/>
                    </wp:wrapPolygon>
                  </wp:wrapTight>
                  <wp:docPr id="74" name="Picture 74" descr="C:\Users\FMeek\AppData\Local\Temp\7zO8902B2C4\B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Meek\AppData\Local\Temp\7zO8902B2C4\BE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E1F417" w14:textId="06601512" w:rsidR="003D2C24" w:rsidRDefault="003D2C24" w:rsidP="00B67ADB">
      <w:pPr>
        <w:pStyle w:val="FFLSubHeaders"/>
      </w:pPr>
    </w:p>
    <w:p w14:paraId="2F150F09" w14:textId="6A915B34" w:rsidR="003D2C24" w:rsidRDefault="003D2C24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D2C24" w14:paraId="66B96BFC" w14:textId="77777777" w:rsidTr="00F16CD0">
        <w:tc>
          <w:tcPr>
            <w:tcW w:w="4669" w:type="dxa"/>
          </w:tcPr>
          <w:p w14:paraId="772340E4" w14:textId="77777777" w:rsidR="003D2C24" w:rsidRDefault="003D2C24" w:rsidP="00F16CD0">
            <w:pPr>
              <w:pStyle w:val="FFLSubHeaders"/>
            </w:pPr>
          </w:p>
          <w:p w14:paraId="1E7D6A49" w14:textId="77777777" w:rsidR="003D2C24" w:rsidRDefault="003D2C24" w:rsidP="00F16CD0">
            <w:pPr>
              <w:pStyle w:val="FFLSubHeaders"/>
            </w:pPr>
          </w:p>
          <w:p w14:paraId="4C6324F2" w14:textId="77777777" w:rsidR="003D2C24" w:rsidRDefault="003D2C24" w:rsidP="00F16CD0">
            <w:pPr>
              <w:pStyle w:val="FFLSubHeaders"/>
            </w:pPr>
          </w:p>
          <w:p w14:paraId="128D3B1F" w14:textId="3F422231" w:rsidR="003D2C24" w:rsidRPr="00B67ADB" w:rsidRDefault="003D2C24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Cream</w:t>
            </w:r>
          </w:p>
          <w:p w14:paraId="4F21DA9E" w14:textId="77777777" w:rsidR="003D2C24" w:rsidRDefault="003D2C24" w:rsidP="00F16CD0">
            <w:pPr>
              <w:pStyle w:val="FFLSubHeaders"/>
            </w:pPr>
          </w:p>
          <w:p w14:paraId="60CCCEBD" w14:textId="77777777" w:rsidR="003D2C24" w:rsidRDefault="003D2C24" w:rsidP="00F16CD0">
            <w:pPr>
              <w:pStyle w:val="FFLSubHeaders"/>
            </w:pPr>
          </w:p>
          <w:p w14:paraId="2C2425B8" w14:textId="77777777" w:rsidR="003D2C24" w:rsidRDefault="003D2C24" w:rsidP="00F16CD0">
            <w:pPr>
              <w:pStyle w:val="FFLSubHeaders"/>
            </w:pPr>
          </w:p>
        </w:tc>
        <w:tc>
          <w:tcPr>
            <w:tcW w:w="4669" w:type="dxa"/>
          </w:tcPr>
          <w:p w14:paraId="01C7BD65" w14:textId="62851938" w:rsidR="003D2C24" w:rsidRDefault="003D2C24" w:rsidP="00F16CD0">
            <w:pPr>
              <w:pStyle w:val="FFLSubHeaders"/>
            </w:pPr>
            <w:r w:rsidRPr="007753F2"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691008" behindDoc="1" locked="0" layoutInCell="1" allowOverlap="1" wp14:anchorId="05A29CBB" wp14:editId="39DE279C">
                  <wp:simplePos x="0" y="0"/>
                  <wp:positionH relativeFrom="margin">
                    <wp:posOffset>681990</wp:posOffset>
                  </wp:positionH>
                  <wp:positionV relativeFrom="paragraph">
                    <wp:posOffset>84455</wp:posOffset>
                  </wp:positionV>
                  <wp:extent cx="1193800" cy="1266190"/>
                  <wp:effectExtent l="0" t="0" r="6350" b="0"/>
                  <wp:wrapTight wrapText="bothSides">
                    <wp:wrapPolygon edited="0">
                      <wp:start x="0" y="0"/>
                      <wp:lineTo x="0" y="2275"/>
                      <wp:lineTo x="3447" y="5200"/>
                      <wp:lineTo x="7238" y="10399"/>
                      <wp:lineTo x="4826" y="12024"/>
                      <wp:lineTo x="4136" y="12999"/>
                      <wp:lineTo x="4826" y="16574"/>
                      <wp:lineTo x="8962" y="20798"/>
                      <wp:lineTo x="11030" y="21123"/>
                      <wp:lineTo x="16889" y="21123"/>
                      <wp:lineTo x="17923" y="20798"/>
                      <wp:lineTo x="21370" y="18199"/>
                      <wp:lineTo x="21370" y="12024"/>
                      <wp:lineTo x="21026" y="10074"/>
                      <wp:lineTo x="17234" y="8449"/>
                      <wp:lineTo x="7238" y="5200"/>
                      <wp:lineTo x="2757" y="0"/>
                      <wp:lineTo x="0" y="0"/>
                    </wp:wrapPolygon>
                  </wp:wrapTight>
                  <wp:docPr id="76" name="Picture 76" descr="C:\Users\FMeek\AppData\Local\Temp\7zO89071715\CR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Meek\AppData\Local\Temp\7zO89071715\CRE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3E73A9" w14:textId="33B8246E" w:rsidR="003D2C24" w:rsidRDefault="003D2C24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D2C24" w14:paraId="30F6D267" w14:textId="77777777" w:rsidTr="00F16CD0">
        <w:tc>
          <w:tcPr>
            <w:tcW w:w="4669" w:type="dxa"/>
          </w:tcPr>
          <w:p w14:paraId="536A0297" w14:textId="77777777" w:rsidR="003D2C24" w:rsidRDefault="003D2C24" w:rsidP="00F16CD0">
            <w:pPr>
              <w:pStyle w:val="FFLSubHeaders"/>
            </w:pPr>
          </w:p>
          <w:p w14:paraId="24F22B55" w14:textId="77777777" w:rsidR="003D2C24" w:rsidRDefault="003D2C24" w:rsidP="00F16CD0">
            <w:pPr>
              <w:pStyle w:val="FFLSubHeaders"/>
            </w:pPr>
          </w:p>
          <w:p w14:paraId="79751280" w14:textId="77777777" w:rsidR="003D2C24" w:rsidRDefault="003D2C24" w:rsidP="00F16CD0">
            <w:pPr>
              <w:pStyle w:val="FFLSubHeaders"/>
            </w:pPr>
          </w:p>
          <w:p w14:paraId="1B53A24D" w14:textId="77F12266" w:rsidR="003D2C24" w:rsidRPr="00B67ADB" w:rsidRDefault="003D2C24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Fold</w:t>
            </w:r>
          </w:p>
          <w:p w14:paraId="728629BA" w14:textId="77777777" w:rsidR="003D2C24" w:rsidRDefault="003D2C24" w:rsidP="00F16CD0">
            <w:pPr>
              <w:pStyle w:val="FFLSubHeaders"/>
            </w:pPr>
          </w:p>
          <w:p w14:paraId="1FFBC8E5" w14:textId="77777777" w:rsidR="003D2C24" w:rsidRDefault="003D2C24" w:rsidP="00F16CD0">
            <w:pPr>
              <w:pStyle w:val="FFLSubHeaders"/>
            </w:pPr>
          </w:p>
          <w:p w14:paraId="1956CAA4" w14:textId="77777777" w:rsidR="003D2C24" w:rsidRDefault="003D2C24" w:rsidP="00F16CD0">
            <w:pPr>
              <w:pStyle w:val="FFLSubHeaders"/>
            </w:pPr>
          </w:p>
        </w:tc>
        <w:tc>
          <w:tcPr>
            <w:tcW w:w="4669" w:type="dxa"/>
          </w:tcPr>
          <w:p w14:paraId="31A8BA10" w14:textId="5D7137B1" w:rsidR="003D2C24" w:rsidRDefault="003D2C24" w:rsidP="00F16CD0">
            <w:pPr>
              <w:pStyle w:val="FFLSubHeaders"/>
            </w:pPr>
            <w:r w:rsidRPr="007753F2"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693056" behindDoc="1" locked="0" layoutInCell="1" allowOverlap="1" wp14:anchorId="5675CDDF" wp14:editId="6224F34F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50800</wp:posOffset>
                  </wp:positionV>
                  <wp:extent cx="1022350" cy="1236980"/>
                  <wp:effectExtent l="0" t="0" r="6350" b="1270"/>
                  <wp:wrapTight wrapText="bothSides">
                    <wp:wrapPolygon edited="0">
                      <wp:start x="0" y="0"/>
                      <wp:lineTo x="0" y="1663"/>
                      <wp:lineTo x="4025" y="5322"/>
                      <wp:lineTo x="6037" y="10645"/>
                      <wp:lineTo x="3220" y="15967"/>
                      <wp:lineTo x="3622" y="21290"/>
                      <wp:lineTo x="20929" y="21290"/>
                      <wp:lineTo x="21332" y="20624"/>
                      <wp:lineTo x="21332" y="13971"/>
                      <wp:lineTo x="10867" y="6320"/>
                      <wp:lineTo x="8855" y="5322"/>
                      <wp:lineTo x="2415" y="0"/>
                      <wp:lineTo x="0" y="0"/>
                    </wp:wrapPolygon>
                  </wp:wrapTight>
                  <wp:docPr id="77" name="Picture 77" descr="C:\Users\FMeek\AppData\Local\Temp\7zO890D0006\F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Meek\AppData\Local\Temp\7zO890D0006\F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23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B01B2F" w14:textId="1995B898" w:rsidR="003D2C24" w:rsidRDefault="003D2C24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D2C24" w14:paraId="1EDCC655" w14:textId="77777777" w:rsidTr="00F16CD0">
        <w:tc>
          <w:tcPr>
            <w:tcW w:w="4669" w:type="dxa"/>
          </w:tcPr>
          <w:p w14:paraId="243429FE" w14:textId="77777777" w:rsidR="003D2C24" w:rsidRDefault="003D2C24" w:rsidP="00F16CD0">
            <w:pPr>
              <w:pStyle w:val="FFLSubHeaders"/>
            </w:pPr>
          </w:p>
          <w:p w14:paraId="003BA887" w14:textId="77777777" w:rsidR="003D2C24" w:rsidRDefault="003D2C24" w:rsidP="00F16CD0">
            <w:pPr>
              <w:pStyle w:val="FFLSubHeaders"/>
            </w:pPr>
          </w:p>
          <w:p w14:paraId="0BBCFFD0" w14:textId="77777777" w:rsidR="003D2C24" w:rsidRDefault="003D2C24" w:rsidP="00F16CD0">
            <w:pPr>
              <w:pStyle w:val="FFLSubHeaders"/>
            </w:pPr>
          </w:p>
          <w:p w14:paraId="6CAE8DF3" w14:textId="083F9614" w:rsidR="003D2C24" w:rsidRPr="00B67ADB" w:rsidRDefault="003D2C24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Knead</w:t>
            </w:r>
          </w:p>
          <w:p w14:paraId="7F88A51D" w14:textId="77777777" w:rsidR="003D2C24" w:rsidRDefault="003D2C24" w:rsidP="00F16CD0">
            <w:pPr>
              <w:pStyle w:val="FFLSubHeaders"/>
            </w:pPr>
          </w:p>
          <w:p w14:paraId="38335893" w14:textId="77777777" w:rsidR="003D2C24" w:rsidRDefault="003D2C24" w:rsidP="00F16CD0">
            <w:pPr>
              <w:pStyle w:val="FFLSubHeaders"/>
            </w:pPr>
          </w:p>
          <w:p w14:paraId="24D9CFCD" w14:textId="77777777" w:rsidR="003D2C24" w:rsidRDefault="003D2C24" w:rsidP="00F16CD0">
            <w:pPr>
              <w:pStyle w:val="FFLSubHeaders"/>
            </w:pPr>
          </w:p>
        </w:tc>
        <w:tc>
          <w:tcPr>
            <w:tcW w:w="4669" w:type="dxa"/>
          </w:tcPr>
          <w:p w14:paraId="5305C17D" w14:textId="4179D2C1" w:rsidR="003D2C24" w:rsidRDefault="003D2C24" w:rsidP="00F16CD0">
            <w:pPr>
              <w:pStyle w:val="FFLSubHeaders"/>
            </w:pPr>
            <w:r w:rsidRPr="007753F2"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695104" behindDoc="1" locked="0" layoutInCell="1" allowOverlap="1" wp14:anchorId="1AF9E7C7" wp14:editId="198F3FDC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86995</wp:posOffset>
                  </wp:positionV>
                  <wp:extent cx="1701800" cy="1153160"/>
                  <wp:effectExtent l="0" t="0" r="0" b="8890"/>
                  <wp:wrapTight wrapText="bothSides">
                    <wp:wrapPolygon edited="0">
                      <wp:start x="17893" y="0"/>
                      <wp:lineTo x="10639" y="2498"/>
                      <wp:lineTo x="6528" y="4639"/>
                      <wp:lineTo x="5319" y="6780"/>
                      <wp:lineTo x="1451" y="11419"/>
                      <wp:lineTo x="0" y="13559"/>
                      <wp:lineTo x="0" y="18198"/>
                      <wp:lineTo x="4110" y="21410"/>
                      <wp:lineTo x="5561" y="21410"/>
                      <wp:lineTo x="12815" y="21410"/>
                      <wp:lineTo x="14266" y="21410"/>
                      <wp:lineTo x="18618" y="18198"/>
                      <wp:lineTo x="19101" y="13916"/>
                      <wp:lineTo x="17167" y="11775"/>
                      <wp:lineTo x="14024" y="11419"/>
                      <wp:lineTo x="21278" y="9991"/>
                      <wp:lineTo x="21278" y="5352"/>
                      <wp:lineTo x="20310" y="2855"/>
                      <wp:lineTo x="19101" y="0"/>
                      <wp:lineTo x="17893" y="0"/>
                    </wp:wrapPolygon>
                  </wp:wrapTight>
                  <wp:docPr id="78" name="Picture 78" descr="C:\Users\FMeek\AppData\Local\Temp\7zO890DCD86\KN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Meek\AppData\Local\Temp\7zO890DCD86\KN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0C289A8" w14:textId="373F2869" w:rsidR="003D2C24" w:rsidRDefault="003D2C24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D2C24" w14:paraId="237EFA56" w14:textId="77777777" w:rsidTr="00F16CD0">
        <w:tc>
          <w:tcPr>
            <w:tcW w:w="4669" w:type="dxa"/>
          </w:tcPr>
          <w:p w14:paraId="2A789A3A" w14:textId="77777777" w:rsidR="003D2C24" w:rsidRDefault="003D2C24" w:rsidP="00F16CD0">
            <w:pPr>
              <w:pStyle w:val="FFLSubHeaders"/>
            </w:pPr>
          </w:p>
          <w:p w14:paraId="6FC172A4" w14:textId="77777777" w:rsidR="003D2C24" w:rsidRDefault="003D2C24" w:rsidP="00F16CD0">
            <w:pPr>
              <w:pStyle w:val="FFLSubHeaders"/>
            </w:pPr>
          </w:p>
          <w:p w14:paraId="6B57FA08" w14:textId="77777777" w:rsidR="003D2C24" w:rsidRDefault="003D2C24" w:rsidP="00F16CD0">
            <w:pPr>
              <w:pStyle w:val="FFLSubHeaders"/>
            </w:pPr>
          </w:p>
          <w:p w14:paraId="291FF9DF" w14:textId="6AB7F9FA" w:rsidR="003D2C24" w:rsidRPr="00B67ADB" w:rsidRDefault="003D2C24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Mash</w:t>
            </w:r>
          </w:p>
          <w:p w14:paraId="4AC1A851" w14:textId="77777777" w:rsidR="003D2C24" w:rsidRDefault="003D2C24" w:rsidP="00F16CD0">
            <w:pPr>
              <w:pStyle w:val="FFLSubHeaders"/>
            </w:pPr>
          </w:p>
          <w:p w14:paraId="02631022" w14:textId="77777777" w:rsidR="003D2C24" w:rsidRDefault="003D2C24" w:rsidP="00F16CD0">
            <w:pPr>
              <w:pStyle w:val="FFLSubHeaders"/>
            </w:pPr>
          </w:p>
          <w:p w14:paraId="2D6EA0A0" w14:textId="77777777" w:rsidR="003D2C24" w:rsidRDefault="003D2C24" w:rsidP="00F16CD0">
            <w:pPr>
              <w:pStyle w:val="FFLSubHeaders"/>
            </w:pPr>
          </w:p>
        </w:tc>
        <w:tc>
          <w:tcPr>
            <w:tcW w:w="4669" w:type="dxa"/>
          </w:tcPr>
          <w:p w14:paraId="0814DD6B" w14:textId="1B4CAAD1" w:rsidR="003D2C24" w:rsidRDefault="003D2C24" w:rsidP="00F16CD0">
            <w:pPr>
              <w:pStyle w:val="FFLSubHeaders"/>
            </w:pPr>
            <w:r w:rsidRPr="007753F2"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697152" behindDoc="1" locked="0" layoutInCell="1" allowOverlap="1" wp14:anchorId="1B424EE9" wp14:editId="66E0A5B2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55880</wp:posOffset>
                  </wp:positionV>
                  <wp:extent cx="584200" cy="1292860"/>
                  <wp:effectExtent l="0" t="0" r="6350" b="2540"/>
                  <wp:wrapTight wrapText="bothSides">
                    <wp:wrapPolygon edited="0">
                      <wp:start x="7043" y="0"/>
                      <wp:lineTo x="5635" y="1591"/>
                      <wp:lineTo x="5635" y="5729"/>
                      <wp:lineTo x="7748" y="10185"/>
                      <wp:lineTo x="0" y="15277"/>
                      <wp:lineTo x="0" y="20688"/>
                      <wp:lineTo x="3522" y="21324"/>
                      <wp:lineTo x="17609" y="21324"/>
                      <wp:lineTo x="21130" y="20688"/>
                      <wp:lineTo x="21130" y="15277"/>
                      <wp:lineTo x="13383" y="10185"/>
                      <wp:lineTo x="15496" y="5092"/>
                      <wp:lineTo x="14791" y="637"/>
                      <wp:lineTo x="14087" y="0"/>
                      <wp:lineTo x="7043" y="0"/>
                    </wp:wrapPolygon>
                  </wp:wrapTight>
                  <wp:docPr id="79" name="Picture 79" descr="C:\Users\FMeek\AppData\Local\Temp\7zO890AC787\MAS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Meek\AppData\Local\Temp\7zO890AC787\MAS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F4F634" w14:textId="3D47B810" w:rsidR="003D2C24" w:rsidRDefault="003D2C24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D2C24" w14:paraId="1541736C" w14:textId="77777777" w:rsidTr="00F16CD0">
        <w:tc>
          <w:tcPr>
            <w:tcW w:w="4669" w:type="dxa"/>
          </w:tcPr>
          <w:p w14:paraId="45337C9A" w14:textId="77777777" w:rsidR="003D2C24" w:rsidRDefault="003D2C24" w:rsidP="00F16CD0">
            <w:pPr>
              <w:pStyle w:val="FFLSubHeaders"/>
            </w:pPr>
          </w:p>
          <w:p w14:paraId="633FF3B7" w14:textId="77777777" w:rsidR="003D2C24" w:rsidRDefault="003D2C24" w:rsidP="00F16CD0">
            <w:pPr>
              <w:pStyle w:val="FFLSubHeaders"/>
            </w:pPr>
          </w:p>
          <w:p w14:paraId="2775902B" w14:textId="77777777" w:rsidR="003D2C24" w:rsidRDefault="003D2C24" w:rsidP="00F16CD0">
            <w:pPr>
              <w:pStyle w:val="FFLSubHeaders"/>
            </w:pPr>
          </w:p>
          <w:p w14:paraId="64288F8B" w14:textId="207340A2" w:rsidR="003D2C24" w:rsidRPr="00B67ADB" w:rsidRDefault="003D2C24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Mix, stir and combine</w:t>
            </w:r>
          </w:p>
          <w:p w14:paraId="0317C41B" w14:textId="77777777" w:rsidR="003D2C24" w:rsidRDefault="003D2C24" w:rsidP="00F16CD0">
            <w:pPr>
              <w:pStyle w:val="FFLSubHeaders"/>
            </w:pPr>
          </w:p>
          <w:p w14:paraId="2248A4AB" w14:textId="371C109B" w:rsidR="003D2C24" w:rsidRDefault="003D2C24" w:rsidP="00F16CD0">
            <w:pPr>
              <w:pStyle w:val="FFLSubHeaders"/>
            </w:pPr>
          </w:p>
        </w:tc>
        <w:tc>
          <w:tcPr>
            <w:tcW w:w="4669" w:type="dxa"/>
          </w:tcPr>
          <w:p w14:paraId="57E2075E" w14:textId="0B34955C" w:rsidR="003D2C24" w:rsidRDefault="003D2C24" w:rsidP="00F16CD0">
            <w:pPr>
              <w:pStyle w:val="FFLSubHeaders"/>
            </w:pPr>
            <w:r w:rsidRPr="007753F2"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699200" behindDoc="1" locked="0" layoutInCell="1" allowOverlap="1" wp14:anchorId="2CBB1BC7" wp14:editId="1A8BB478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177165</wp:posOffset>
                  </wp:positionV>
                  <wp:extent cx="1200150" cy="1212850"/>
                  <wp:effectExtent l="0" t="0" r="0" b="6350"/>
                  <wp:wrapTight wrapText="bothSides">
                    <wp:wrapPolygon edited="0">
                      <wp:start x="18514" y="0"/>
                      <wp:lineTo x="17486" y="1018"/>
                      <wp:lineTo x="13371" y="5428"/>
                      <wp:lineTo x="8571" y="10857"/>
                      <wp:lineTo x="4457" y="12214"/>
                      <wp:lineTo x="0" y="14928"/>
                      <wp:lineTo x="0" y="20356"/>
                      <wp:lineTo x="1029" y="21374"/>
                      <wp:lineTo x="4800" y="21374"/>
                      <wp:lineTo x="5486" y="21374"/>
                      <wp:lineTo x="9943" y="16285"/>
                      <wp:lineTo x="12686" y="10857"/>
                      <wp:lineTo x="21257" y="3053"/>
                      <wp:lineTo x="21257" y="0"/>
                      <wp:lineTo x="18514" y="0"/>
                    </wp:wrapPolygon>
                  </wp:wrapTight>
                  <wp:docPr id="86" name="Picture 86" descr="C:\Users\FMeek\AppData\Local\Temp\7zO8907B8F8\MIX STIR BEAT AND COMB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Meek\AppData\Local\Temp\7zO8907B8F8\MIX STIR BEAT AND COMB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42B88F" w14:textId="57D749AC" w:rsidR="003D2C24" w:rsidRDefault="003D2C24" w:rsidP="00B67ADB">
      <w:pPr>
        <w:pStyle w:val="FFLSubHeaders"/>
      </w:pPr>
    </w:p>
    <w:p w14:paraId="3CDF2D52" w14:textId="65BD55EE" w:rsidR="003D2C24" w:rsidRDefault="003D2C24" w:rsidP="00B67ADB">
      <w:pPr>
        <w:pStyle w:val="FFLSubHeaders"/>
      </w:pPr>
    </w:p>
    <w:p w14:paraId="16A39757" w14:textId="77777777" w:rsidR="003D2C24" w:rsidRDefault="003D2C24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D2C24" w14:paraId="53A2B995" w14:textId="77777777" w:rsidTr="00F16CD0">
        <w:tc>
          <w:tcPr>
            <w:tcW w:w="4669" w:type="dxa"/>
          </w:tcPr>
          <w:p w14:paraId="776571EF" w14:textId="77777777" w:rsidR="003D2C24" w:rsidRDefault="003D2C24" w:rsidP="00F16CD0">
            <w:pPr>
              <w:pStyle w:val="FFLSubHeaders"/>
            </w:pPr>
          </w:p>
          <w:p w14:paraId="09D0C275" w14:textId="77777777" w:rsidR="003D2C24" w:rsidRDefault="003D2C24" w:rsidP="00F16CD0">
            <w:pPr>
              <w:pStyle w:val="FFLSubHeaders"/>
            </w:pPr>
          </w:p>
          <w:p w14:paraId="28C0B3E2" w14:textId="77777777" w:rsidR="003D2C24" w:rsidRDefault="003D2C24" w:rsidP="00F16CD0">
            <w:pPr>
              <w:pStyle w:val="FFLSubHeaders"/>
            </w:pPr>
          </w:p>
          <w:p w14:paraId="03C1B37B" w14:textId="17932EE4" w:rsidR="003D2C24" w:rsidRPr="00B67ADB" w:rsidRDefault="003D2C24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Rub-in</w:t>
            </w:r>
          </w:p>
          <w:p w14:paraId="390F2903" w14:textId="77777777" w:rsidR="003D2C24" w:rsidRDefault="003D2C24" w:rsidP="00F16CD0">
            <w:pPr>
              <w:pStyle w:val="FFLSubHeaders"/>
            </w:pPr>
          </w:p>
          <w:p w14:paraId="15A51BD4" w14:textId="77777777" w:rsidR="003D2C24" w:rsidRDefault="003D2C24" w:rsidP="00F16CD0">
            <w:pPr>
              <w:pStyle w:val="FFLSubHeaders"/>
            </w:pPr>
          </w:p>
          <w:p w14:paraId="7A294F48" w14:textId="77777777" w:rsidR="003D2C24" w:rsidRDefault="003D2C24" w:rsidP="00F16CD0">
            <w:pPr>
              <w:pStyle w:val="FFLSubHeaders"/>
            </w:pPr>
          </w:p>
        </w:tc>
        <w:tc>
          <w:tcPr>
            <w:tcW w:w="4669" w:type="dxa"/>
          </w:tcPr>
          <w:p w14:paraId="1DD370FF" w14:textId="3B9C1375" w:rsidR="003D2C24" w:rsidRDefault="003D2C24" w:rsidP="00F16CD0">
            <w:pPr>
              <w:pStyle w:val="FFLSubHeaders"/>
            </w:pPr>
            <w:r w:rsidRPr="007753F2">
              <w:rPr>
                <w:b w:val="0"/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701248" behindDoc="1" locked="0" layoutInCell="1" allowOverlap="1" wp14:anchorId="6D5A7246" wp14:editId="0D0ABD5D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71120</wp:posOffset>
                  </wp:positionV>
                  <wp:extent cx="1120140" cy="1270000"/>
                  <wp:effectExtent l="0" t="0" r="3810" b="6350"/>
                  <wp:wrapTight wrapText="bothSides">
                    <wp:wrapPolygon edited="0">
                      <wp:start x="2204" y="0"/>
                      <wp:lineTo x="0" y="1944"/>
                      <wp:lineTo x="0" y="3564"/>
                      <wp:lineTo x="1469" y="5184"/>
                      <wp:lineTo x="1469" y="6480"/>
                      <wp:lineTo x="4041" y="10368"/>
                      <wp:lineTo x="735" y="12312"/>
                      <wp:lineTo x="0" y="12960"/>
                      <wp:lineTo x="367" y="15552"/>
                      <wp:lineTo x="4408" y="20736"/>
                      <wp:lineTo x="6980" y="21384"/>
                      <wp:lineTo x="7347" y="21384"/>
                      <wp:lineTo x="15061" y="21384"/>
                      <wp:lineTo x="17633" y="20736"/>
                      <wp:lineTo x="21306" y="16524"/>
                      <wp:lineTo x="21306" y="12312"/>
                      <wp:lineTo x="15796" y="10368"/>
                      <wp:lineTo x="14327" y="8748"/>
                      <wp:lineTo x="10653" y="5184"/>
                      <wp:lineTo x="13959" y="4212"/>
                      <wp:lineTo x="13224" y="3240"/>
                      <wp:lineTo x="4408" y="0"/>
                      <wp:lineTo x="2204" y="0"/>
                    </wp:wrapPolygon>
                  </wp:wrapTight>
                  <wp:docPr id="87" name="Picture 87" descr="C:\Users\FMeek\AppData\Local\Temp\7zO89039559\RUB 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Meek\AppData\Local\Temp\7zO89039559\RUB 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0ED265" w14:textId="6EAD9476" w:rsidR="003D2C24" w:rsidRDefault="003D2C24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D2C24" w14:paraId="0DC676F5" w14:textId="77777777" w:rsidTr="00F16CD0">
        <w:tc>
          <w:tcPr>
            <w:tcW w:w="4669" w:type="dxa"/>
          </w:tcPr>
          <w:p w14:paraId="5CC1ABC0" w14:textId="77777777" w:rsidR="003D2C24" w:rsidRDefault="003D2C24" w:rsidP="00F16CD0">
            <w:pPr>
              <w:pStyle w:val="FFLSubHeaders"/>
            </w:pPr>
          </w:p>
          <w:p w14:paraId="0CE6D2E6" w14:textId="77777777" w:rsidR="003D2C24" w:rsidRDefault="003D2C24" w:rsidP="00F16CD0">
            <w:pPr>
              <w:pStyle w:val="FFLSubHeaders"/>
            </w:pPr>
          </w:p>
          <w:p w14:paraId="0E35757C" w14:textId="77777777" w:rsidR="003D2C24" w:rsidRDefault="003D2C24" w:rsidP="00F16CD0">
            <w:pPr>
              <w:pStyle w:val="FFLSubHeaders"/>
            </w:pPr>
          </w:p>
          <w:p w14:paraId="33E8C4CE" w14:textId="502A6903" w:rsidR="003D2C24" w:rsidRPr="00B67ADB" w:rsidRDefault="003D2C24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Whisk</w:t>
            </w:r>
          </w:p>
          <w:p w14:paraId="03D2D381" w14:textId="77777777" w:rsidR="003D2C24" w:rsidRDefault="003D2C24" w:rsidP="00F16CD0">
            <w:pPr>
              <w:pStyle w:val="FFLSubHeaders"/>
            </w:pPr>
          </w:p>
          <w:p w14:paraId="4A08A5F9" w14:textId="77777777" w:rsidR="003D2C24" w:rsidRDefault="003D2C24" w:rsidP="00F16CD0">
            <w:pPr>
              <w:pStyle w:val="FFLSubHeaders"/>
            </w:pPr>
          </w:p>
          <w:p w14:paraId="48D41E71" w14:textId="77777777" w:rsidR="003D2C24" w:rsidRDefault="003D2C24" w:rsidP="00F16CD0">
            <w:pPr>
              <w:pStyle w:val="FFLSubHeaders"/>
            </w:pPr>
          </w:p>
        </w:tc>
        <w:tc>
          <w:tcPr>
            <w:tcW w:w="4669" w:type="dxa"/>
          </w:tcPr>
          <w:p w14:paraId="0CA0BEDA" w14:textId="31AE4FA6" w:rsidR="003D2C24" w:rsidRDefault="003D2C24" w:rsidP="00F16CD0">
            <w:pPr>
              <w:pStyle w:val="FFLSubHeaders"/>
            </w:pPr>
            <w:r w:rsidRPr="007753F2">
              <w:rPr>
                <w:b w:val="0"/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703296" behindDoc="1" locked="0" layoutInCell="1" allowOverlap="1" wp14:anchorId="4977A2C8" wp14:editId="0C3045AA">
                  <wp:simplePos x="0" y="0"/>
                  <wp:positionH relativeFrom="column">
                    <wp:posOffset>808990</wp:posOffset>
                  </wp:positionH>
                  <wp:positionV relativeFrom="paragraph">
                    <wp:posOffset>64770</wp:posOffset>
                  </wp:positionV>
                  <wp:extent cx="1073150" cy="1287780"/>
                  <wp:effectExtent l="0" t="0" r="0" b="7620"/>
                  <wp:wrapTight wrapText="bothSides">
                    <wp:wrapPolygon edited="0">
                      <wp:start x="9202" y="0"/>
                      <wp:lineTo x="3067" y="0"/>
                      <wp:lineTo x="0" y="1598"/>
                      <wp:lineTo x="0" y="9905"/>
                      <wp:lineTo x="2301" y="15337"/>
                      <wp:lineTo x="1534" y="16935"/>
                      <wp:lineTo x="1534" y="19172"/>
                      <wp:lineTo x="2684" y="21408"/>
                      <wp:lineTo x="3067" y="21408"/>
                      <wp:lineTo x="7285" y="21408"/>
                      <wp:lineTo x="8819" y="20450"/>
                      <wp:lineTo x="8052" y="15337"/>
                      <wp:lineTo x="21089" y="10225"/>
                      <wp:lineTo x="21089" y="1598"/>
                      <wp:lineTo x="17638" y="0"/>
                      <wp:lineTo x="9202" y="0"/>
                    </wp:wrapPolygon>
                  </wp:wrapTight>
                  <wp:docPr id="88" name="Picture 88" descr="C:\Users\FMeek\AppData\Local\Temp\7zO890AC7C9\WHI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Meek\AppData\Local\Temp\7zO890AC7C9\WHI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3ACF010" w14:textId="666983D5" w:rsidR="003D2C24" w:rsidRDefault="003D2C24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D2C24" w14:paraId="24E4B21E" w14:textId="77777777" w:rsidTr="00F16CD0">
        <w:tc>
          <w:tcPr>
            <w:tcW w:w="4669" w:type="dxa"/>
          </w:tcPr>
          <w:p w14:paraId="35D20C50" w14:textId="77777777" w:rsidR="003D2C24" w:rsidRDefault="003D2C24" w:rsidP="00F16CD0">
            <w:pPr>
              <w:pStyle w:val="FFLSubHeaders"/>
            </w:pPr>
          </w:p>
          <w:p w14:paraId="562F1CB9" w14:textId="77777777" w:rsidR="003D2C24" w:rsidRDefault="003D2C24" w:rsidP="00F16CD0">
            <w:pPr>
              <w:pStyle w:val="FFLSubHeaders"/>
            </w:pPr>
          </w:p>
          <w:p w14:paraId="686DBFDE" w14:textId="77777777" w:rsidR="003D2C24" w:rsidRDefault="003D2C24" w:rsidP="00F16CD0">
            <w:pPr>
              <w:pStyle w:val="FFLSubHeaders"/>
            </w:pPr>
          </w:p>
          <w:p w14:paraId="55669F9C" w14:textId="1E22C2A7" w:rsidR="003D2C24" w:rsidRPr="00B67ADB" w:rsidRDefault="003D2C24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Cut-out</w:t>
            </w:r>
          </w:p>
          <w:p w14:paraId="5D05F617" w14:textId="77777777" w:rsidR="003D2C24" w:rsidRDefault="003D2C24" w:rsidP="00F16CD0">
            <w:pPr>
              <w:pStyle w:val="FFLSubHeaders"/>
            </w:pPr>
          </w:p>
          <w:p w14:paraId="48BEC911" w14:textId="77777777" w:rsidR="003D2C24" w:rsidRDefault="003D2C24" w:rsidP="00F16CD0">
            <w:pPr>
              <w:pStyle w:val="FFLSubHeaders"/>
            </w:pPr>
          </w:p>
          <w:p w14:paraId="5A345C8D" w14:textId="77777777" w:rsidR="003D2C24" w:rsidRDefault="003D2C24" w:rsidP="00F16CD0">
            <w:pPr>
              <w:pStyle w:val="FFLSubHeaders"/>
            </w:pPr>
          </w:p>
        </w:tc>
        <w:tc>
          <w:tcPr>
            <w:tcW w:w="4669" w:type="dxa"/>
          </w:tcPr>
          <w:p w14:paraId="25CF8316" w14:textId="25659E1A" w:rsidR="003D2C24" w:rsidRDefault="003D2C24" w:rsidP="00F16CD0">
            <w:pPr>
              <w:pStyle w:val="FFLSubHeaders"/>
            </w:pPr>
            <w:r w:rsidRPr="007753F2">
              <w:rPr>
                <w:b w:val="0"/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705344" behindDoc="1" locked="0" layoutInCell="1" allowOverlap="1" wp14:anchorId="484E8742" wp14:editId="32CA8F71">
                  <wp:simplePos x="0" y="0"/>
                  <wp:positionH relativeFrom="column">
                    <wp:posOffset>813435</wp:posOffset>
                  </wp:positionH>
                  <wp:positionV relativeFrom="paragraph">
                    <wp:posOffset>113030</wp:posOffset>
                  </wp:positionV>
                  <wp:extent cx="1049020" cy="1193800"/>
                  <wp:effectExtent l="0" t="0" r="0" b="6350"/>
                  <wp:wrapTight wrapText="bothSides">
                    <wp:wrapPolygon edited="0">
                      <wp:start x="4707" y="0"/>
                      <wp:lineTo x="0" y="3447"/>
                      <wp:lineTo x="0" y="4481"/>
                      <wp:lineTo x="785" y="9996"/>
                      <wp:lineTo x="7061" y="12064"/>
                      <wp:lineTo x="3138" y="13787"/>
                      <wp:lineTo x="3138" y="17579"/>
                      <wp:lineTo x="5492" y="21370"/>
                      <wp:lineTo x="6276" y="21370"/>
                      <wp:lineTo x="11768" y="21370"/>
                      <wp:lineTo x="12552" y="21370"/>
                      <wp:lineTo x="19220" y="11030"/>
                      <wp:lineTo x="21182" y="8962"/>
                      <wp:lineTo x="21182" y="4826"/>
                      <wp:lineTo x="6668" y="0"/>
                      <wp:lineTo x="4707" y="0"/>
                    </wp:wrapPolygon>
                  </wp:wrapTight>
                  <wp:docPr id="89" name="Picture 89" descr="C:\Users\FMeek\AppData\Local\Temp\7zO890B233A\CUT 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FMeek\AppData\Local\Temp\7zO890B233A\CUT 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5C14D4" w14:textId="4A32690F" w:rsidR="003D2C24" w:rsidRDefault="003D2C24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D2C24" w14:paraId="2F6EA424" w14:textId="77777777" w:rsidTr="00F16CD0">
        <w:tc>
          <w:tcPr>
            <w:tcW w:w="4669" w:type="dxa"/>
          </w:tcPr>
          <w:p w14:paraId="638EEF6B" w14:textId="77777777" w:rsidR="003D2C24" w:rsidRDefault="003D2C24" w:rsidP="00F16CD0">
            <w:pPr>
              <w:pStyle w:val="FFLSubHeaders"/>
            </w:pPr>
          </w:p>
          <w:p w14:paraId="7D83C451" w14:textId="77777777" w:rsidR="003D2C24" w:rsidRDefault="003D2C24" w:rsidP="00F16CD0">
            <w:pPr>
              <w:pStyle w:val="FFLSubHeaders"/>
            </w:pPr>
          </w:p>
          <w:p w14:paraId="430F5F92" w14:textId="77777777" w:rsidR="003D2C24" w:rsidRDefault="003D2C24" w:rsidP="00F16CD0">
            <w:pPr>
              <w:pStyle w:val="FFLSubHeaders"/>
            </w:pPr>
          </w:p>
          <w:p w14:paraId="3FD23F87" w14:textId="5C875B55" w:rsidR="003D2C24" w:rsidRPr="00B67ADB" w:rsidRDefault="003D2C24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Form and shape</w:t>
            </w:r>
          </w:p>
          <w:p w14:paraId="7FDBEF90" w14:textId="77777777" w:rsidR="003D2C24" w:rsidRDefault="003D2C24" w:rsidP="00F16CD0">
            <w:pPr>
              <w:pStyle w:val="FFLSubHeaders"/>
            </w:pPr>
          </w:p>
          <w:p w14:paraId="33825921" w14:textId="77777777" w:rsidR="003D2C24" w:rsidRDefault="003D2C24" w:rsidP="00F16CD0">
            <w:pPr>
              <w:pStyle w:val="FFLSubHeaders"/>
            </w:pPr>
          </w:p>
          <w:p w14:paraId="2AA21D88" w14:textId="77777777" w:rsidR="003D2C24" w:rsidRDefault="003D2C24" w:rsidP="00F16CD0">
            <w:pPr>
              <w:pStyle w:val="FFLSubHeaders"/>
            </w:pPr>
          </w:p>
        </w:tc>
        <w:tc>
          <w:tcPr>
            <w:tcW w:w="4669" w:type="dxa"/>
          </w:tcPr>
          <w:p w14:paraId="2853BC61" w14:textId="680C5C8A" w:rsidR="003D2C24" w:rsidRDefault="003D2C24" w:rsidP="00F16CD0">
            <w:pPr>
              <w:pStyle w:val="FFLSubHeaders"/>
            </w:pPr>
            <w:r w:rsidRPr="007753F2">
              <w:rPr>
                <w:b w:val="0"/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707392" behindDoc="1" locked="0" layoutInCell="1" allowOverlap="1" wp14:anchorId="3798661F" wp14:editId="6BC63B1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102870</wp:posOffset>
                  </wp:positionV>
                  <wp:extent cx="1860550" cy="1196975"/>
                  <wp:effectExtent l="0" t="0" r="6350" b="3175"/>
                  <wp:wrapTight wrapText="bothSides">
                    <wp:wrapPolygon edited="0">
                      <wp:start x="4644" y="0"/>
                      <wp:lineTo x="2433" y="5500"/>
                      <wp:lineTo x="663" y="8250"/>
                      <wp:lineTo x="0" y="9625"/>
                      <wp:lineTo x="0" y="17532"/>
                      <wp:lineTo x="2433" y="21314"/>
                      <wp:lineTo x="3096" y="21314"/>
                      <wp:lineTo x="18356" y="21314"/>
                      <wp:lineTo x="19020" y="21314"/>
                      <wp:lineTo x="21453" y="17532"/>
                      <wp:lineTo x="21453" y="9625"/>
                      <wp:lineTo x="20789" y="8250"/>
                      <wp:lineTo x="19020" y="5500"/>
                      <wp:lineTo x="17029" y="0"/>
                      <wp:lineTo x="4644" y="0"/>
                    </wp:wrapPolygon>
                  </wp:wrapTight>
                  <wp:docPr id="90" name="Picture 90" descr="C:\Users\FMeek\AppData\Local\Temp\7zO8902FFBA\FORM AND SH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FMeek\AppData\Local\Temp\7zO8902FFBA\FORM AND SH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2801FEC" w14:textId="3015EC54" w:rsidR="003D2C24" w:rsidRDefault="003D2C24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D2C24" w14:paraId="323F30B6" w14:textId="77777777" w:rsidTr="00F16CD0">
        <w:tc>
          <w:tcPr>
            <w:tcW w:w="4669" w:type="dxa"/>
          </w:tcPr>
          <w:p w14:paraId="470994F8" w14:textId="77777777" w:rsidR="003D2C24" w:rsidRDefault="003D2C24" w:rsidP="00F16CD0">
            <w:pPr>
              <w:pStyle w:val="FFLSubHeaders"/>
            </w:pPr>
          </w:p>
          <w:p w14:paraId="55A4D4E5" w14:textId="77777777" w:rsidR="003D2C24" w:rsidRDefault="003D2C24" w:rsidP="00F16CD0">
            <w:pPr>
              <w:pStyle w:val="FFLSubHeaders"/>
            </w:pPr>
          </w:p>
          <w:p w14:paraId="2F883720" w14:textId="77777777" w:rsidR="003D2C24" w:rsidRDefault="003D2C24" w:rsidP="00F16CD0">
            <w:pPr>
              <w:pStyle w:val="FFLSubHeaders"/>
            </w:pPr>
          </w:p>
          <w:p w14:paraId="17B7899D" w14:textId="115D51A8" w:rsidR="003D2C24" w:rsidRPr="00B67ADB" w:rsidRDefault="00605DC6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Roll-out</w:t>
            </w:r>
          </w:p>
          <w:p w14:paraId="77270E58" w14:textId="77777777" w:rsidR="003D2C24" w:rsidRDefault="003D2C24" w:rsidP="00F16CD0">
            <w:pPr>
              <w:pStyle w:val="FFLSubHeaders"/>
            </w:pPr>
          </w:p>
          <w:p w14:paraId="305E3CA8" w14:textId="77777777" w:rsidR="003D2C24" w:rsidRDefault="003D2C24" w:rsidP="00F16CD0">
            <w:pPr>
              <w:pStyle w:val="FFLSubHeaders"/>
            </w:pPr>
          </w:p>
          <w:p w14:paraId="2A49C815" w14:textId="77777777" w:rsidR="003D2C24" w:rsidRDefault="003D2C24" w:rsidP="00F16CD0">
            <w:pPr>
              <w:pStyle w:val="FFLSubHeaders"/>
            </w:pPr>
          </w:p>
        </w:tc>
        <w:tc>
          <w:tcPr>
            <w:tcW w:w="4669" w:type="dxa"/>
          </w:tcPr>
          <w:p w14:paraId="6B8D994E" w14:textId="2FBC1B37" w:rsidR="003D2C24" w:rsidRDefault="00605DC6" w:rsidP="00F16CD0">
            <w:pPr>
              <w:pStyle w:val="FFLSubHeaders"/>
            </w:pPr>
            <w:r w:rsidRPr="007753F2">
              <w:rPr>
                <w:b w:val="0"/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711488" behindDoc="1" locked="0" layoutInCell="1" allowOverlap="1" wp14:anchorId="5FFAED22" wp14:editId="0E9C0616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86360</wp:posOffset>
                  </wp:positionV>
                  <wp:extent cx="1244600" cy="1244600"/>
                  <wp:effectExtent l="0" t="0" r="0" b="0"/>
                  <wp:wrapTight wrapText="bothSides">
                    <wp:wrapPolygon edited="0">
                      <wp:start x="0" y="0"/>
                      <wp:lineTo x="0" y="1653"/>
                      <wp:lineTo x="1322" y="5290"/>
                      <wp:lineTo x="1322" y="5620"/>
                      <wp:lineTo x="11241" y="15869"/>
                      <wp:lineTo x="11571" y="16861"/>
                      <wp:lineTo x="17853" y="21159"/>
                      <wp:lineTo x="19176" y="21159"/>
                      <wp:lineTo x="21159" y="21159"/>
                      <wp:lineTo x="21159" y="19837"/>
                      <wp:lineTo x="20167" y="15869"/>
                      <wp:lineTo x="9918" y="4629"/>
                      <wp:lineTo x="5620" y="1653"/>
                      <wp:lineTo x="1984" y="0"/>
                      <wp:lineTo x="0" y="0"/>
                    </wp:wrapPolygon>
                  </wp:wrapTight>
                  <wp:docPr id="91" name="Picture 91" descr="C:\Users\FMeek\AppData\Local\Temp\7zO8909A73C\ROLL 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FMeek\AppData\Local\Temp\7zO8909A73C\ROLL 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CF27D5" w14:textId="3AAF2061" w:rsidR="003D2C24" w:rsidRDefault="003D2C24" w:rsidP="00B67ADB">
      <w:pPr>
        <w:pStyle w:val="FFLSubHeaders"/>
      </w:pPr>
    </w:p>
    <w:p w14:paraId="6B7A0061" w14:textId="6E0CE345" w:rsidR="00605DC6" w:rsidRDefault="00605DC6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605DC6" w14:paraId="47B4E7D0" w14:textId="77777777" w:rsidTr="00F16CD0">
        <w:tc>
          <w:tcPr>
            <w:tcW w:w="4669" w:type="dxa"/>
          </w:tcPr>
          <w:p w14:paraId="5A5CB7E6" w14:textId="77777777" w:rsidR="00605DC6" w:rsidRDefault="00605DC6" w:rsidP="00F16CD0">
            <w:pPr>
              <w:pStyle w:val="FFLSubHeaders"/>
            </w:pPr>
          </w:p>
          <w:p w14:paraId="3207D935" w14:textId="77777777" w:rsidR="00605DC6" w:rsidRDefault="00605DC6" w:rsidP="00F16CD0">
            <w:pPr>
              <w:pStyle w:val="FFLSubHeaders"/>
            </w:pPr>
          </w:p>
          <w:p w14:paraId="72249A3F" w14:textId="77777777" w:rsidR="00605DC6" w:rsidRDefault="00605DC6" w:rsidP="00F16CD0">
            <w:pPr>
              <w:pStyle w:val="FFLSubHeaders"/>
            </w:pPr>
          </w:p>
          <w:p w14:paraId="013E547B" w14:textId="2EE38C30" w:rsidR="00605DC6" w:rsidRPr="00B67ADB" w:rsidRDefault="00605DC6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Layer</w:t>
            </w:r>
          </w:p>
          <w:p w14:paraId="4F3BB43F" w14:textId="77777777" w:rsidR="00605DC6" w:rsidRDefault="00605DC6" w:rsidP="00F16CD0">
            <w:pPr>
              <w:pStyle w:val="FFLSubHeaders"/>
            </w:pPr>
          </w:p>
          <w:p w14:paraId="407EAC41" w14:textId="77777777" w:rsidR="00605DC6" w:rsidRDefault="00605DC6" w:rsidP="00F16CD0">
            <w:pPr>
              <w:pStyle w:val="FFLSubHeaders"/>
            </w:pPr>
          </w:p>
          <w:p w14:paraId="56A316F9" w14:textId="77777777" w:rsidR="00605DC6" w:rsidRDefault="00605DC6" w:rsidP="00F16CD0">
            <w:pPr>
              <w:pStyle w:val="FFLSubHeaders"/>
            </w:pPr>
          </w:p>
        </w:tc>
        <w:tc>
          <w:tcPr>
            <w:tcW w:w="4669" w:type="dxa"/>
          </w:tcPr>
          <w:p w14:paraId="49B534BC" w14:textId="436AAFB7" w:rsidR="00605DC6" w:rsidRDefault="00605DC6" w:rsidP="00F16CD0">
            <w:pPr>
              <w:pStyle w:val="FFLSubHeaders"/>
            </w:pPr>
            <w:r w:rsidRPr="007753F2">
              <w:rPr>
                <w:b w:val="0"/>
                <w:i/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713536" behindDoc="1" locked="0" layoutInCell="1" allowOverlap="1" wp14:anchorId="483E0D8B" wp14:editId="3B067A1F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32385</wp:posOffset>
                  </wp:positionV>
                  <wp:extent cx="1369695" cy="1291590"/>
                  <wp:effectExtent l="0" t="0" r="1905" b="3810"/>
                  <wp:wrapTight wrapText="bothSides">
                    <wp:wrapPolygon edited="0">
                      <wp:start x="9613" y="0"/>
                      <wp:lineTo x="1202" y="5097"/>
                      <wp:lineTo x="0" y="6053"/>
                      <wp:lineTo x="0" y="15611"/>
                      <wp:lineTo x="9613" y="21345"/>
                      <wp:lineTo x="11716" y="21345"/>
                      <wp:lineTo x="21330" y="15611"/>
                      <wp:lineTo x="21330" y="6053"/>
                      <wp:lineTo x="20128" y="5097"/>
                      <wp:lineTo x="11716" y="0"/>
                      <wp:lineTo x="9613" y="0"/>
                    </wp:wrapPolygon>
                  </wp:wrapTight>
                  <wp:docPr id="92" name="Picture 92" descr="C:\Users\FMeek\AppData\Local\Temp\7zO890A92CC\LAY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FMeek\AppData\Local\Temp\7zO890A92CC\LAY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9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590DD0" w14:textId="6038DC38" w:rsidR="00605DC6" w:rsidRDefault="00605DC6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605DC6" w14:paraId="47916D4F" w14:textId="77777777" w:rsidTr="00F16CD0">
        <w:tc>
          <w:tcPr>
            <w:tcW w:w="4669" w:type="dxa"/>
          </w:tcPr>
          <w:p w14:paraId="2DF8DD69" w14:textId="77777777" w:rsidR="00605DC6" w:rsidRDefault="00605DC6" w:rsidP="00F16CD0">
            <w:pPr>
              <w:pStyle w:val="FFLSubHeaders"/>
            </w:pPr>
          </w:p>
          <w:p w14:paraId="3F52DDC9" w14:textId="77777777" w:rsidR="00605DC6" w:rsidRDefault="00605DC6" w:rsidP="00F16CD0">
            <w:pPr>
              <w:pStyle w:val="FFLSubHeaders"/>
            </w:pPr>
          </w:p>
          <w:p w14:paraId="69133D49" w14:textId="77777777" w:rsidR="00605DC6" w:rsidRDefault="00605DC6" w:rsidP="00F16CD0">
            <w:pPr>
              <w:pStyle w:val="FFLSubHeaders"/>
            </w:pPr>
          </w:p>
          <w:p w14:paraId="22230E7C" w14:textId="7EB1F2FC" w:rsidR="00605DC6" w:rsidRPr="00B67ADB" w:rsidRDefault="00605DC6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Portion/divide</w:t>
            </w:r>
          </w:p>
          <w:p w14:paraId="35EF7347" w14:textId="77777777" w:rsidR="00605DC6" w:rsidRDefault="00605DC6" w:rsidP="00F16CD0">
            <w:pPr>
              <w:pStyle w:val="FFLSubHeaders"/>
            </w:pPr>
          </w:p>
          <w:p w14:paraId="3E264887" w14:textId="77777777" w:rsidR="00605DC6" w:rsidRDefault="00605DC6" w:rsidP="00F16CD0">
            <w:pPr>
              <w:pStyle w:val="FFLSubHeaders"/>
            </w:pPr>
          </w:p>
          <w:p w14:paraId="5DB945CC" w14:textId="77777777" w:rsidR="00605DC6" w:rsidRDefault="00605DC6" w:rsidP="00F16CD0">
            <w:pPr>
              <w:pStyle w:val="FFLSubHeaders"/>
            </w:pPr>
          </w:p>
        </w:tc>
        <w:tc>
          <w:tcPr>
            <w:tcW w:w="4669" w:type="dxa"/>
          </w:tcPr>
          <w:p w14:paraId="27B78C63" w14:textId="683FB59E" w:rsidR="00605DC6" w:rsidRDefault="00605DC6" w:rsidP="00F16CD0">
            <w:pPr>
              <w:pStyle w:val="FFLSubHeaders"/>
            </w:pPr>
            <w:r w:rsidRPr="007753F2">
              <w:rPr>
                <w:b w:val="0"/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717632" behindDoc="1" locked="0" layoutInCell="1" allowOverlap="1" wp14:anchorId="7B7BE026" wp14:editId="252209B3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86360</wp:posOffset>
                  </wp:positionV>
                  <wp:extent cx="1238250" cy="1238250"/>
                  <wp:effectExtent l="0" t="0" r="0" b="0"/>
                  <wp:wrapTight wrapText="bothSides">
                    <wp:wrapPolygon edited="0">
                      <wp:start x="9305" y="0"/>
                      <wp:lineTo x="6646" y="332"/>
                      <wp:lineTo x="665" y="3988"/>
                      <wp:lineTo x="0" y="7311"/>
                      <wp:lineTo x="0" y="13625"/>
                      <wp:lineTo x="332" y="16948"/>
                      <wp:lineTo x="5982" y="21268"/>
                      <wp:lineTo x="7311" y="21268"/>
                      <wp:lineTo x="13625" y="21268"/>
                      <wp:lineTo x="14954" y="21268"/>
                      <wp:lineTo x="20603" y="16948"/>
                      <wp:lineTo x="21268" y="12628"/>
                      <wp:lineTo x="21268" y="4652"/>
                      <wp:lineTo x="17280" y="665"/>
                      <wp:lineTo x="15618" y="0"/>
                      <wp:lineTo x="9305" y="0"/>
                    </wp:wrapPolygon>
                  </wp:wrapTight>
                  <wp:docPr id="93" name="Picture 93" descr="C:\Users\FMeek\AppData\Local\Temp\7zO89018B6D\PORTION OR DEV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FMeek\AppData\Local\Temp\7zO89018B6D\PORTION OR DEV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F586432" w14:textId="429F02F5" w:rsidR="00605DC6" w:rsidRDefault="00605DC6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2F4932" w14:paraId="0B0C1A3E" w14:textId="77777777" w:rsidTr="00F16CD0">
        <w:tc>
          <w:tcPr>
            <w:tcW w:w="4669" w:type="dxa"/>
          </w:tcPr>
          <w:p w14:paraId="3E0F2597" w14:textId="77777777" w:rsidR="002F4932" w:rsidRDefault="002F4932" w:rsidP="00F16CD0">
            <w:pPr>
              <w:pStyle w:val="FFLSubHeaders"/>
            </w:pPr>
          </w:p>
          <w:p w14:paraId="6621F150" w14:textId="77777777" w:rsidR="002F4932" w:rsidRDefault="002F4932" w:rsidP="00F16CD0">
            <w:pPr>
              <w:pStyle w:val="FFLSubHeaders"/>
            </w:pPr>
          </w:p>
          <w:p w14:paraId="3F3373A3" w14:textId="77777777" w:rsidR="002F4932" w:rsidRDefault="002F4932" w:rsidP="00F16CD0">
            <w:pPr>
              <w:pStyle w:val="FFLSubHeaders"/>
            </w:pPr>
          </w:p>
          <w:p w14:paraId="33E80B6F" w14:textId="14B69634" w:rsidR="002F4932" w:rsidRPr="00B67ADB" w:rsidRDefault="002F4932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Spread</w:t>
            </w:r>
          </w:p>
          <w:p w14:paraId="680B6548" w14:textId="77777777" w:rsidR="002F4932" w:rsidRDefault="002F4932" w:rsidP="00F16CD0">
            <w:pPr>
              <w:pStyle w:val="FFLSubHeaders"/>
            </w:pPr>
          </w:p>
          <w:p w14:paraId="183971B2" w14:textId="77777777" w:rsidR="002F4932" w:rsidRDefault="002F4932" w:rsidP="00F16CD0">
            <w:pPr>
              <w:pStyle w:val="FFLSubHeaders"/>
            </w:pPr>
          </w:p>
          <w:p w14:paraId="6ECB7AC6" w14:textId="77777777" w:rsidR="002F4932" w:rsidRDefault="002F4932" w:rsidP="00F16CD0">
            <w:pPr>
              <w:pStyle w:val="FFLSubHeaders"/>
            </w:pPr>
          </w:p>
        </w:tc>
        <w:tc>
          <w:tcPr>
            <w:tcW w:w="4669" w:type="dxa"/>
          </w:tcPr>
          <w:p w14:paraId="0F31F837" w14:textId="6873E5D1" w:rsidR="002F4932" w:rsidRDefault="002F4932" w:rsidP="00F16CD0">
            <w:pPr>
              <w:pStyle w:val="FFLSubHeaders"/>
            </w:pPr>
            <w:r w:rsidRPr="007753F2">
              <w:rPr>
                <w:b w:val="0"/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719680" behindDoc="1" locked="0" layoutInCell="1" allowOverlap="1" wp14:anchorId="2870E837" wp14:editId="041036D4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78105</wp:posOffset>
                  </wp:positionV>
                  <wp:extent cx="1105535" cy="1263650"/>
                  <wp:effectExtent l="0" t="0" r="0" b="0"/>
                  <wp:wrapTight wrapText="bothSides">
                    <wp:wrapPolygon edited="0">
                      <wp:start x="10422" y="0"/>
                      <wp:lineTo x="0" y="9118"/>
                      <wp:lineTo x="0" y="11071"/>
                      <wp:lineTo x="4839" y="15630"/>
                      <wp:lineTo x="4839" y="15956"/>
                      <wp:lineTo x="15260" y="21166"/>
                      <wp:lineTo x="17866" y="21166"/>
                      <wp:lineTo x="18982" y="20840"/>
                      <wp:lineTo x="17866" y="18561"/>
                      <wp:lineTo x="16005" y="15630"/>
                      <wp:lineTo x="15260" y="10420"/>
                      <wp:lineTo x="16749" y="10420"/>
                      <wp:lineTo x="19354" y="6513"/>
                      <wp:lineTo x="18982" y="5210"/>
                      <wp:lineTo x="13027" y="0"/>
                      <wp:lineTo x="10422" y="0"/>
                    </wp:wrapPolygon>
                  </wp:wrapTight>
                  <wp:docPr id="94" name="Picture 94" descr="C:\Users\FMeek\AppData\Local\Temp\7zO8906C1ED\SPR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FMeek\AppData\Local\Temp\7zO8906C1ED\SPR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497C87" w14:textId="44E1F959" w:rsidR="002F4932" w:rsidRDefault="002F4932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2F4932" w14:paraId="79F03E35" w14:textId="77777777" w:rsidTr="00F16CD0">
        <w:tc>
          <w:tcPr>
            <w:tcW w:w="4669" w:type="dxa"/>
          </w:tcPr>
          <w:p w14:paraId="0F93D1F8" w14:textId="77777777" w:rsidR="002F4932" w:rsidRDefault="002F4932" w:rsidP="00F16CD0">
            <w:pPr>
              <w:pStyle w:val="FFLSubHeaders"/>
            </w:pPr>
          </w:p>
          <w:p w14:paraId="34EAC9F9" w14:textId="77777777" w:rsidR="002F4932" w:rsidRDefault="002F4932" w:rsidP="00F16CD0">
            <w:pPr>
              <w:pStyle w:val="FFLSubHeaders"/>
            </w:pPr>
          </w:p>
          <w:p w14:paraId="2E5315BF" w14:textId="77777777" w:rsidR="002F4932" w:rsidRDefault="002F4932" w:rsidP="00F16CD0">
            <w:pPr>
              <w:pStyle w:val="FFLSubHeaders"/>
            </w:pPr>
          </w:p>
          <w:p w14:paraId="44761462" w14:textId="37824F0C" w:rsidR="002F4932" w:rsidRPr="00B67ADB" w:rsidRDefault="002F4932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Bake</w:t>
            </w:r>
          </w:p>
          <w:p w14:paraId="00F8BED5" w14:textId="77777777" w:rsidR="002F4932" w:rsidRDefault="002F4932" w:rsidP="00F16CD0">
            <w:pPr>
              <w:pStyle w:val="FFLSubHeaders"/>
            </w:pPr>
          </w:p>
          <w:p w14:paraId="61BDB2F0" w14:textId="77777777" w:rsidR="002F4932" w:rsidRDefault="002F4932" w:rsidP="00F16CD0">
            <w:pPr>
              <w:pStyle w:val="FFLSubHeaders"/>
            </w:pPr>
          </w:p>
          <w:p w14:paraId="45869EEB" w14:textId="77777777" w:rsidR="002F4932" w:rsidRDefault="002F4932" w:rsidP="00F16CD0">
            <w:pPr>
              <w:pStyle w:val="FFLSubHeaders"/>
            </w:pPr>
          </w:p>
        </w:tc>
        <w:tc>
          <w:tcPr>
            <w:tcW w:w="4669" w:type="dxa"/>
          </w:tcPr>
          <w:p w14:paraId="588B7ABB" w14:textId="561C1C17" w:rsidR="002F4932" w:rsidRDefault="002F4932" w:rsidP="00F16CD0">
            <w:pPr>
              <w:pStyle w:val="FFLSubHeaders"/>
            </w:pPr>
            <w:r w:rsidRPr="007753F2"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721728" behindDoc="1" locked="0" layoutInCell="1" allowOverlap="1" wp14:anchorId="0ECA31FC" wp14:editId="306F31A9">
                  <wp:simplePos x="0" y="0"/>
                  <wp:positionH relativeFrom="column">
                    <wp:posOffset>828040</wp:posOffset>
                  </wp:positionH>
                  <wp:positionV relativeFrom="paragraph">
                    <wp:posOffset>83820</wp:posOffset>
                  </wp:positionV>
                  <wp:extent cx="1073150" cy="1238250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089" y="21268"/>
                      <wp:lineTo x="21089" y="0"/>
                      <wp:lineTo x="0" y="0"/>
                    </wp:wrapPolygon>
                  </wp:wrapTight>
                  <wp:docPr id="104" name="Picture 104" descr="C:\Users\FMeek\AppData\Local\Temp\7zO890C4DC8\BAK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C:\Users\FMeek\AppData\Local\Temp\7zO890C4DC8\BAKE.png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39CB57" w14:textId="71ABF7F4" w:rsidR="002F4932" w:rsidRDefault="002F4932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2F4932" w14:paraId="1E447653" w14:textId="77777777" w:rsidTr="00F16CD0">
        <w:tc>
          <w:tcPr>
            <w:tcW w:w="4669" w:type="dxa"/>
          </w:tcPr>
          <w:p w14:paraId="05C9EADD" w14:textId="77777777" w:rsidR="002F4932" w:rsidRDefault="002F4932" w:rsidP="00F16CD0">
            <w:pPr>
              <w:pStyle w:val="FFLSubHeaders"/>
            </w:pPr>
          </w:p>
          <w:p w14:paraId="2E43C633" w14:textId="77777777" w:rsidR="002F4932" w:rsidRDefault="002F4932" w:rsidP="00F16CD0">
            <w:pPr>
              <w:pStyle w:val="FFLSubHeaders"/>
            </w:pPr>
          </w:p>
          <w:p w14:paraId="791768EB" w14:textId="77777777" w:rsidR="002F4932" w:rsidRDefault="002F4932" w:rsidP="00F16CD0">
            <w:pPr>
              <w:pStyle w:val="FFLSubHeaders"/>
            </w:pPr>
          </w:p>
          <w:p w14:paraId="1220E9C6" w14:textId="189650C1" w:rsidR="002F4932" w:rsidRPr="00B67ADB" w:rsidRDefault="0036218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Casserole</w:t>
            </w:r>
          </w:p>
          <w:p w14:paraId="13B501B6" w14:textId="77777777" w:rsidR="002F4932" w:rsidRDefault="002F4932" w:rsidP="00F16CD0">
            <w:pPr>
              <w:pStyle w:val="FFLSubHeaders"/>
            </w:pPr>
          </w:p>
          <w:p w14:paraId="220F601C" w14:textId="77777777" w:rsidR="002F4932" w:rsidRDefault="002F4932" w:rsidP="00F16CD0">
            <w:pPr>
              <w:pStyle w:val="FFLSubHeaders"/>
            </w:pPr>
          </w:p>
          <w:p w14:paraId="42E6E677" w14:textId="77777777" w:rsidR="002F4932" w:rsidRDefault="002F4932" w:rsidP="00F16CD0">
            <w:pPr>
              <w:pStyle w:val="FFLSubHeaders"/>
            </w:pPr>
          </w:p>
        </w:tc>
        <w:tc>
          <w:tcPr>
            <w:tcW w:w="4669" w:type="dxa"/>
          </w:tcPr>
          <w:p w14:paraId="2F244A55" w14:textId="45233C54" w:rsidR="002F4932" w:rsidRDefault="0036218B" w:rsidP="00F16CD0">
            <w:pPr>
              <w:pStyle w:val="FFLSubHeader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23776" behindDoc="1" locked="0" layoutInCell="1" allowOverlap="1" wp14:anchorId="120782C8" wp14:editId="657DD2DF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96520</wp:posOffset>
                  </wp:positionV>
                  <wp:extent cx="1917700" cy="1168400"/>
                  <wp:effectExtent l="0" t="0" r="6350" b="0"/>
                  <wp:wrapTight wrapText="bothSides">
                    <wp:wrapPolygon edited="0">
                      <wp:start x="9012" y="0"/>
                      <wp:lineTo x="0" y="5283"/>
                      <wp:lineTo x="0" y="7396"/>
                      <wp:lineTo x="2789" y="11270"/>
                      <wp:lineTo x="3648" y="21130"/>
                      <wp:lineTo x="17809" y="21130"/>
                      <wp:lineTo x="18668" y="11270"/>
                      <wp:lineTo x="21457" y="7396"/>
                      <wp:lineTo x="21457" y="5283"/>
                      <wp:lineTo x="12445" y="0"/>
                      <wp:lineTo x="9012" y="0"/>
                    </wp:wrapPolygon>
                  </wp:wrapTight>
                  <wp:docPr id="294" name="Picture 294" descr="C:\Users\FMeek\AppData\Local\Temp\7zO89056519\CASSEROL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C:\Users\FMeek\AppData\Local\Temp\7zO89056519\CASSEROLE.png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AD4EF77" w14:textId="531C2DA5" w:rsidR="002F4932" w:rsidRDefault="002F4932" w:rsidP="00B67ADB">
      <w:pPr>
        <w:pStyle w:val="FFLSubHeaders"/>
      </w:pPr>
    </w:p>
    <w:p w14:paraId="7B0FF9D1" w14:textId="5E145092" w:rsidR="0036218B" w:rsidRDefault="0036218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6218B" w14:paraId="14D40488" w14:textId="77777777" w:rsidTr="00F16CD0">
        <w:tc>
          <w:tcPr>
            <w:tcW w:w="4669" w:type="dxa"/>
          </w:tcPr>
          <w:p w14:paraId="2F0938BA" w14:textId="77777777" w:rsidR="0036218B" w:rsidRDefault="0036218B" w:rsidP="00F16CD0">
            <w:pPr>
              <w:pStyle w:val="FFLSubHeaders"/>
            </w:pPr>
          </w:p>
          <w:p w14:paraId="0FD210D0" w14:textId="77777777" w:rsidR="0036218B" w:rsidRDefault="0036218B" w:rsidP="00F16CD0">
            <w:pPr>
              <w:pStyle w:val="FFLSubHeaders"/>
            </w:pPr>
          </w:p>
          <w:p w14:paraId="08DBBBDB" w14:textId="77777777" w:rsidR="0036218B" w:rsidRDefault="0036218B" w:rsidP="00F16CD0">
            <w:pPr>
              <w:pStyle w:val="FFLSubHeaders"/>
            </w:pPr>
          </w:p>
          <w:p w14:paraId="70C26E30" w14:textId="177B1FF2" w:rsidR="0036218B" w:rsidRPr="00B67ADB" w:rsidRDefault="0036218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Fry or sauté</w:t>
            </w:r>
          </w:p>
          <w:p w14:paraId="6E0A1907" w14:textId="77777777" w:rsidR="0036218B" w:rsidRDefault="0036218B" w:rsidP="00F16CD0">
            <w:pPr>
              <w:pStyle w:val="FFLSubHeaders"/>
            </w:pPr>
          </w:p>
          <w:p w14:paraId="146F0979" w14:textId="77777777" w:rsidR="0036218B" w:rsidRDefault="0036218B" w:rsidP="00F16CD0">
            <w:pPr>
              <w:pStyle w:val="FFLSubHeaders"/>
            </w:pPr>
          </w:p>
          <w:p w14:paraId="02CB180A" w14:textId="77777777" w:rsidR="0036218B" w:rsidRDefault="0036218B" w:rsidP="00F16CD0">
            <w:pPr>
              <w:pStyle w:val="FFLSubHeaders"/>
            </w:pPr>
          </w:p>
        </w:tc>
        <w:tc>
          <w:tcPr>
            <w:tcW w:w="4669" w:type="dxa"/>
          </w:tcPr>
          <w:p w14:paraId="4465EA22" w14:textId="7FB608B9" w:rsidR="0036218B" w:rsidRDefault="0036218B" w:rsidP="00F16CD0">
            <w:pPr>
              <w:pStyle w:val="FFLSubHeaders"/>
            </w:pPr>
            <w:r w:rsidRPr="007753F2"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725824" behindDoc="1" locked="0" layoutInCell="1" allowOverlap="1" wp14:anchorId="284889F7" wp14:editId="0BAA9C47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471170</wp:posOffset>
                  </wp:positionV>
                  <wp:extent cx="2292350" cy="615950"/>
                  <wp:effectExtent l="0" t="0" r="0" b="0"/>
                  <wp:wrapTight wrapText="bothSides">
                    <wp:wrapPolygon edited="0">
                      <wp:start x="9334" y="0"/>
                      <wp:lineTo x="0" y="0"/>
                      <wp:lineTo x="0" y="4676"/>
                      <wp:lineTo x="7719" y="10689"/>
                      <wp:lineTo x="7719" y="12693"/>
                      <wp:lineTo x="12386" y="20709"/>
                      <wp:lineTo x="13642" y="20709"/>
                      <wp:lineTo x="18668" y="20709"/>
                      <wp:lineTo x="21361" y="19373"/>
                      <wp:lineTo x="21361" y="2004"/>
                      <wp:lineTo x="15078" y="0"/>
                      <wp:lineTo x="9334" y="0"/>
                    </wp:wrapPolygon>
                  </wp:wrapTight>
                  <wp:docPr id="323" name="Picture 323" descr="C:\Users\FMeek\AppData\Local\Temp\7zO8906C099\FRY AND SAUT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C:\Users\FMeek\AppData\Local\Temp\7zO8906C099\FRY AND SAUTE.png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1EC2D38" w14:textId="39106FC8" w:rsidR="0036218B" w:rsidRDefault="0036218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6218B" w14:paraId="01CD5280" w14:textId="77777777" w:rsidTr="00F16CD0">
        <w:tc>
          <w:tcPr>
            <w:tcW w:w="4669" w:type="dxa"/>
          </w:tcPr>
          <w:p w14:paraId="7C80F4E6" w14:textId="77777777" w:rsidR="0036218B" w:rsidRDefault="0036218B" w:rsidP="00F16CD0">
            <w:pPr>
              <w:pStyle w:val="FFLSubHeaders"/>
            </w:pPr>
          </w:p>
          <w:p w14:paraId="7A400C18" w14:textId="77777777" w:rsidR="0036218B" w:rsidRDefault="0036218B" w:rsidP="00F16CD0">
            <w:pPr>
              <w:pStyle w:val="FFLSubHeaders"/>
            </w:pPr>
          </w:p>
          <w:p w14:paraId="061CEE55" w14:textId="77777777" w:rsidR="0036218B" w:rsidRDefault="0036218B" w:rsidP="00F16CD0">
            <w:pPr>
              <w:pStyle w:val="FFLSubHeaders"/>
            </w:pPr>
          </w:p>
          <w:p w14:paraId="1EEFDEDD" w14:textId="5CD309E8" w:rsidR="0036218B" w:rsidRPr="00B67ADB" w:rsidRDefault="0036218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Grill</w:t>
            </w:r>
          </w:p>
          <w:p w14:paraId="73458FA9" w14:textId="77777777" w:rsidR="0036218B" w:rsidRDefault="0036218B" w:rsidP="00F16CD0">
            <w:pPr>
              <w:pStyle w:val="FFLSubHeaders"/>
            </w:pPr>
          </w:p>
          <w:p w14:paraId="4EA53C42" w14:textId="77777777" w:rsidR="0036218B" w:rsidRDefault="0036218B" w:rsidP="00F16CD0">
            <w:pPr>
              <w:pStyle w:val="FFLSubHeaders"/>
            </w:pPr>
          </w:p>
          <w:p w14:paraId="34057F2D" w14:textId="77777777" w:rsidR="0036218B" w:rsidRDefault="0036218B" w:rsidP="00F16CD0">
            <w:pPr>
              <w:pStyle w:val="FFLSubHeaders"/>
            </w:pPr>
          </w:p>
        </w:tc>
        <w:tc>
          <w:tcPr>
            <w:tcW w:w="4669" w:type="dxa"/>
          </w:tcPr>
          <w:p w14:paraId="51ECBAF6" w14:textId="313AB64E" w:rsidR="0036218B" w:rsidRDefault="0036218B" w:rsidP="00F16CD0">
            <w:pPr>
              <w:pStyle w:val="FFLSubHeaders"/>
            </w:pPr>
            <w:r w:rsidRPr="007753F2"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727872" behindDoc="1" locked="0" layoutInCell="1" allowOverlap="1" wp14:anchorId="6E0BA519" wp14:editId="1ACAE78C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281305</wp:posOffset>
                  </wp:positionV>
                  <wp:extent cx="2583180" cy="749300"/>
                  <wp:effectExtent l="0" t="0" r="7620" b="0"/>
                  <wp:wrapTight wrapText="bothSides">
                    <wp:wrapPolygon edited="0">
                      <wp:start x="1593" y="0"/>
                      <wp:lineTo x="478" y="8786"/>
                      <wp:lineTo x="0" y="13729"/>
                      <wp:lineTo x="0" y="20868"/>
                      <wp:lineTo x="15133" y="20868"/>
                      <wp:lineTo x="16407" y="8786"/>
                      <wp:lineTo x="21504" y="6590"/>
                      <wp:lineTo x="21504" y="3295"/>
                      <wp:lineTo x="13540" y="0"/>
                      <wp:lineTo x="1593" y="0"/>
                    </wp:wrapPolygon>
                  </wp:wrapTight>
                  <wp:docPr id="325" name="Picture 325" descr="C:\Users\FMeek\AppData\Local\Temp\7zO8905441A\GR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FMeek\AppData\Local\Temp\7zO8905441A\GR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31BDC8D" w14:textId="64CB06F5" w:rsidR="0036218B" w:rsidRDefault="0036218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6218B" w14:paraId="2E33093C" w14:textId="77777777" w:rsidTr="00F16CD0">
        <w:tc>
          <w:tcPr>
            <w:tcW w:w="4669" w:type="dxa"/>
          </w:tcPr>
          <w:p w14:paraId="7E37D487" w14:textId="77777777" w:rsidR="0036218B" w:rsidRDefault="0036218B" w:rsidP="00F16CD0">
            <w:pPr>
              <w:pStyle w:val="FFLSubHeaders"/>
            </w:pPr>
          </w:p>
          <w:p w14:paraId="3EE13608" w14:textId="77777777" w:rsidR="0036218B" w:rsidRDefault="0036218B" w:rsidP="00F16CD0">
            <w:pPr>
              <w:pStyle w:val="FFLSubHeaders"/>
            </w:pPr>
          </w:p>
          <w:p w14:paraId="60E29577" w14:textId="77777777" w:rsidR="0036218B" w:rsidRDefault="0036218B" w:rsidP="00F16CD0">
            <w:pPr>
              <w:pStyle w:val="FFLSubHeaders"/>
            </w:pPr>
          </w:p>
          <w:p w14:paraId="6F8CD7C9" w14:textId="75BF497D" w:rsidR="0036218B" w:rsidRPr="00B67ADB" w:rsidRDefault="0036218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Melt, simmer and boil</w:t>
            </w:r>
          </w:p>
          <w:p w14:paraId="56C3CFD2" w14:textId="4F42E25C" w:rsidR="0036218B" w:rsidRDefault="0036218B" w:rsidP="00F16CD0">
            <w:pPr>
              <w:pStyle w:val="FFLSubHeaders"/>
            </w:pPr>
          </w:p>
          <w:p w14:paraId="310880B5" w14:textId="77777777" w:rsidR="0036218B" w:rsidRDefault="0036218B" w:rsidP="00F16CD0">
            <w:pPr>
              <w:pStyle w:val="FFLSubHeaders"/>
            </w:pPr>
          </w:p>
        </w:tc>
        <w:tc>
          <w:tcPr>
            <w:tcW w:w="4669" w:type="dxa"/>
          </w:tcPr>
          <w:p w14:paraId="2E3E7C4B" w14:textId="33AB6768" w:rsidR="0036218B" w:rsidRDefault="0036218B" w:rsidP="00F16CD0">
            <w:pPr>
              <w:pStyle w:val="FFLSubHeader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29920" behindDoc="1" locked="0" layoutInCell="1" allowOverlap="1" wp14:anchorId="7184BD9B" wp14:editId="0D42F106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223520</wp:posOffset>
                  </wp:positionV>
                  <wp:extent cx="1936750" cy="1200150"/>
                  <wp:effectExtent l="0" t="0" r="6350" b="0"/>
                  <wp:wrapTight wrapText="bothSides">
                    <wp:wrapPolygon edited="0">
                      <wp:start x="7649" y="0"/>
                      <wp:lineTo x="5099" y="1714"/>
                      <wp:lineTo x="0" y="8229"/>
                      <wp:lineTo x="0" y="18514"/>
                      <wp:lineTo x="2125" y="21257"/>
                      <wp:lineTo x="3612" y="21257"/>
                      <wp:lineTo x="9773" y="21257"/>
                      <wp:lineTo x="11473" y="21257"/>
                      <wp:lineTo x="13385" y="18514"/>
                      <wp:lineTo x="13385" y="16457"/>
                      <wp:lineTo x="15722" y="10971"/>
                      <wp:lineTo x="21458" y="10971"/>
                      <wp:lineTo x="21458" y="8914"/>
                      <wp:lineTo x="10835" y="5486"/>
                      <wp:lineTo x="10410" y="3429"/>
                      <wp:lineTo x="9348" y="0"/>
                      <wp:lineTo x="7649" y="0"/>
                    </wp:wrapPolygon>
                  </wp:wrapTight>
                  <wp:docPr id="295" name="Picture 295" descr="C:\Users\FMeek\AppData\Local\Temp\7zO8906884B\SIMMER AND BOI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 descr="C:\Users\FMeek\AppData\Local\Temp\7zO8906884B\SIMMER AND BOIL.png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1693577" w14:textId="48DEA63C" w:rsidR="0036218B" w:rsidRDefault="0036218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7695B" w14:paraId="3814D683" w14:textId="77777777" w:rsidTr="00F16CD0">
        <w:tc>
          <w:tcPr>
            <w:tcW w:w="4669" w:type="dxa"/>
          </w:tcPr>
          <w:p w14:paraId="413DF016" w14:textId="1EFB9EEE" w:rsidR="0047695B" w:rsidRDefault="0047695B" w:rsidP="00F16CD0">
            <w:pPr>
              <w:pStyle w:val="FFLSubHeaders"/>
            </w:pPr>
          </w:p>
          <w:p w14:paraId="0030407B" w14:textId="77777777" w:rsidR="0047695B" w:rsidRDefault="0047695B" w:rsidP="00F16CD0">
            <w:pPr>
              <w:pStyle w:val="FFLSubHeaders"/>
            </w:pPr>
          </w:p>
          <w:p w14:paraId="562662E8" w14:textId="77777777" w:rsidR="0047695B" w:rsidRDefault="0047695B" w:rsidP="00F16CD0">
            <w:pPr>
              <w:pStyle w:val="FFLSubHeaders"/>
            </w:pPr>
          </w:p>
          <w:p w14:paraId="19AD4F47" w14:textId="658B7363" w:rsidR="0047695B" w:rsidRPr="00B67ADB" w:rsidRDefault="0047695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Microwave</w:t>
            </w:r>
          </w:p>
          <w:p w14:paraId="28C7155C" w14:textId="77777777" w:rsidR="0047695B" w:rsidRDefault="0047695B" w:rsidP="00F16CD0">
            <w:pPr>
              <w:pStyle w:val="FFLSubHeaders"/>
            </w:pPr>
          </w:p>
          <w:p w14:paraId="788B3798" w14:textId="77777777" w:rsidR="0047695B" w:rsidRDefault="0047695B" w:rsidP="00F16CD0">
            <w:pPr>
              <w:pStyle w:val="FFLSubHeaders"/>
            </w:pPr>
          </w:p>
          <w:p w14:paraId="0FE0C5DF" w14:textId="77777777" w:rsidR="0047695B" w:rsidRDefault="0047695B" w:rsidP="00F16CD0">
            <w:pPr>
              <w:pStyle w:val="FFLSubHeaders"/>
            </w:pPr>
          </w:p>
        </w:tc>
        <w:tc>
          <w:tcPr>
            <w:tcW w:w="4669" w:type="dxa"/>
          </w:tcPr>
          <w:p w14:paraId="3D13B508" w14:textId="43CD0F1A" w:rsidR="0047695B" w:rsidRDefault="0047695B" w:rsidP="00F16CD0">
            <w:pPr>
              <w:pStyle w:val="FFLSubHeader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1968" behindDoc="1" locked="0" layoutInCell="1" allowOverlap="1" wp14:anchorId="082CFD41" wp14:editId="7580F9EE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77470</wp:posOffset>
                  </wp:positionV>
                  <wp:extent cx="1892300" cy="1200150"/>
                  <wp:effectExtent l="0" t="0" r="0" b="0"/>
                  <wp:wrapTight wrapText="bothSides">
                    <wp:wrapPolygon edited="0">
                      <wp:start x="0" y="0"/>
                      <wp:lineTo x="0" y="19543"/>
                      <wp:lineTo x="1305" y="21257"/>
                      <wp:lineTo x="20005" y="21257"/>
                      <wp:lineTo x="21310" y="19543"/>
                      <wp:lineTo x="21310" y="0"/>
                      <wp:lineTo x="0" y="0"/>
                    </wp:wrapPolygon>
                  </wp:wrapTight>
                  <wp:docPr id="296" name="Picture 296" descr="C:\Users\FMeek\AppData\Local\Temp\7zO8907C93C\MICROWAV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 descr="C:\Users\FMeek\AppData\Local\Temp\7zO8907C93C\MICROWAVE.png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A721B0B" w14:textId="61357BA6" w:rsidR="0047695B" w:rsidRDefault="0047695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7695B" w14:paraId="3CFA393A" w14:textId="77777777" w:rsidTr="00F16CD0">
        <w:tc>
          <w:tcPr>
            <w:tcW w:w="4669" w:type="dxa"/>
          </w:tcPr>
          <w:p w14:paraId="448F7713" w14:textId="4348E3D9" w:rsidR="0047695B" w:rsidRDefault="0047695B" w:rsidP="00F16CD0">
            <w:pPr>
              <w:pStyle w:val="FFLSubHeaders"/>
            </w:pPr>
          </w:p>
          <w:p w14:paraId="4ED7FB27" w14:textId="77777777" w:rsidR="0047695B" w:rsidRDefault="0047695B" w:rsidP="00F16CD0">
            <w:pPr>
              <w:pStyle w:val="FFLSubHeaders"/>
            </w:pPr>
          </w:p>
          <w:p w14:paraId="4ECAEC8C" w14:textId="77777777" w:rsidR="0047695B" w:rsidRDefault="0047695B" w:rsidP="00F16CD0">
            <w:pPr>
              <w:pStyle w:val="FFLSubHeaders"/>
            </w:pPr>
          </w:p>
          <w:p w14:paraId="59E1877B" w14:textId="0658E56E" w:rsidR="0047695B" w:rsidRPr="00B67ADB" w:rsidRDefault="0047695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Roast</w:t>
            </w:r>
          </w:p>
          <w:p w14:paraId="3C17649B" w14:textId="77777777" w:rsidR="0047695B" w:rsidRDefault="0047695B" w:rsidP="00F16CD0">
            <w:pPr>
              <w:pStyle w:val="FFLSubHeaders"/>
            </w:pPr>
          </w:p>
          <w:p w14:paraId="687B6FDD" w14:textId="77777777" w:rsidR="0047695B" w:rsidRDefault="0047695B" w:rsidP="00F16CD0">
            <w:pPr>
              <w:pStyle w:val="FFLSubHeaders"/>
            </w:pPr>
          </w:p>
          <w:p w14:paraId="627F5E27" w14:textId="77777777" w:rsidR="0047695B" w:rsidRDefault="0047695B" w:rsidP="00F16CD0">
            <w:pPr>
              <w:pStyle w:val="FFLSubHeaders"/>
            </w:pPr>
          </w:p>
        </w:tc>
        <w:tc>
          <w:tcPr>
            <w:tcW w:w="4669" w:type="dxa"/>
          </w:tcPr>
          <w:p w14:paraId="4B4BFB73" w14:textId="7C0FDFE6" w:rsidR="0047695B" w:rsidRDefault="0047695B" w:rsidP="00F16CD0">
            <w:pPr>
              <w:pStyle w:val="FFLSubHeader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6064" behindDoc="1" locked="0" layoutInCell="1" allowOverlap="1" wp14:anchorId="2AB7624C" wp14:editId="4FFADF92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90170</wp:posOffset>
                  </wp:positionV>
                  <wp:extent cx="1631950" cy="1200150"/>
                  <wp:effectExtent l="0" t="0" r="6350" b="0"/>
                  <wp:wrapTight wrapText="bothSides">
                    <wp:wrapPolygon edited="0">
                      <wp:start x="15633" y="0"/>
                      <wp:lineTo x="6808" y="5486"/>
                      <wp:lineTo x="5547" y="6857"/>
                      <wp:lineTo x="4034" y="9943"/>
                      <wp:lineTo x="0" y="13714"/>
                      <wp:lineTo x="0" y="15086"/>
                      <wp:lineTo x="2774" y="16457"/>
                      <wp:lineTo x="3278" y="21257"/>
                      <wp:lineTo x="18154" y="21257"/>
                      <wp:lineTo x="18658" y="16457"/>
                      <wp:lineTo x="21432" y="15086"/>
                      <wp:lineTo x="21432" y="13714"/>
                      <wp:lineTo x="18154" y="10971"/>
                      <wp:lineTo x="15885" y="5486"/>
                      <wp:lineTo x="16893" y="4114"/>
                      <wp:lineTo x="17650" y="1029"/>
                      <wp:lineTo x="17146" y="0"/>
                      <wp:lineTo x="15633" y="0"/>
                    </wp:wrapPolygon>
                  </wp:wrapTight>
                  <wp:docPr id="328" name="Picture 328" descr="C:\Users\FMeek\AppData\Local\Temp\7zO890D778C\ROAS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3" descr="C:\Users\FMeek\AppData\Local\Temp\7zO890D778C\ROAST.png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E3D4DFF" w14:textId="35D817F1" w:rsidR="0047695B" w:rsidRDefault="0047695B" w:rsidP="00B67ADB">
      <w:pPr>
        <w:pStyle w:val="FFLSubHeaders"/>
      </w:pPr>
    </w:p>
    <w:p w14:paraId="3E1B5756" w14:textId="037660A1" w:rsidR="0047695B" w:rsidRDefault="0047695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7695B" w14:paraId="233F5B2C" w14:textId="77777777" w:rsidTr="00F16CD0">
        <w:tc>
          <w:tcPr>
            <w:tcW w:w="4669" w:type="dxa"/>
          </w:tcPr>
          <w:p w14:paraId="2E9CF82C" w14:textId="77777777" w:rsidR="0047695B" w:rsidRDefault="0047695B" w:rsidP="00F16CD0">
            <w:pPr>
              <w:pStyle w:val="FFLSubHeaders"/>
            </w:pPr>
          </w:p>
          <w:p w14:paraId="56E973F1" w14:textId="77777777" w:rsidR="0047695B" w:rsidRDefault="0047695B" w:rsidP="00F16CD0">
            <w:pPr>
              <w:pStyle w:val="FFLSubHeaders"/>
            </w:pPr>
          </w:p>
          <w:p w14:paraId="5511DB16" w14:textId="77777777" w:rsidR="0047695B" w:rsidRDefault="0047695B" w:rsidP="00F16CD0">
            <w:pPr>
              <w:pStyle w:val="FFLSubHeaders"/>
            </w:pPr>
          </w:p>
          <w:p w14:paraId="290EC278" w14:textId="72D87B28" w:rsidR="0047695B" w:rsidRPr="00B67ADB" w:rsidRDefault="0047695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Stir-fry</w:t>
            </w:r>
          </w:p>
          <w:p w14:paraId="36474984" w14:textId="77777777" w:rsidR="0047695B" w:rsidRDefault="0047695B" w:rsidP="00F16CD0">
            <w:pPr>
              <w:pStyle w:val="FFLSubHeaders"/>
            </w:pPr>
          </w:p>
          <w:p w14:paraId="67DC1136" w14:textId="77777777" w:rsidR="0047695B" w:rsidRDefault="0047695B" w:rsidP="00F16CD0">
            <w:pPr>
              <w:pStyle w:val="FFLSubHeaders"/>
            </w:pPr>
          </w:p>
          <w:p w14:paraId="008D30AB" w14:textId="77777777" w:rsidR="0047695B" w:rsidRDefault="0047695B" w:rsidP="00F16CD0">
            <w:pPr>
              <w:pStyle w:val="FFLSubHeaders"/>
            </w:pPr>
          </w:p>
        </w:tc>
        <w:tc>
          <w:tcPr>
            <w:tcW w:w="4669" w:type="dxa"/>
          </w:tcPr>
          <w:p w14:paraId="4390C0C0" w14:textId="20D7B6FC" w:rsidR="0047695B" w:rsidRDefault="0047695B" w:rsidP="00F16CD0">
            <w:pPr>
              <w:pStyle w:val="FFLSubHeader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8112" behindDoc="1" locked="0" layoutInCell="1" allowOverlap="1" wp14:anchorId="222C8D5A" wp14:editId="1ACD26DC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141605</wp:posOffset>
                  </wp:positionV>
                  <wp:extent cx="1771650" cy="1200150"/>
                  <wp:effectExtent l="0" t="0" r="0" b="0"/>
                  <wp:wrapTight wrapText="bothSides">
                    <wp:wrapPolygon edited="0">
                      <wp:start x="19974" y="0"/>
                      <wp:lineTo x="17884" y="2057"/>
                      <wp:lineTo x="15097" y="5486"/>
                      <wp:lineTo x="0" y="6514"/>
                      <wp:lineTo x="0" y="14400"/>
                      <wp:lineTo x="465" y="17143"/>
                      <wp:lineTo x="4413" y="21257"/>
                      <wp:lineTo x="5110" y="21257"/>
                      <wp:lineTo x="9755" y="21257"/>
                      <wp:lineTo x="10684" y="21257"/>
                      <wp:lineTo x="14632" y="17143"/>
                      <wp:lineTo x="14865" y="16457"/>
                      <wp:lineTo x="15794" y="10971"/>
                      <wp:lineTo x="18581" y="5486"/>
                      <wp:lineTo x="21368" y="2400"/>
                      <wp:lineTo x="21368" y="0"/>
                      <wp:lineTo x="19974" y="0"/>
                    </wp:wrapPolygon>
                  </wp:wrapTight>
                  <wp:docPr id="298" name="Picture 298" descr="C:\Users\FMeek\AppData\Local\Temp\7zO890E88ED\STIR FR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 descr="C:\Users\FMeek\AppData\Local\Temp\7zO890E88ED\STIR FRY.png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F01A14" w14:textId="09A94D66" w:rsidR="0047695B" w:rsidRDefault="0047695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7695B" w14:paraId="66F99CE3" w14:textId="77777777" w:rsidTr="00F16CD0">
        <w:tc>
          <w:tcPr>
            <w:tcW w:w="4669" w:type="dxa"/>
          </w:tcPr>
          <w:p w14:paraId="5EEEF4C1" w14:textId="77777777" w:rsidR="0047695B" w:rsidRDefault="0047695B" w:rsidP="00F16CD0">
            <w:pPr>
              <w:pStyle w:val="FFLSubHeaders"/>
            </w:pPr>
          </w:p>
          <w:p w14:paraId="10307917" w14:textId="77777777" w:rsidR="0047695B" w:rsidRDefault="0047695B" w:rsidP="00F16CD0">
            <w:pPr>
              <w:pStyle w:val="FFLSubHeaders"/>
            </w:pPr>
          </w:p>
          <w:p w14:paraId="2EA22D31" w14:textId="77777777" w:rsidR="0047695B" w:rsidRDefault="0047695B" w:rsidP="00F16CD0">
            <w:pPr>
              <w:pStyle w:val="FFLSubHeaders"/>
            </w:pPr>
          </w:p>
          <w:p w14:paraId="1EAC6F5E" w14:textId="7A18C221" w:rsidR="0047695B" w:rsidRPr="00B67ADB" w:rsidRDefault="0047695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Chill</w:t>
            </w:r>
          </w:p>
          <w:p w14:paraId="58393653" w14:textId="77777777" w:rsidR="0047695B" w:rsidRDefault="0047695B" w:rsidP="00F16CD0">
            <w:pPr>
              <w:pStyle w:val="FFLSubHeaders"/>
            </w:pPr>
          </w:p>
          <w:p w14:paraId="25E5EB71" w14:textId="77777777" w:rsidR="0047695B" w:rsidRDefault="0047695B" w:rsidP="00F16CD0">
            <w:pPr>
              <w:pStyle w:val="FFLSubHeaders"/>
            </w:pPr>
          </w:p>
          <w:p w14:paraId="00860700" w14:textId="77777777" w:rsidR="0047695B" w:rsidRDefault="0047695B" w:rsidP="00F16CD0">
            <w:pPr>
              <w:pStyle w:val="FFLSubHeaders"/>
            </w:pPr>
          </w:p>
        </w:tc>
        <w:tc>
          <w:tcPr>
            <w:tcW w:w="4669" w:type="dxa"/>
          </w:tcPr>
          <w:p w14:paraId="30C74046" w14:textId="43664ECC" w:rsidR="0047695B" w:rsidRDefault="0047695B" w:rsidP="00F16CD0">
            <w:pPr>
              <w:pStyle w:val="FFLSubHeaders"/>
            </w:pPr>
            <w:r w:rsidRPr="007753F2">
              <w:rPr>
                <w:b w:val="0"/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740160" behindDoc="1" locked="0" layoutInCell="1" allowOverlap="1" wp14:anchorId="4DF42357" wp14:editId="3E96BEE8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84455</wp:posOffset>
                  </wp:positionV>
                  <wp:extent cx="1257300" cy="1275080"/>
                  <wp:effectExtent l="0" t="0" r="0" b="1270"/>
                  <wp:wrapTight wrapText="bothSides">
                    <wp:wrapPolygon edited="0">
                      <wp:start x="9164" y="0"/>
                      <wp:lineTo x="7200" y="0"/>
                      <wp:lineTo x="327" y="4195"/>
                      <wp:lineTo x="0" y="8390"/>
                      <wp:lineTo x="0" y="9036"/>
                      <wp:lineTo x="2291" y="10327"/>
                      <wp:lineTo x="0" y="12586"/>
                      <wp:lineTo x="0" y="16458"/>
                      <wp:lineTo x="5236" y="20653"/>
                      <wp:lineTo x="7527" y="21299"/>
                      <wp:lineTo x="9164" y="21299"/>
                      <wp:lineTo x="12109" y="21299"/>
                      <wp:lineTo x="13418" y="21299"/>
                      <wp:lineTo x="15055" y="20976"/>
                      <wp:lineTo x="16036" y="20653"/>
                      <wp:lineTo x="21273" y="16458"/>
                      <wp:lineTo x="21273" y="12586"/>
                      <wp:lineTo x="18982" y="10327"/>
                      <wp:lineTo x="21273" y="9036"/>
                      <wp:lineTo x="21273" y="8390"/>
                      <wp:lineTo x="20945" y="4195"/>
                      <wp:lineTo x="14073" y="0"/>
                      <wp:lineTo x="12109" y="0"/>
                      <wp:lineTo x="9164" y="0"/>
                    </wp:wrapPolygon>
                  </wp:wrapTight>
                  <wp:docPr id="334" name="Picture 334" descr="C:\Users\FMeek\AppData\Local\Temp\7zO8906E5EF\CH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FMeek\AppData\Local\Temp\7zO8906E5EF\CH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E55E41" w14:textId="46E07ACC" w:rsidR="0047695B" w:rsidRDefault="0047695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7695B" w14:paraId="5DFB5BDE" w14:textId="77777777" w:rsidTr="00F16CD0">
        <w:tc>
          <w:tcPr>
            <w:tcW w:w="4669" w:type="dxa"/>
          </w:tcPr>
          <w:p w14:paraId="7460CAB8" w14:textId="472DF5DA" w:rsidR="0047695B" w:rsidRDefault="0047695B" w:rsidP="00F16CD0">
            <w:pPr>
              <w:pStyle w:val="FFLSubHeaders"/>
            </w:pPr>
          </w:p>
          <w:p w14:paraId="404DDA26" w14:textId="77777777" w:rsidR="0047695B" w:rsidRDefault="0047695B" w:rsidP="00F16CD0">
            <w:pPr>
              <w:pStyle w:val="FFLSubHeaders"/>
            </w:pPr>
          </w:p>
          <w:p w14:paraId="05B6AD77" w14:textId="77777777" w:rsidR="0047695B" w:rsidRDefault="0047695B" w:rsidP="00F16CD0">
            <w:pPr>
              <w:pStyle w:val="FFLSubHeaders"/>
            </w:pPr>
          </w:p>
          <w:p w14:paraId="4C29508C" w14:textId="2B793AE0" w:rsidR="0047695B" w:rsidRPr="00B67ADB" w:rsidRDefault="0047695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Decorate and garnish</w:t>
            </w:r>
          </w:p>
          <w:p w14:paraId="79832C06" w14:textId="4D5E7E36" w:rsidR="0047695B" w:rsidRDefault="0047695B" w:rsidP="00F16CD0">
            <w:pPr>
              <w:pStyle w:val="FFLSubHeaders"/>
            </w:pPr>
          </w:p>
          <w:p w14:paraId="383CCDB4" w14:textId="77777777" w:rsidR="0047695B" w:rsidRDefault="0047695B" w:rsidP="00F16CD0">
            <w:pPr>
              <w:pStyle w:val="FFLSubHeaders"/>
            </w:pPr>
          </w:p>
        </w:tc>
        <w:tc>
          <w:tcPr>
            <w:tcW w:w="4669" w:type="dxa"/>
          </w:tcPr>
          <w:p w14:paraId="0FAC3F0C" w14:textId="5F423646" w:rsidR="0047695B" w:rsidRDefault="0047695B" w:rsidP="00F16CD0">
            <w:pPr>
              <w:pStyle w:val="FFLSubHeaders"/>
            </w:pPr>
            <w:r w:rsidRPr="007753F2">
              <w:rPr>
                <w:b w:val="0"/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744256" behindDoc="1" locked="0" layoutInCell="1" allowOverlap="1" wp14:anchorId="2DE42EBE" wp14:editId="29976DA7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68580</wp:posOffset>
                  </wp:positionV>
                  <wp:extent cx="1276350" cy="1424305"/>
                  <wp:effectExtent l="0" t="0" r="0" b="4445"/>
                  <wp:wrapTight wrapText="bothSides">
                    <wp:wrapPolygon edited="0">
                      <wp:start x="9027" y="0"/>
                      <wp:lineTo x="7093" y="2022"/>
                      <wp:lineTo x="5481" y="4045"/>
                      <wp:lineTo x="0" y="7511"/>
                      <wp:lineTo x="0" y="12134"/>
                      <wp:lineTo x="322" y="19645"/>
                      <wp:lineTo x="3224" y="21379"/>
                      <wp:lineTo x="5158" y="21379"/>
                      <wp:lineTo x="16119" y="21379"/>
                      <wp:lineTo x="18376" y="21379"/>
                      <wp:lineTo x="20955" y="19645"/>
                      <wp:lineTo x="21278" y="12134"/>
                      <wp:lineTo x="21278" y="7511"/>
                      <wp:lineTo x="17087" y="4045"/>
                      <wp:lineTo x="16119" y="2022"/>
                      <wp:lineTo x="14185" y="0"/>
                      <wp:lineTo x="9027" y="0"/>
                    </wp:wrapPolygon>
                  </wp:wrapTight>
                  <wp:docPr id="101" name="Picture 101" descr="C:\Users\FMeek\AppData\Local\Temp\7zO89061240\DECORATE AND GARN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FMeek\AppData\Local\Temp\7zO89061240\DECORATE AND GARN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01F46F" w14:textId="2EF1FF52" w:rsidR="0047695B" w:rsidRDefault="0047695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7695B" w14:paraId="09606DB7" w14:textId="77777777" w:rsidTr="00F16CD0">
        <w:tc>
          <w:tcPr>
            <w:tcW w:w="4669" w:type="dxa"/>
          </w:tcPr>
          <w:p w14:paraId="26153B93" w14:textId="77777777" w:rsidR="0047695B" w:rsidRDefault="0047695B" w:rsidP="00F16CD0">
            <w:pPr>
              <w:pStyle w:val="FFLSubHeaders"/>
            </w:pPr>
          </w:p>
          <w:p w14:paraId="179B32CC" w14:textId="77777777" w:rsidR="0047695B" w:rsidRDefault="0047695B" w:rsidP="00F16CD0">
            <w:pPr>
              <w:pStyle w:val="FFLSubHeaders"/>
            </w:pPr>
          </w:p>
          <w:p w14:paraId="37F87F05" w14:textId="77777777" w:rsidR="0047695B" w:rsidRDefault="0047695B" w:rsidP="00F16CD0">
            <w:pPr>
              <w:pStyle w:val="FFLSubHeaders"/>
            </w:pPr>
          </w:p>
          <w:p w14:paraId="532DC486" w14:textId="3108B320" w:rsidR="0047695B" w:rsidRPr="00B67ADB" w:rsidRDefault="0047695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Glaze and coat</w:t>
            </w:r>
          </w:p>
          <w:p w14:paraId="1DD91D20" w14:textId="77777777" w:rsidR="0047695B" w:rsidRDefault="0047695B" w:rsidP="00F16CD0">
            <w:pPr>
              <w:pStyle w:val="FFLSubHeaders"/>
            </w:pPr>
          </w:p>
          <w:p w14:paraId="2D3F234D" w14:textId="77777777" w:rsidR="0047695B" w:rsidRDefault="0047695B" w:rsidP="00F16CD0">
            <w:pPr>
              <w:pStyle w:val="FFLSubHeaders"/>
            </w:pPr>
          </w:p>
          <w:p w14:paraId="6A3A102B" w14:textId="77777777" w:rsidR="0047695B" w:rsidRDefault="0047695B" w:rsidP="00F16CD0">
            <w:pPr>
              <w:pStyle w:val="FFLSubHeaders"/>
            </w:pPr>
          </w:p>
        </w:tc>
        <w:tc>
          <w:tcPr>
            <w:tcW w:w="4669" w:type="dxa"/>
          </w:tcPr>
          <w:p w14:paraId="508B4199" w14:textId="62FA45DD" w:rsidR="0047695B" w:rsidRDefault="0047695B" w:rsidP="00F16CD0">
            <w:pPr>
              <w:pStyle w:val="FFLSubHeaders"/>
            </w:pPr>
            <w:r w:rsidRPr="007753F2">
              <w:rPr>
                <w:b w:val="0"/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746304" behindDoc="1" locked="0" layoutInCell="1" allowOverlap="1" wp14:anchorId="6B038693" wp14:editId="4C37D3A2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73660</wp:posOffset>
                  </wp:positionV>
                  <wp:extent cx="1083945" cy="1250950"/>
                  <wp:effectExtent l="0" t="0" r="1905" b="6350"/>
                  <wp:wrapTight wrapText="bothSides">
                    <wp:wrapPolygon edited="0">
                      <wp:start x="17083" y="0"/>
                      <wp:lineTo x="2278" y="15789"/>
                      <wp:lineTo x="0" y="16776"/>
                      <wp:lineTo x="0" y="19407"/>
                      <wp:lineTo x="1518" y="21052"/>
                      <wp:lineTo x="1898" y="21381"/>
                      <wp:lineTo x="5315" y="21381"/>
                      <wp:lineTo x="6453" y="21052"/>
                      <wp:lineTo x="12148" y="15789"/>
                      <wp:lineTo x="20120" y="5263"/>
                      <wp:lineTo x="21258" y="3289"/>
                      <wp:lineTo x="21258" y="987"/>
                      <wp:lineTo x="20879" y="0"/>
                      <wp:lineTo x="17083" y="0"/>
                    </wp:wrapPolygon>
                  </wp:wrapTight>
                  <wp:docPr id="335" name="Picture 335" descr="C:\Users\FMeek\AppData\Local\Temp\7zO890F21B0\GLAZE AND CO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FMeek\AppData\Local\Temp\7zO890F21B0\GLAZE AND CO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B5C7E86" w14:textId="3A7110D9" w:rsidR="0047695B" w:rsidRDefault="0047695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7695B" w14:paraId="6CA17321" w14:textId="77777777" w:rsidTr="00F16CD0">
        <w:tc>
          <w:tcPr>
            <w:tcW w:w="4669" w:type="dxa"/>
          </w:tcPr>
          <w:p w14:paraId="30FD5137" w14:textId="77777777" w:rsidR="0047695B" w:rsidRDefault="0047695B" w:rsidP="00F16CD0">
            <w:pPr>
              <w:pStyle w:val="FFLSubHeaders"/>
            </w:pPr>
          </w:p>
          <w:p w14:paraId="012180A1" w14:textId="77777777" w:rsidR="0047695B" w:rsidRDefault="0047695B" w:rsidP="00F16CD0">
            <w:pPr>
              <w:pStyle w:val="FFLSubHeaders"/>
            </w:pPr>
          </w:p>
          <w:p w14:paraId="7D504533" w14:textId="77777777" w:rsidR="0047695B" w:rsidRDefault="0047695B" w:rsidP="00F16CD0">
            <w:pPr>
              <w:pStyle w:val="FFLSubHeaders"/>
            </w:pPr>
          </w:p>
          <w:p w14:paraId="0B7BB5E2" w14:textId="063A3050" w:rsidR="0047695B" w:rsidRPr="00B67ADB" w:rsidRDefault="0047695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Pipe</w:t>
            </w:r>
          </w:p>
          <w:p w14:paraId="23FD63F6" w14:textId="77777777" w:rsidR="0047695B" w:rsidRDefault="0047695B" w:rsidP="00F16CD0">
            <w:pPr>
              <w:pStyle w:val="FFLSubHeaders"/>
            </w:pPr>
          </w:p>
          <w:p w14:paraId="4AF0AB6F" w14:textId="77777777" w:rsidR="0047695B" w:rsidRDefault="0047695B" w:rsidP="00F16CD0">
            <w:pPr>
              <w:pStyle w:val="FFLSubHeaders"/>
            </w:pPr>
          </w:p>
          <w:p w14:paraId="0DED9DB7" w14:textId="77777777" w:rsidR="0047695B" w:rsidRDefault="0047695B" w:rsidP="00F16CD0">
            <w:pPr>
              <w:pStyle w:val="FFLSubHeaders"/>
            </w:pPr>
          </w:p>
        </w:tc>
        <w:tc>
          <w:tcPr>
            <w:tcW w:w="4669" w:type="dxa"/>
          </w:tcPr>
          <w:p w14:paraId="6FC82788" w14:textId="51E17C7E" w:rsidR="0047695B" w:rsidRDefault="0047695B" w:rsidP="00F16CD0">
            <w:pPr>
              <w:pStyle w:val="FFLSubHeaders"/>
            </w:pPr>
            <w:r w:rsidRPr="00DD6C55">
              <w:rPr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748352" behindDoc="1" locked="0" layoutInCell="1" allowOverlap="1" wp14:anchorId="0BF66B5A" wp14:editId="1CF0D614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99695</wp:posOffset>
                  </wp:positionV>
                  <wp:extent cx="476250" cy="1235710"/>
                  <wp:effectExtent l="0" t="0" r="0" b="2540"/>
                  <wp:wrapTight wrapText="bothSides">
                    <wp:wrapPolygon edited="0">
                      <wp:start x="4320" y="0"/>
                      <wp:lineTo x="2592" y="666"/>
                      <wp:lineTo x="0" y="6993"/>
                      <wp:lineTo x="0" y="12321"/>
                      <wp:lineTo x="1728" y="15984"/>
                      <wp:lineTo x="6912" y="21311"/>
                      <wp:lineTo x="13824" y="21311"/>
                      <wp:lineTo x="19008" y="15984"/>
                      <wp:lineTo x="20736" y="12321"/>
                      <wp:lineTo x="20736" y="6993"/>
                      <wp:lineTo x="18144" y="666"/>
                      <wp:lineTo x="16416" y="0"/>
                      <wp:lineTo x="4320" y="0"/>
                    </wp:wrapPolygon>
                  </wp:wrapTight>
                  <wp:docPr id="103" name="Picture 103" descr="C:\Users\FMeek\AppData\Local\Temp\7zO890ED3E1\PI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FMeek\AppData\Local\Temp\7zO890ED3E1\PI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4A309D" w14:textId="2D35E70B" w:rsidR="0047695B" w:rsidRDefault="0047695B" w:rsidP="00B67ADB">
      <w:pPr>
        <w:pStyle w:val="FFLSubHeaders"/>
      </w:pPr>
    </w:p>
    <w:p w14:paraId="07ED49A5" w14:textId="54C90FB8" w:rsidR="0047695B" w:rsidRDefault="0047695B" w:rsidP="00B67ADB">
      <w:pPr>
        <w:pStyle w:val="FFLSubHeaders"/>
      </w:pPr>
    </w:p>
    <w:p w14:paraId="7F7BDC2E" w14:textId="25EA28D4" w:rsidR="0047695B" w:rsidRDefault="0047695B" w:rsidP="00B67ADB">
      <w:pPr>
        <w:pStyle w:val="FFLSubHeaders"/>
      </w:pPr>
    </w:p>
    <w:p w14:paraId="470453F4" w14:textId="77777777" w:rsidR="0047695B" w:rsidRDefault="0047695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7695B" w14:paraId="5AE38656" w14:textId="77777777" w:rsidTr="00F16CD0">
        <w:tc>
          <w:tcPr>
            <w:tcW w:w="4669" w:type="dxa"/>
          </w:tcPr>
          <w:p w14:paraId="11886060" w14:textId="5A5C4244" w:rsidR="0047695B" w:rsidRDefault="0047695B" w:rsidP="00F16CD0">
            <w:pPr>
              <w:pStyle w:val="FFLSubHeaders"/>
            </w:pPr>
          </w:p>
          <w:p w14:paraId="37E61020" w14:textId="77777777" w:rsidR="0047695B" w:rsidRDefault="0047695B" w:rsidP="00F16CD0">
            <w:pPr>
              <w:pStyle w:val="FFLSubHeaders"/>
            </w:pPr>
          </w:p>
          <w:p w14:paraId="10057FE2" w14:textId="77777777" w:rsidR="0047695B" w:rsidRDefault="0047695B" w:rsidP="00F16CD0">
            <w:pPr>
              <w:pStyle w:val="FFLSubHeaders"/>
            </w:pPr>
          </w:p>
          <w:p w14:paraId="3E07B5ED" w14:textId="574A175D" w:rsidR="0047695B" w:rsidRPr="00B67ADB" w:rsidRDefault="0047695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Serve</w:t>
            </w:r>
          </w:p>
          <w:p w14:paraId="48DB211C" w14:textId="77777777" w:rsidR="0047695B" w:rsidRDefault="0047695B" w:rsidP="00F16CD0">
            <w:pPr>
              <w:pStyle w:val="FFLSubHeaders"/>
            </w:pPr>
          </w:p>
          <w:p w14:paraId="19920B1D" w14:textId="77777777" w:rsidR="0047695B" w:rsidRDefault="0047695B" w:rsidP="00F16CD0">
            <w:pPr>
              <w:pStyle w:val="FFLSubHeaders"/>
            </w:pPr>
          </w:p>
          <w:p w14:paraId="12C10625" w14:textId="77777777" w:rsidR="0047695B" w:rsidRDefault="0047695B" w:rsidP="00F16CD0">
            <w:pPr>
              <w:pStyle w:val="FFLSubHeaders"/>
            </w:pPr>
          </w:p>
        </w:tc>
        <w:tc>
          <w:tcPr>
            <w:tcW w:w="4669" w:type="dxa"/>
          </w:tcPr>
          <w:p w14:paraId="12156C2C" w14:textId="4CC74453" w:rsidR="0047695B" w:rsidRDefault="0047695B" w:rsidP="00F16CD0">
            <w:pPr>
              <w:pStyle w:val="FFLSubHeader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50400" behindDoc="1" locked="0" layoutInCell="1" allowOverlap="1" wp14:anchorId="09292C55" wp14:editId="47CB21F3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96520</wp:posOffset>
                  </wp:positionV>
                  <wp:extent cx="1896745" cy="1250950"/>
                  <wp:effectExtent l="0" t="0" r="8255" b="6350"/>
                  <wp:wrapTight wrapText="bothSides">
                    <wp:wrapPolygon edited="0">
                      <wp:start x="0" y="0"/>
                      <wp:lineTo x="0" y="21381"/>
                      <wp:lineTo x="21477" y="21381"/>
                      <wp:lineTo x="21477" y="0"/>
                      <wp:lineTo x="0" y="0"/>
                    </wp:wrapPolygon>
                  </wp:wrapTight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5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A08730" w14:textId="7A93E1C8" w:rsidR="0047695B" w:rsidRDefault="0047695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7695B" w14:paraId="1C7EC6DD" w14:textId="77777777" w:rsidTr="00F16CD0">
        <w:tc>
          <w:tcPr>
            <w:tcW w:w="4669" w:type="dxa"/>
          </w:tcPr>
          <w:p w14:paraId="14068BAE" w14:textId="77777777" w:rsidR="0047695B" w:rsidRDefault="0047695B" w:rsidP="00F16CD0">
            <w:pPr>
              <w:pStyle w:val="FFLSubHeaders"/>
            </w:pPr>
          </w:p>
          <w:p w14:paraId="5A295FE9" w14:textId="77777777" w:rsidR="0047695B" w:rsidRDefault="0047695B" w:rsidP="00F16CD0">
            <w:pPr>
              <w:pStyle w:val="FFLSubHeaders"/>
            </w:pPr>
          </w:p>
          <w:p w14:paraId="00515559" w14:textId="77777777" w:rsidR="0047695B" w:rsidRDefault="0047695B" w:rsidP="00F16CD0">
            <w:pPr>
              <w:pStyle w:val="FFLSubHeaders"/>
            </w:pPr>
          </w:p>
          <w:p w14:paraId="4B43F9CB" w14:textId="307D2D8D" w:rsidR="0047695B" w:rsidRPr="00B67ADB" w:rsidRDefault="0047695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Clear away</w:t>
            </w:r>
          </w:p>
          <w:p w14:paraId="09D2BF03" w14:textId="77777777" w:rsidR="0047695B" w:rsidRDefault="0047695B" w:rsidP="00F16CD0">
            <w:pPr>
              <w:pStyle w:val="FFLSubHeaders"/>
            </w:pPr>
          </w:p>
          <w:p w14:paraId="74F684EB" w14:textId="77777777" w:rsidR="0047695B" w:rsidRDefault="0047695B" w:rsidP="00F16CD0">
            <w:pPr>
              <w:pStyle w:val="FFLSubHeaders"/>
            </w:pPr>
          </w:p>
          <w:p w14:paraId="3056195E" w14:textId="77777777" w:rsidR="0047695B" w:rsidRDefault="0047695B" w:rsidP="00F16CD0">
            <w:pPr>
              <w:pStyle w:val="FFLSubHeaders"/>
            </w:pPr>
          </w:p>
        </w:tc>
        <w:tc>
          <w:tcPr>
            <w:tcW w:w="4669" w:type="dxa"/>
          </w:tcPr>
          <w:p w14:paraId="7217F77F" w14:textId="358EBAE0" w:rsidR="0047695B" w:rsidRDefault="0047695B" w:rsidP="00F16CD0">
            <w:pPr>
              <w:pStyle w:val="FFLSubHeader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52448" behindDoc="1" locked="0" layoutInCell="1" allowOverlap="1" wp14:anchorId="3A069BB3" wp14:editId="103BED0A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71120</wp:posOffset>
                  </wp:positionV>
                  <wp:extent cx="1908175" cy="1268095"/>
                  <wp:effectExtent l="0" t="0" r="0" b="8255"/>
                  <wp:wrapTight wrapText="bothSides">
                    <wp:wrapPolygon edited="0">
                      <wp:start x="0" y="0"/>
                      <wp:lineTo x="0" y="21416"/>
                      <wp:lineTo x="21348" y="21416"/>
                      <wp:lineTo x="21348" y="0"/>
                      <wp:lineTo x="0" y="0"/>
                    </wp:wrapPolygon>
                  </wp:wrapTight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175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7BE763" w14:textId="3004A57F" w:rsidR="0047695B" w:rsidRDefault="0047695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7695B" w14:paraId="6BF74F11" w14:textId="77777777" w:rsidTr="00F16CD0">
        <w:tc>
          <w:tcPr>
            <w:tcW w:w="4669" w:type="dxa"/>
          </w:tcPr>
          <w:p w14:paraId="6D430FC3" w14:textId="77777777" w:rsidR="0047695B" w:rsidRDefault="0047695B" w:rsidP="00F16CD0">
            <w:pPr>
              <w:pStyle w:val="FFLSubHeaders"/>
            </w:pPr>
          </w:p>
          <w:p w14:paraId="40C0A1B4" w14:textId="77777777" w:rsidR="0047695B" w:rsidRDefault="0047695B" w:rsidP="00F16CD0">
            <w:pPr>
              <w:pStyle w:val="FFLSubHeaders"/>
            </w:pPr>
          </w:p>
          <w:p w14:paraId="39084597" w14:textId="77777777" w:rsidR="0047695B" w:rsidRDefault="0047695B" w:rsidP="00F16CD0">
            <w:pPr>
              <w:pStyle w:val="FFLSubHeaders"/>
            </w:pPr>
          </w:p>
          <w:p w14:paraId="0D628B79" w14:textId="2B11294C" w:rsidR="0047695B" w:rsidRPr="00B67ADB" w:rsidRDefault="0047695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Wash and dry up</w:t>
            </w:r>
          </w:p>
          <w:p w14:paraId="188D5DBA" w14:textId="77777777" w:rsidR="0047695B" w:rsidRDefault="0047695B" w:rsidP="00F16CD0">
            <w:pPr>
              <w:pStyle w:val="FFLSubHeaders"/>
            </w:pPr>
          </w:p>
          <w:p w14:paraId="025167F7" w14:textId="77777777" w:rsidR="0047695B" w:rsidRDefault="0047695B" w:rsidP="00F16CD0">
            <w:pPr>
              <w:pStyle w:val="FFLSubHeaders"/>
            </w:pPr>
          </w:p>
          <w:p w14:paraId="080E1579" w14:textId="77777777" w:rsidR="0047695B" w:rsidRDefault="0047695B" w:rsidP="00F16CD0">
            <w:pPr>
              <w:pStyle w:val="FFLSubHeaders"/>
            </w:pPr>
          </w:p>
        </w:tc>
        <w:tc>
          <w:tcPr>
            <w:tcW w:w="4669" w:type="dxa"/>
          </w:tcPr>
          <w:p w14:paraId="1F5A72EA" w14:textId="0DD1FB91" w:rsidR="0047695B" w:rsidRDefault="0047695B" w:rsidP="00F16CD0">
            <w:pPr>
              <w:pStyle w:val="FFLSubHeader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54496" behindDoc="1" locked="0" layoutInCell="1" allowOverlap="1" wp14:anchorId="3A606709" wp14:editId="74EA5071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64135</wp:posOffset>
                  </wp:positionV>
                  <wp:extent cx="1879600" cy="1295400"/>
                  <wp:effectExtent l="0" t="0" r="6350" b="0"/>
                  <wp:wrapTight wrapText="bothSides">
                    <wp:wrapPolygon edited="0">
                      <wp:start x="0" y="0"/>
                      <wp:lineTo x="0" y="21282"/>
                      <wp:lineTo x="21454" y="21282"/>
                      <wp:lineTo x="21454" y="0"/>
                      <wp:lineTo x="0" y="0"/>
                    </wp:wrapPolygon>
                  </wp:wrapTight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65864E" w14:textId="759AC380" w:rsidR="0047695B" w:rsidRDefault="0047695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7695B" w14:paraId="5AC9250C" w14:textId="77777777" w:rsidTr="00F16CD0">
        <w:tc>
          <w:tcPr>
            <w:tcW w:w="4669" w:type="dxa"/>
          </w:tcPr>
          <w:p w14:paraId="65C37583" w14:textId="77777777" w:rsidR="0047695B" w:rsidRDefault="0047695B" w:rsidP="00F16CD0">
            <w:pPr>
              <w:pStyle w:val="FFLSubHeaders"/>
            </w:pPr>
          </w:p>
          <w:p w14:paraId="16800A71" w14:textId="77777777" w:rsidR="0047695B" w:rsidRDefault="0047695B" w:rsidP="00F16CD0">
            <w:pPr>
              <w:pStyle w:val="FFLSubHeaders"/>
            </w:pPr>
          </w:p>
          <w:p w14:paraId="491D6173" w14:textId="77777777" w:rsidR="0047695B" w:rsidRDefault="0047695B" w:rsidP="00F16CD0">
            <w:pPr>
              <w:pStyle w:val="FFLSubHeaders"/>
            </w:pPr>
          </w:p>
          <w:p w14:paraId="07304ECC" w14:textId="2932FFD6" w:rsidR="0047695B" w:rsidRPr="00B67ADB" w:rsidRDefault="0047695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Put away</w:t>
            </w:r>
          </w:p>
          <w:p w14:paraId="634BAFAA" w14:textId="77777777" w:rsidR="0047695B" w:rsidRDefault="0047695B" w:rsidP="00F16CD0">
            <w:pPr>
              <w:pStyle w:val="FFLSubHeaders"/>
            </w:pPr>
          </w:p>
          <w:p w14:paraId="699EF881" w14:textId="77777777" w:rsidR="0047695B" w:rsidRDefault="0047695B" w:rsidP="00F16CD0">
            <w:pPr>
              <w:pStyle w:val="FFLSubHeaders"/>
            </w:pPr>
          </w:p>
          <w:p w14:paraId="12B04E59" w14:textId="77777777" w:rsidR="0047695B" w:rsidRDefault="0047695B" w:rsidP="00F16CD0">
            <w:pPr>
              <w:pStyle w:val="FFLSubHeaders"/>
            </w:pPr>
          </w:p>
        </w:tc>
        <w:tc>
          <w:tcPr>
            <w:tcW w:w="4669" w:type="dxa"/>
          </w:tcPr>
          <w:p w14:paraId="10BA6BE0" w14:textId="5231371F" w:rsidR="0047695B" w:rsidRDefault="0047695B" w:rsidP="00F16CD0">
            <w:pPr>
              <w:pStyle w:val="FFLSubHeader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56544" behindDoc="1" locked="0" layoutInCell="1" allowOverlap="1" wp14:anchorId="59571A82" wp14:editId="728868E0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65405</wp:posOffset>
                  </wp:positionV>
                  <wp:extent cx="1851025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41" y="21263"/>
                      <wp:lineTo x="21341" y="0"/>
                      <wp:lineTo x="0" y="0"/>
                    </wp:wrapPolygon>
                  </wp:wrapTight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0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6AF569" w14:textId="6C7DB4F9" w:rsidR="009B75CB" w:rsidRDefault="009B75C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9B75CB" w14:paraId="5B3A559F" w14:textId="77777777" w:rsidTr="00F16CD0">
        <w:tc>
          <w:tcPr>
            <w:tcW w:w="4669" w:type="dxa"/>
          </w:tcPr>
          <w:p w14:paraId="7F13F685" w14:textId="0A60AC74" w:rsidR="009B75CB" w:rsidRDefault="009B75CB" w:rsidP="00F16CD0">
            <w:pPr>
              <w:pStyle w:val="FFLSubHeaders"/>
            </w:pPr>
          </w:p>
          <w:p w14:paraId="3BE54A6C" w14:textId="77777777" w:rsidR="009B75CB" w:rsidRDefault="009B75CB" w:rsidP="00F16CD0">
            <w:pPr>
              <w:pStyle w:val="FFLSubHeaders"/>
            </w:pPr>
          </w:p>
          <w:p w14:paraId="6664DFAF" w14:textId="77777777" w:rsidR="009B75CB" w:rsidRDefault="009B75CB" w:rsidP="00F16CD0">
            <w:pPr>
              <w:pStyle w:val="FFLSubHeaders"/>
            </w:pPr>
          </w:p>
          <w:p w14:paraId="46E61D3B" w14:textId="3FC83FAE" w:rsidR="009B75CB" w:rsidRPr="00B67ADB" w:rsidRDefault="009B75C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Recycle</w:t>
            </w:r>
          </w:p>
          <w:p w14:paraId="04FC466A" w14:textId="77777777" w:rsidR="009B75CB" w:rsidRDefault="009B75CB" w:rsidP="00F16CD0">
            <w:pPr>
              <w:pStyle w:val="FFLSubHeaders"/>
            </w:pPr>
          </w:p>
          <w:p w14:paraId="5D260C26" w14:textId="77777777" w:rsidR="009B75CB" w:rsidRDefault="009B75CB" w:rsidP="00F16CD0">
            <w:pPr>
              <w:pStyle w:val="FFLSubHeaders"/>
            </w:pPr>
          </w:p>
          <w:p w14:paraId="17ACFE20" w14:textId="77777777" w:rsidR="009B75CB" w:rsidRDefault="009B75CB" w:rsidP="00F16CD0">
            <w:pPr>
              <w:pStyle w:val="FFLSubHeaders"/>
            </w:pPr>
          </w:p>
        </w:tc>
        <w:tc>
          <w:tcPr>
            <w:tcW w:w="4669" w:type="dxa"/>
          </w:tcPr>
          <w:p w14:paraId="629DCFD0" w14:textId="0CE502C3" w:rsidR="009B75CB" w:rsidRDefault="009B75CB" w:rsidP="00F16CD0">
            <w:pPr>
              <w:pStyle w:val="FFLSubHeader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58592" behindDoc="1" locked="0" layoutInCell="1" allowOverlap="1" wp14:anchorId="5E4125B4" wp14:editId="5A419451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83185</wp:posOffset>
                  </wp:positionV>
                  <wp:extent cx="1839595" cy="1201420"/>
                  <wp:effectExtent l="0" t="0" r="8255" b="0"/>
                  <wp:wrapTight wrapText="bothSides">
                    <wp:wrapPolygon edited="0">
                      <wp:start x="0" y="0"/>
                      <wp:lineTo x="0" y="21235"/>
                      <wp:lineTo x="21473" y="21235"/>
                      <wp:lineTo x="21473" y="0"/>
                      <wp:lineTo x="0" y="0"/>
                    </wp:wrapPolygon>
                  </wp:wrapTight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A8EF7F" w14:textId="72B5696A" w:rsidR="009B75CB" w:rsidRDefault="009B75CB" w:rsidP="00B67ADB">
      <w:pPr>
        <w:pStyle w:val="FFLSubHeaders"/>
      </w:pPr>
    </w:p>
    <w:p w14:paraId="3499F787" w14:textId="4D88ED7D" w:rsidR="009B75CB" w:rsidRDefault="009B75C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9B75CB" w14:paraId="17D3858C" w14:textId="77777777" w:rsidTr="00F16CD0">
        <w:tc>
          <w:tcPr>
            <w:tcW w:w="4669" w:type="dxa"/>
          </w:tcPr>
          <w:p w14:paraId="1EF97094" w14:textId="3F0EE096" w:rsidR="009B75CB" w:rsidRDefault="009B75CB" w:rsidP="00F16CD0">
            <w:pPr>
              <w:pStyle w:val="FFLSubHeaders"/>
            </w:pPr>
          </w:p>
          <w:p w14:paraId="626098BB" w14:textId="77777777" w:rsidR="009B75CB" w:rsidRDefault="009B75CB" w:rsidP="00F16CD0">
            <w:pPr>
              <w:pStyle w:val="FFLSubHeaders"/>
            </w:pPr>
          </w:p>
          <w:p w14:paraId="2ED03C44" w14:textId="77777777" w:rsidR="009B75CB" w:rsidRDefault="009B75CB" w:rsidP="00F16CD0">
            <w:pPr>
              <w:pStyle w:val="FFLSubHeaders"/>
            </w:pPr>
          </w:p>
          <w:p w14:paraId="05A4B9A0" w14:textId="342C8EF5" w:rsidR="009B75CB" w:rsidRPr="00B67ADB" w:rsidRDefault="009B75C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Compost</w:t>
            </w:r>
          </w:p>
          <w:p w14:paraId="1B71D617" w14:textId="62E5BBFC" w:rsidR="009B75CB" w:rsidRDefault="009B75CB" w:rsidP="00F16CD0">
            <w:pPr>
              <w:pStyle w:val="FFLSubHeaders"/>
            </w:pPr>
          </w:p>
          <w:p w14:paraId="792EF536" w14:textId="77777777" w:rsidR="009B75CB" w:rsidRDefault="009B75CB" w:rsidP="00F16CD0">
            <w:pPr>
              <w:pStyle w:val="FFLSubHeaders"/>
            </w:pPr>
          </w:p>
          <w:p w14:paraId="1982160D" w14:textId="77777777" w:rsidR="009B75CB" w:rsidRDefault="009B75CB" w:rsidP="00F16CD0">
            <w:pPr>
              <w:pStyle w:val="FFLSubHeaders"/>
            </w:pPr>
          </w:p>
        </w:tc>
        <w:tc>
          <w:tcPr>
            <w:tcW w:w="4669" w:type="dxa"/>
          </w:tcPr>
          <w:p w14:paraId="2E94A6E6" w14:textId="375DC709" w:rsidR="009B75CB" w:rsidRDefault="009B75CB" w:rsidP="00F16CD0">
            <w:pPr>
              <w:pStyle w:val="FFLSubHeader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60640" behindDoc="1" locked="0" layoutInCell="1" allowOverlap="1" wp14:anchorId="46FBF7A6" wp14:editId="136EE7E9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96520</wp:posOffset>
                  </wp:positionV>
                  <wp:extent cx="1739900" cy="1123950"/>
                  <wp:effectExtent l="0" t="0" r="0" b="0"/>
                  <wp:wrapTight wrapText="bothSides">
                    <wp:wrapPolygon edited="0">
                      <wp:start x="0" y="0"/>
                      <wp:lineTo x="0" y="21234"/>
                      <wp:lineTo x="21285" y="21234"/>
                      <wp:lineTo x="21285" y="0"/>
                      <wp:lineTo x="0" y="0"/>
                    </wp:wrapPolygon>
                  </wp:wrapTight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456C452" w14:textId="456F75A9" w:rsidR="009B75CB" w:rsidRPr="00077964" w:rsidRDefault="009B75CB" w:rsidP="00B67ADB">
      <w:pPr>
        <w:pStyle w:val="FFLSubHeaders"/>
      </w:pPr>
      <w:bookmarkStart w:id="0" w:name="_GoBack"/>
      <w:bookmarkEnd w:id="0"/>
    </w:p>
    <w:sectPr w:rsidR="009B75CB" w:rsidRPr="00077964" w:rsidSect="00EF1689">
      <w:headerReference w:type="default" r:id="rId57"/>
      <w:footerReference w:type="default" r:id="rId58"/>
      <w:headerReference w:type="first" r:id="rId59"/>
      <w:footerReference w:type="first" r:id="rId60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62662F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188E2DE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F07D9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1188E2DE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F07D9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05AAD">
          <w:rPr>
            <w:rFonts w:ascii="Arial" w:hAnsi="Arial" w:cs="Arial"/>
            <w:noProof/>
            <w:color w:val="FFFFFF" w:themeColor="background1"/>
            <w:sz w:val="18"/>
            <w:szCs w:val="18"/>
          </w:rPr>
          <w:t>9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B04047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970EC4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B67AD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5970EC4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B67AD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05AA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75DE5BF3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5AAD"/>
    <w:rsid w:val="00026DEC"/>
    <w:rsid w:val="000607C7"/>
    <w:rsid w:val="00077964"/>
    <w:rsid w:val="000A2E0C"/>
    <w:rsid w:val="00173E4C"/>
    <w:rsid w:val="00190FAE"/>
    <w:rsid w:val="001D7B2A"/>
    <w:rsid w:val="00207670"/>
    <w:rsid w:val="0023298F"/>
    <w:rsid w:val="002F4375"/>
    <w:rsid w:val="002F4932"/>
    <w:rsid w:val="003447C9"/>
    <w:rsid w:val="0036218B"/>
    <w:rsid w:val="003D2C24"/>
    <w:rsid w:val="003D43C9"/>
    <w:rsid w:val="003D5E2F"/>
    <w:rsid w:val="004031F1"/>
    <w:rsid w:val="00407274"/>
    <w:rsid w:val="0043230E"/>
    <w:rsid w:val="00467D9B"/>
    <w:rsid w:val="0047695B"/>
    <w:rsid w:val="004D42CC"/>
    <w:rsid w:val="004D79EB"/>
    <w:rsid w:val="00513C03"/>
    <w:rsid w:val="005B23EC"/>
    <w:rsid w:val="005D3793"/>
    <w:rsid w:val="005F636F"/>
    <w:rsid w:val="00603780"/>
    <w:rsid w:val="00605DC6"/>
    <w:rsid w:val="00674669"/>
    <w:rsid w:val="00711314"/>
    <w:rsid w:val="00740BD7"/>
    <w:rsid w:val="0075606F"/>
    <w:rsid w:val="00764FD2"/>
    <w:rsid w:val="00777FBC"/>
    <w:rsid w:val="007A64E1"/>
    <w:rsid w:val="007F77CD"/>
    <w:rsid w:val="0086115D"/>
    <w:rsid w:val="00862629"/>
    <w:rsid w:val="008A46A5"/>
    <w:rsid w:val="0093502B"/>
    <w:rsid w:val="009360DC"/>
    <w:rsid w:val="009607A1"/>
    <w:rsid w:val="00984BFE"/>
    <w:rsid w:val="009B75CB"/>
    <w:rsid w:val="00A11D46"/>
    <w:rsid w:val="00A86C75"/>
    <w:rsid w:val="00A90BFF"/>
    <w:rsid w:val="00AE7974"/>
    <w:rsid w:val="00B67ADB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D4E2B"/>
    <w:rsid w:val="00EF1689"/>
    <w:rsid w:val="00F07212"/>
    <w:rsid w:val="00F07D91"/>
    <w:rsid w:val="00F7415A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B6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C5447-59F4-4BE1-A921-3E3199E6608F}">
  <ds:schemaRefs>
    <ds:schemaRef ds:uri="c53071f4-7f44-43fd-895c-8e7b6a3746b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ead97cfe-a968-427f-b02b-893e6ba0355a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2F185-1DFD-4C13-8C20-8B1E9A15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1</cp:revision>
  <dcterms:created xsi:type="dcterms:W3CDTF">2021-06-09T07:16:00Z</dcterms:created>
  <dcterms:modified xsi:type="dcterms:W3CDTF">2021-06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